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552" w:rsidRPr="003014D4" w:rsidRDefault="00F07552" w:rsidP="00F07552">
      <w:pPr>
        <w:spacing w:after="0" w:line="240" w:lineRule="auto"/>
        <w:jc w:val="right"/>
        <w:rPr>
          <w:rFonts w:ascii="Times New Roman" w:eastAsia="Times New Roman" w:hAnsi="Times New Roman" w:cs="Times New Roman"/>
          <w:sz w:val="24"/>
          <w:szCs w:val="24"/>
          <w:lang w:eastAsia="ru-RU"/>
        </w:rPr>
      </w:pPr>
      <w:r w:rsidRPr="003014D4">
        <w:rPr>
          <w:rFonts w:ascii="Times New Roman" w:eastAsia="Times New Roman" w:hAnsi="Times New Roman" w:cs="Times New Roman"/>
          <w:sz w:val="24"/>
          <w:szCs w:val="24"/>
          <w:lang w:eastAsia="ru-RU"/>
        </w:rPr>
        <w:t>Приложение 3</w:t>
      </w:r>
    </w:p>
    <w:p w:rsidR="00F07552" w:rsidRPr="003014D4" w:rsidRDefault="00F07552" w:rsidP="00F07552">
      <w:pPr>
        <w:spacing w:after="0" w:line="240" w:lineRule="auto"/>
        <w:jc w:val="right"/>
        <w:rPr>
          <w:rFonts w:ascii="Times New Roman" w:eastAsia="Times New Roman" w:hAnsi="Times New Roman" w:cs="Times New Roman"/>
          <w:sz w:val="24"/>
          <w:szCs w:val="24"/>
          <w:lang w:eastAsia="ru-RU"/>
        </w:rPr>
      </w:pPr>
      <w:r w:rsidRPr="003014D4">
        <w:rPr>
          <w:rFonts w:ascii="Times New Roman" w:eastAsia="Times New Roman" w:hAnsi="Times New Roman" w:cs="Times New Roman"/>
          <w:sz w:val="24"/>
          <w:szCs w:val="24"/>
          <w:lang w:eastAsia="ru-RU"/>
        </w:rPr>
        <w:t>к закону Ненецкого автономного округа</w:t>
      </w:r>
    </w:p>
    <w:p w:rsidR="00F07552" w:rsidRPr="003014D4" w:rsidRDefault="00F07552" w:rsidP="00F07552">
      <w:pPr>
        <w:tabs>
          <w:tab w:val="left" w:pos="5670"/>
        </w:tabs>
        <w:spacing w:after="0" w:line="240" w:lineRule="auto"/>
        <w:jc w:val="right"/>
        <w:rPr>
          <w:rFonts w:ascii="Times New Roman" w:eastAsia="Times New Roman" w:hAnsi="Times New Roman" w:cs="Times New Roman"/>
          <w:sz w:val="24"/>
          <w:szCs w:val="24"/>
          <w:lang w:eastAsia="ru-RU"/>
        </w:rPr>
      </w:pPr>
      <w:r w:rsidRPr="003014D4">
        <w:rPr>
          <w:rFonts w:ascii="Times New Roman" w:eastAsia="Times New Roman" w:hAnsi="Times New Roman" w:cs="Times New Roman"/>
          <w:sz w:val="24"/>
          <w:szCs w:val="24"/>
          <w:lang w:eastAsia="ru-RU"/>
        </w:rPr>
        <w:t>от _</w:t>
      </w:r>
      <w:proofErr w:type="gramStart"/>
      <w:r w:rsidRPr="003014D4">
        <w:rPr>
          <w:rFonts w:ascii="Times New Roman" w:eastAsia="Times New Roman" w:hAnsi="Times New Roman" w:cs="Times New Roman"/>
          <w:sz w:val="24"/>
          <w:szCs w:val="24"/>
          <w:lang w:eastAsia="ru-RU"/>
        </w:rPr>
        <w:t>_._</w:t>
      </w:r>
      <w:proofErr w:type="gramEnd"/>
      <w:r w:rsidRPr="003014D4">
        <w:rPr>
          <w:rFonts w:ascii="Times New Roman" w:eastAsia="Times New Roman" w:hAnsi="Times New Roman" w:cs="Times New Roman"/>
          <w:sz w:val="24"/>
          <w:szCs w:val="24"/>
          <w:lang w:eastAsia="ru-RU"/>
        </w:rPr>
        <w:t>_.20</w:t>
      </w:r>
      <w:r w:rsidR="00DA5937">
        <w:rPr>
          <w:rFonts w:ascii="Times New Roman" w:eastAsia="Times New Roman" w:hAnsi="Times New Roman" w:cs="Times New Roman"/>
          <w:sz w:val="24"/>
          <w:szCs w:val="24"/>
          <w:lang w:eastAsia="ru-RU"/>
        </w:rPr>
        <w:t>2</w:t>
      </w:r>
      <w:r w:rsidR="004D6BA8">
        <w:rPr>
          <w:rFonts w:ascii="Times New Roman" w:eastAsia="Times New Roman" w:hAnsi="Times New Roman" w:cs="Times New Roman"/>
          <w:sz w:val="24"/>
          <w:szCs w:val="24"/>
          <w:lang w:eastAsia="ru-RU"/>
        </w:rPr>
        <w:t>6</w:t>
      </w:r>
      <w:r w:rsidRPr="003014D4">
        <w:rPr>
          <w:rFonts w:ascii="Times New Roman" w:eastAsia="Times New Roman" w:hAnsi="Times New Roman" w:cs="Times New Roman"/>
          <w:sz w:val="24"/>
          <w:szCs w:val="24"/>
          <w:lang w:eastAsia="ru-RU"/>
        </w:rPr>
        <w:t xml:space="preserve"> № ____-</w:t>
      </w:r>
      <w:proofErr w:type="spellStart"/>
      <w:r w:rsidRPr="003014D4">
        <w:rPr>
          <w:rFonts w:ascii="Times New Roman" w:eastAsia="Times New Roman" w:hAnsi="Times New Roman" w:cs="Times New Roman"/>
          <w:sz w:val="24"/>
          <w:szCs w:val="24"/>
          <w:lang w:eastAsia="ru-RU"/>
        </w:rPr>
        <w:t>оз</w:t>
      </w:r>
      <w:proofErr w:type="spellEnd"/>
    </w:p>
    <w:p w:rsidR="00F07552" w:rsidRDefault="00F07552" w:rsidP="00F07552">
      <w:pPr>
        <w:spacing w:after="0" w:line="240" w:lineRule="auto"/>
        <w:jc w:val="right"/>
        <w:rPr>
          <w:rFonts w:ascii="Times New Roman" w:eastAsia="Times New Roman" w:hAnsi="Times New Roman" w:cs="Times New Roman"/>
          <w:sz w:val="24"/>
          <w:szCs w:val="24"/>
          <w:lang w:eastAsia="ru-RU"/>
        </w:rPr>
      </w:pPr>
      <w:r w:rsidRPr="003014D4">
        <w:rPr>
          <w:rFonts w:ascii="Times New Roman" w:eastAsia="Times New Roman" w:hAnsi="Times New Roman" w:cs="Times New Roman"/>
          <w:sz w:val="24"/>
          <w:szCs w:val="24"/>
          <w:lang w:eastAsia="ru-RU"/>
        </w:rPr>
        <w:t xml:space="preserve"> «Об исп</w:t>
      </w:r>
      <w:r w:rsidR="00DA5937">
        <w:rPr>
          <w:rFonts w:ascii="Times New Roman" w:eastAsia="Times New Roman" w:hAnsi="Times New Roman" w:cs="Times New Roman"/>
          <w:sz w:val="24"/>
          <w:szCs w:val="24"/>
          <w:lang w:eastAsia="ru-RU"/>
        </w:rPr>
        <w:t>олнении окружного бюджета за 202</w:t>
      </w:r>
      <w:r w:rsidR="004D6BA8">
        <w:rPr>
          <w:rFonts w:ascii="Times New Roman" w:eastAsia="Times New Roman" w:hAnsi="Times New Roman" w:cs="Times New Roman"/>
          <w:sz w:val="24"/>
          <w:szCs w:val="24"/>
          <w:lang w:eastAsia="ru-RU"/>
        </w:rPr>
        <w:t>5</w:t>
      </w:r>
      <w:r w:rsidRPr="003014D4">
        <w:rPr>
          <w:rFonts w:ascii="Times New Roman" w:eastAsia="Times New Roman" w:hAnsi="Times New Roman" w:cs="Times New Roman"/>
          <w:sz w:val="24"/>
          <w:szCs w:val="24"/>
          <w:lang w:eastAsia="ru-RU"/>
        </w:rPr>
        <w:t xml:space="preserve"> год»</w:t>
      </w:r>
    </w:p>
    <w:p w:rsidR="00F07552" w:rsidRPr="003014D4" w:rsidRDefault="00F07552" w:rsidP="00F07552">
      <w:pPr>
        <w:spacing w:before="1000" w:after="0" w:line="240" w:lineRule="auto"/>
        <w:jc w:val="center"/>
        <w:rPr>
          <w:rFonts w:ascii="Times New Roman" w:eastAsia="Times New Roman" w:hAnsi="Times New Roman" w:cs="Times New Roman"/>
          <w:b/>
          <w:sz w:val="28"/>
          <w:szCs w:val="28"/>
          <w:lang w:eastAsia="ru-RU"/>
        </w:rPr>
      </w:pPr>
      <w:r w:rsidRPr="003014D4">
        <w:rPr>
          <w:rFonts w:ascii="Times New Roman" w:eastAsia="Times New Roman" w:hAnsi="Times New Roman" w:cs="Times New Roman"/>
          <w:b/>
          <w:sz w:val="28"/>
          <w:szCs w:val="28"/>
          <w:lang w:eastAsia="ru-RU"/>
        </w:rPr>
        <w:t>Расходы окружного бюджета за 20</w:t>
      </w:r>
      <w:r w:rsidR="00DA5937">
        <w:rPr>
          <w:rFonts w:ascii="Times New Roman" w:eastAsia="Times New Roman" w:hAnsi="Times New Roman" w:cs="Times New Roman"/>
          <w:b/>
          <w:sz w:val="28"/>
          <w:szCs w:val="28"/>
          <w:lang w:eastAsia="ru-RU"/>
        </w:rPr>
        <w:t>2</w:t>
      </w:r>
      <w:r w:rsidR="004D6BA8">
        <w:rPr>
          <w:rFonts w:ascii="Times New Roman" w:eastAsia="Times New Roman" w:hAnsi="Times New Roman" w:cs="Times New Roman"/>
          <w:b/>
          <w:sz w:val="28"/>
          <w:szCs w:val="28"/>
          <w:lang w:eastAsia="ru-RU"/>
        </w:rPr>
        <w:t>5</w:t>
      </w:r>
      <w:r w:rsidRPr="003014D4">
        <w:rPr>
          <w:rFonts w:ascii="Times New Roman" w:eastAsia="Times New Roman" w:hAnsi="Times New Roman" w:cs="Times New Roman"/>
          <w:b/>
          <w:sz w:val="28"/>
          <w:szCs w:val="28"/>
          <w:lang w:eastAsia="ru-RU"/>
        </w:rPr>
        <w:t xml:space="preserve"> год</w:t>
      </w:r>
    </w:p>
    <w:p w:rsidR="00F07552" w:rsidRPr="003014D4" w:rsidRDefault="00F07552" w:rsidP="00F07552">
      <w:pPr>
        <w:spacing w:after="0" w:line="240" w:lineRule="auto"/>
        <w:jc w:val="center"/>
        <w:rPr>
          <w:rFonts w:ascii="Times New Roman" w:eastAsia="Times New Roman" w:hAnsi="Times New Roman" w:cs="Times New Roman"/>
          <w:b/>
          <w:sz w:val="28"/>
          <w:szCs w:val="28"/>
          <w:lang w:eastAsia="ru-RU"/>
        </w:rPr>
      </w:pPr>
      <w:r w:rsidRPr="003014D4">
        <w:rPr>
          <w:rFonts w:ascii="Times New Roman" w:eastAsia="Times New Roman" w:hAnsi="Times New Roman" w:cs="Times New Roman"/>
          <w:b/>
          <w:sz w:val="28"/>
          <w:szCs w:val="28"/>
          <w:lang w:eastAsia="ru-RU"/>
        </w:rPr>
        <w:t>по ведомственной структуре расходов окружного бюджета</w:t>
      </w:r>
    </w:p>
    <w:p w:rsidR="00E54196" w:rsidRDefault="00E54196"/>
    <w:p w:rsidR="00F07552" w:rsidRDefault="00B82ADA" w:rsidP="00B82ADA">
      <w:pPr>
        <w:spacing w:after="0"/>
        <w:jc w:val="right"/>
        <w:rPr>
          <w:rFonts w:ascii="Times New Roman" w:eastAsia="Times New Roman" w:hAnsi="Times New Roman" w:cs="Times New Roman"/>
          <w:sz w:val="24"/>
          <w:szCs w:val="24"/>
          <w:lang w:eastAsia="ru-RU"/>
        </w:rPr>
      </w:pPr>
      <w:r w:rsidRPr="003014D4">
        <w:rPr>
          <w:rFonts w:ascii="Times New Roman" w:eastAsia="Times New Roman" w:hAnsi="Times New Roman" w:cs="Times New Roman"/>
          <w:sz w:val="24"/>
          <w:szCs w:val="24"/>
          <w:lang w:eastAsia="ru-RU"/>
        </w:rPr>
        <w:t>(тыс. рублей)</w:t>
      </w:r>
    </w:p>
    <w:tbl>
      <w:tblPr>
        <w:tblW w:w="9493" w:type="dxa"/>
        <w:tblLayout w:type="fixed"/>
        <w:tblLook w:val="04A0" w:firstRow="1" w:lastRow="0" w:firstColumn="1" w:lastColumn="0" w:noHBand="0" w:noVBand="1"/>
      </w:tblPr>
      <w:tblGrid>
        <w:gridCol w:w="3527"/>
        <w:gridCol w:w="709"/>
        <w:gridCol w:w="996"/>
        <w:gridCol w:w="704"/>
        <w:gridCol w:w="1425"/>
        <w:gridCol w:w="714"/>
        <w:gridCol w:w="1418"/>
      </w:tblGrid>
      <w:tr w:rsidR="007F5833" w:rsidRPr="007F5833" w:rsidTr="00F3273F">
        <w:trPr>
          <w:trHeight w:val="1172"/>
          <w:tblHeader/>
        </w:trPr>
        <w:tc>
          <w:tcPr>
            <w:tcW w:w="3527"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7F5833" w:rsidRPr="002A08FC" w:rsidRDefault="007F5833" w:rsidP="007F5833">
            <w:pPr>
              <w:spacing w:after="0" w:line="240" w:lineRule="auto"/>
              <w:jc w:val="center"/>
              <w:rPr>
                <w:rFonts w:ascii="Times New Roman" w:eastAsia="Times New Roman" w:hAnsi="Times New Roman" w:cs="Times New Roman"/>
                <w:bCs/>
                <w:sz w:val="20"/>
                <w:szCs w:val="20"/>
                <w:lang w:eastAsia="ru-RU"/>
              </w:rPr>
            </w:pPr>
            <w:r w:rsidRPr="002A08FC">
              <w:rPr>
                <w:rFonts w:ascii="Times New Roman" w:eastAsia="Times New Roman" w:hAnsi="Times New Roman" w:cs="Times New Roman"/>
                <w:bCs/>
                <w:sz w:val="20"/>
                <w:szCs w:val="20"/>
                <w:lang w:eastAsia="ru-RU"/>
              </w:rPr>
              <w:t>Наименование</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7F5833" w:rsidRPr="002A08FC" w:rsidRDefault="007F5833" w:rsidP="007F5833">
            <w:pPr>
              <w:spacing w:after="0" w:line="240" w:lineRule="auto"/>
              <w:jc w:val="center"/>
              <w:rPr>
                <w:rFonts w:ascii="Times New Roman" w:eastAsia="Times New Roman" w:hAnsi="Times New Roman" w:cs="Times New Roman"/>
                <w:bCs/>
                <w:sz w:val="20"/>
                <w:szCs w:val="20"/>
                <w:lang w:eastAsia="ru-RU"/>
              </w:rPr>
            </w:pPr>
            <w:r w:rsidRPr="002A08FC">
              <w:rPr>
                <w:rFonts w:ascii="Times New Roman" w:eastAsia="Times New Roman" w:hAnsi="Times New Roman" w:cs="Times New Roman"/>
                <w:bCs/>
                <w:sz w:val="20"/>
                <w:szCs w:val="20"/>
                <w:lang w:eastAsia="ru-RU"/>
              </w:rPr>
              <w:t>Глава</w:t>
            </w:r>
          </w:p>
        </w:tc>
        <w:tc>
          <w:tcPr>
            <w:tcW w:w="99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7F5833" w:rsidRPr="002A08FC" w:rsidRDefault="007F5833" w:rsidP="007F5833">
            <w:pPr>
              <w:spacing w:after="0" w:line="240" w:lineRule="auto"/>
              <w:jc w:val="center"/>
              <w:rPr>
                <w:rFonts w:ascii="Times New Roman" w:eastAsia="Times New Roman" w:hAnsi="Times New Roman" w:cs="Times New Roman"/>
                <w:bCs/>
                <w:sz w:val="20"/>
                <w:szCs w:val="20"/>
                <w:lang w:eastAsia="ru-RU"/>
              </w:rPr>
            </w:pPr>
            <w:r w:rsidRPr="002A08FC">
              <w:rPr>
                <w:rFonts w:ascii="Times New Roman" w:eastAsia="Times New Roman" w:hAnsi="Times New Roman" w:cs="Times New Roman"/>
                <w:bCs/>
                <w:sz w:val="20"/>
                <w:szCs w:val="20"/>
                <w:lang w:eastAsia="ru-RU"/>
              </w:rPr>
              <w:t>Разде</w:t>
            </w:r>
            <w:r>
              <w:rPr>
                <w:rFonts w:ascii="Times New Roman" w:eastAsia="Times New Roman" w:hAnsi="Times New Roman" w:cs="Times New Roman"/>
                <w:bCs/>
                <w:sz w:val="20"/>
                <w:szCs w:val="20"/>
                <w:lang w:eastAsia="ru-RU"/>
              </w:rPr>
              <w:t>л</w:t>
            </w:r>
          </w:p>
        </w:tc>
        <w:tc>
          <w:tcPr>
            <w:tcW w:w="704"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7F5833" w:rsidRPr="002A08FC" w:rsidRDefault="007F5833" w:rsidP="007F5833">
            <w:pPr>
              <w:spacing w:after="0" w:line="240" w:lineRule="auto"/>
              <w:jc w:val="center"/>
              <w:rPr>
                <w:rFonts w:ascii="Times New Roman" w:eastAsia="Times New Roman" w:hAnsi="Times New Roman" w:cs="Times New Roman"/>
                <w:bCs/>
                <w:sz w:val="20"/>
                <w:szCs w:val="20"/>
                <w:lang w:eastAsia="ru-RU"/>
              </w:rPr>
            </w:pPr>
            <w:r w:rsidRPr="002A08FC">
              <w:rPr>
                <w:rFonts w:ascii="Times New Roman" w:eastAsia="Times New Roman" w:hAnsi="Times New Roman" w:cs="Times New Roman"/>
                <w:bCs/>
                <w:sz w:val="20"/>
                <w:szCs w:val="20"/>
                <w:lang w:eastAsia="ru-RU"/>
              </w:rPr>
              <w:t>Подраздел</w:t>
            </w:r>
          </w:p>
        </w:tc>
        <w:tc>
          <w:tcPr>
            <w:tcW w:w="1425"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7F5833" w:rsidRPr="002A08FC" w:rsidRDefault="007F5833" w:rsidP="007F5833">
            <w:pPr>
              <w:spacing w:after="0" w:line="240" w:lineRule="auto"/>
              <w:jc w:val="center"/>
              <w:rPr>
                <w:rFonts w:ascii="Times New Roman" w:eastAsia="Times New Roman" w:hAnsi="Times New Roman" w:cs="Times New Roman"/>
                <w:bCs/>
                <w:sz w:val="20"/>
                <w:szCs w:val="20"/>
                <w:lang w:eastAsia="ru-RU"/>
              </w:rPr>
            </w:pPr>
            <w:r w:rsidRPr="002A08FC">
              <w:rPr>
                <w:rFonts w:ascii="Times New Roman" w:eastAsia="Times New Roman" w:hAnsi="Times New Roman" w:cs="Times New Roman"/>
                <w:bCs/>
                <w:sz w:val="20"/>
                <w:szCs w:val="20"/>
                <w:lang w:eastAsia="ru-RU"/>
              </w:rPr>
              <w:t>Целевая статья</w:t>
            </w:r>
          </w:p>
        </w:tc>
        <w:tc>
          <w:tcPr>
            <w:tcW w:w="714"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7F5833" w:rsidRPr="002A08FC" w:rsidRDefault="007F5833" w:rsidP="007F5833">
            <w:pPr>
              <w:spacing w:after="0" w:line="240" w:lineRule="auto"/>
              <w:jc w:val="center"/>
              <w:rPr>
                <w:rFonts w:ascii="Times New Roman" w:eastAsia="Times New Roman" w:hAnsi="Times New Roman" w:cs="Times New Roman"/>
                <w:bCs/>
                <w:sz w:val="20"/>
                <w:szCs w:val="20"/>
                <w:lang w:eastAsia="ru-RU"/>
              </w:rPr>
            </w:pPr>
            <w:r w:rsidRPr="002A08FC">
              <w:rPr>
                <w:rFonts w:ascii="Times New Roman" w:eastAsia="Times New Roman" w:hAnsi="Times New Roman" w:cs="Times New Roman"/>
                <w:bCs/>
                <w:sz w:val="20"/>
                <w:szCs w:val="20"/>
                <w:lang w:eastAsia="ru-RU"/>
              </w:rPr>
              <w:t>Вид расходов</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7F5833" w:rsidRPr="002A08FC" w:rsidRDefault="007F5833" w:rsidP="007F5833">
            <w:pPr>
              <w:spacing w:after="0" w:line="240" w:lineRule="auto"/>
              <w:jc w:val="center"/>
              <w:rPr>
                <w:rFonts w:ascii="Times New Roman" w:eastAsia="Times New Roman" w:hAnsi="Times New Roman" w:cs="Times New Roman"/>
                <w:bCs/>
                <w:sz w:val="20"/>
                <w:szCs w:val="20"/>
                <w:lang w:eastAsia="ru-RU"/>
              </w:rPr>
            </w:pPr>
            <w:r w:rsidRPr="002A08FC">
              <w:rPr>
                <w:rFonts w:ascii="Times New Roman" w:eastAsia="Times New Roman" w:hAnsi="Times New Roman" w:cs="Times New Roman"/>
                <w:bCs/>
                <w:sz w:val="20"/>
                <w:szCs w:val="20"/>
                <w:lang w:eastAsia="ru-RU"/>
              </w:rPr>
              <w:t>Исполнено</w:t>
            </w:r>
          </w:p>
        </w:tc>
      </w:tr>
      <w:tr w:rsidR="0036514E" w:rsidRPr="0036514E" w:rsidTr="00F3273F">
        <w:trPr>
          <w:trHeight w:val="252"/>
        </w:trPr>
        <w:tc>
          <w:tcPr>
            <w:tcW w:w="3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514E" w:rsidRPr="0036514E" w:rsidRDefault="0036514E" w:rsidP="0036514E">
            <w:pPr>
              <w:spacing w:after="0" w:line="240" w:lineRule="auto"/>
              <w:rPr>
                <w:rFonts w:ascii="Times New Roman" w:eastAsia="Times New Roman" w:hAnsi="Times New Roman" w:cs="Times New Roman"/>
                <w:b/>
                <w:bCs/>
                <w:sz w:val="20"/>
                <w:szCs w:val="20"/>
                <w:lang w:eastAsia="ru-RU"/>
              </w:rPr>
            </w:pPr>
            <w:r w:rsidRPr="0036514E">
              <w:rPr>
                <w:rFonts w:ascii="Times New Roman" w:eastAsia="Times New Roman" w:hAnsi="Times New Roman" w:cs="Times New Roman"/>
                <w:b/>
                <w:bCs/>
                <w:sz w:val="20"/>
                <w:szCs w:val="20"/>
                <w:lang w:eastAsia="ru-RU"/>
              </w:rPr>
              <w:t>ВСЕГО РАСХОД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6514E" w:rsidRPr="0036514E" w:rsidRDefault="0036514E" w:rsidP="0036514E">
            <w:pPr>
              <w:spacing w:after="0" w:line="240" w:lineRule="auto"/>
              <w:rPr>
                <w:rFonts w:ascii="Times New Roman" w:eastAsia="Times New Roman" w:hAnsi="Times New Roman" w:cs="Times New Roman"/>
                <w:b/>
                <w:bCs/>
                <w:sz w:val="20"/>
                <w:szCs w:val="20"/>
                <w:lang w:eastAsia="ru-RU"/>
              </w:rPr>
            </w:pPr>
            <w:r w:rsidRPr="0036514E">
              <w:rPr>
                <w:rFonts w:ascii="Times New Roman" w:eastAsia="Times New Roman" w:hAnsi="Times New Roman" w:cs="Times New Roman"/>
                <w:b/>
                <w:bCs/>
                <w:sz w:val="20"/>
                <w:szCs w:val="20"/>
                <w:lang w:eastAsia="ru-RU"/>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36514E" w:rsidRPr="0036514E" w:rsidRDefault="0036514E" w:rsidP="0036514E">
            <w:pPr>
              <w:spacing w:after="0" w:line="240" w:lineRule="auto"/>
              <w:rPr>
                <w:rFonts w:ascii="Times New Roman" w:eastAsia="Times New Roman" w:hAnsi="Times New Roman" w:cs="Times New Roman"/>
                <w:b/>
                <w:bCs/>
                <w:sz w:val="20"/>
                <w:szCs w:val="20"/>
                <w:lang w:eastAsia="ru-RU"/>
              </w:rPr>
            </w:pPr>
            <w:r w:rsidRPr="0036514E">
              <w:rPr>
                <w:rFonts w:ascii="Times New Roman" w:eastAsia="Times New Roman" w:hAnsi="Times New Roman" w:cs="Times New Roman"/>
                <w:b/>
                <w:bCs/>
                <w:sz w:val="20"/>
                <w:szCs w:val="20"/>
                <w:lang w:eastAsia="ru-RU"/>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36514E" w:rsidRPr="0036514E" w:rsidRDefault="0036514E" w:rsidP="0036514E">
            <w:pPr>
              <w:spacing w:after="0" w:line="240" w:lineRule="auto"/>
              <w:rPr>
                <w:rFonts w:ascii="Times New Roman" w:eastAsia="Times New Roman" w:hAnsi="Times New Roman" w:cs="Times New Roman"/>
                <w:b/>
                <w:bCs/>
                <w:sz w:val="20"/>
                <w:szCs w:val="20"/>
                <w:lang w:eastAsia="ru-RU"/>
              </w:rPr>
            </w:pPr>
            <w:r w:rsidRPr="0036514E">
              <w:rPr>
                <w:rFonts w:ascii="Times New Roman" w:eastAsia="Times New Roman" w:hAnsi="Times New Roman" w:cs="Times New Roman"/>
                <w:b/>
                <w:bCs/>
                <w:sz w:val="20"/>
                <w:szCs w:val="20"/>
                <w:lang w:eastAsia="ru-RU"/>
              </w:rPr>
              <w:t>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36514E" w:rsidRPr="0036514E" w:rsidRDefault="0036514E" w:rsidP="0036514E">
            <w:pPr>
              <w:spacing w:after="0" w:line="240" w:lineRule="auto"/>
              <w:rPr>
                <w:rFonts w:ascii="Times New Roman" w:eastAsia="Times New Roman" w:hAnsi="Times New Roman" w:cs="Times New Roman"/>
                <w:b/>
                <w:bCs/>
                <w:sz w:val="20"/>
                <w:szCs w:val="20"/>
                <w:lang w:eastAsia="ru-RU"/>
              </w:rPr>
            </w:pPr>
            <w:r w:rsidRPr="0036514E">
              <w:rPr>
                <w:rFonts w:ascii="Times New Roman" w:eastAsia="Times New Roman" w:hAnsi="Times New Roman" w:cs="Times New Roman"/>
                <w:b/>
                <w:bCs/>
                <w:sz w:val="20"/>
                <w:szCs w:val="20"/>
                <w:lang w:eastAsia="ru-RU"/>
              </w:rPr>
              <w:t> </w:t>
            </w:r>
          </w:p>
        </w:tc>
        <w:tc>
          <w:tcPr>
            <w:tcW w:w="714" w:type="dxa"/>
            <w:tcBorders>
              <w:top w:val="single" w:sz="4" w:space="0" w:color="auto"/>
              <w:left w:val="nil"/>
              <w:bottom w:val="single" w:sz="4" w:space="0" w:color="auto"/>
              <w:right w:val="nil"/>
            </w:tcBorders>
            <w:shd w:val="clear" w:color="auto" w:fill="auto"/>
            <w:noWrap/>
            <w:vAlign w:val="bottom"/>
            <w:hideMark/>
          </w:tcPr>
          <w:p w:rsidR="0036514E" w:rsidRPr="0036514E" w:rsidRDefault="0036514E" w:rsidP="0036514E">
            <w:pPr>
              <w:spacing w:after="0" w:line="240" w:lineRule="auto"/>
              <w:jc w:val="right"/>
              <w:rPr>
                <w:rFonts w:ascii="Times New Roman" w:eastAsia="Times New Roman" w:hAnsi="Times New Roman" w:cs="Times New Roman"/>
                <w:b/>
                <w:bCs/>
                <w:sz w:val="20"/>
                <w:szCs w:val="20"/>
                <w:lang w:eastAsia="ru-RU"/>
              </w:rPr>
            </w:pPr>
            <w:r w:rsidRPr="0036514E">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514E" w:rsidRPr="0036514E" w:rsidRDefault="004D6BA8" w:rsidP="0036514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 765 546,1</w:t>
            </w:r>
          </w:p>
        </w:tc>
      </w:tr>
      <w:tr w:rsidR="0004595D" w:rsidRPr="0004595D" w:rsidTr="00F3273F">
        <w:trPr>
          <w:trHeight w:val="510"/>
        </w:trPr>
        <w:tc>
          <w:tcPr>
            <w:tcW w:w="35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СОБРАНИЕ ДЕПУТАТОВ НЕНЕЦКОГО АВТОНОМНОГО ОКРУГА</w:t>
            </w:r>
          </w:p>
        </w:tc>
        <w:tc>
          <w:tcPr>
            <w:tcW w:w="709" w:type="dxa"/>
            <w:tcBorders>
              <w:top w:val="single" w:sz="4" w:space="0" w:color="auto"/>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1</w:t>
            </w:r>
          </w:p>
        </w:tc>
        <w:tc>
          <w:tcPr>
            <w:tcW w:w="996" w:type="dxa"/>
            <w:tcBorders>
              <w:top w:val="single" w:sz="4" w:space="0" w:color="auto"/>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single" w:sz="4" w:space="0" w:color="auto"/>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single" w:sz="4" w:space="0" w:color="auto"/>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6 501,7</w:t>
            </w:r>
          </w:p>
        </w:tc>
      </w:tr>
      <w:tr w:rsidR="0004595D" w:rsidRPr="0004595D" w:rsidTr="00F3273F">
        <w:trPr>
          <w:trHeight w:val="29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6 479,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6 479,3</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беспечение деятельности Собрания депутатов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78 707,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Председатель Собрания депутат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3.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 01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1.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013,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1.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01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Депутаты Собрания депутат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3.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1 22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2.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222,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2.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22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Аппарат Собрания депутат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3.3.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9 471,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3.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9 369,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3.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7 32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3.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019,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3.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ятельности Общественной молодёжной палаты при Собрании депутат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3.00.707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3.00.707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9</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беспечение деятельности сенаторов Российской Федерации и их помощников в субъектах Российской Федер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 77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Обеспечение деятельности сенаторов Российской Федерации и их помощников в субъектах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5.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 77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ятельности сенаторов Российской Федерации и их помощников в субъектах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5.Б.00.514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771,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5.Б.00.514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63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5.Б.00.514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1,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беспечение деятельности Собрания депутатов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Аппарат Собрания депутат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3.3.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3.00.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1</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3.00.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СЧЁТНАЯ ПАЛАТ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4 481,9</w:t>
            </w:r>
          </w:p>
        </w:tc>
      </w:tr>
      <w:tr w:rsidR="0004595D" w:rsidRPr="0004595D" w:rsidTr="00F3273F">
        <w:trPr>
          <w:trHeight w:val="26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4 449,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4 449,2</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беспечение деятельности Счётной палаты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4 449,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Председатель Счётной палаты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7.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 71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1.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715,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1.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71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Аудиторы Счётной палаты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7.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 89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2.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897,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2.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89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Аппарат Счётной палаты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7.3.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9 83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3.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 836,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3.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 25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3.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82,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7</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беспечение деятельности Счётной палаты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Аппарат Счётной палаты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7.3.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3.00.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3.00.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7</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УПРАВЛЕНИЕ ИМУЩЕСТВЕННЫХ И ЗЕМЕЛЬНЫХ ОТНОШЕНИЙ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2 066,3</w:t>
            </w:r>
          </w:p>
        </w:tc>
      </w:tr>
      <w:tr w:rsidR="0004595D" w:rsidRPr="0004595D" w:rsidTr="00F3273F">
        <w:trPr>
          <w:trHeight w:val="28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 899,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 899,8</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Управление имуществом и земельными ресурсами на территори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0 297,0</w:t>
            </w:r>
          </w:p>
        </w:tc>
      </w:tr>
      <w:tr w:rsidR="0004595D" w:rsidRPr="0004595D" w:rsidTr="00F3273F">
        <w:trPr>
          <w:trHeight w:val="25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0 297,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Управление государственным имуществом Ненецкого автономного округа и земельными участками, государственная собственность на которые не разграничен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0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ржание и обслуживание казны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1.715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0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1.715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05,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Деятельность в сфере государственной кадастровой оценки и хранение учетно-технической документации об объектах недвижим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426,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2.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02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2.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022,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2.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2.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4,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в сфере имущественных и земель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 76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3.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 546,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 39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2,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3.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18,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3.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18,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Исполнение судебных акт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02,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Исполнение судебных а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3.И.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0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сполнение судебных актов органами государственной власти и казёнными учрежде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2,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2,8</w:t>
            </w:r>
          </w:p>
        </w:tc>
      </w:tr>
      <w:tr w:rsidR="0004595D" w:rsidRPr="0004595D" w:rsidTr="00F3273F">
        <w:trPr>
          <w:trHeight w:val="34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6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национальной эконом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65,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Управление имуществом и земельными ресурсами на территори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065,0</w:t>
            </w:r>
          </w:p>
        </w:tc>
      </w:tr>
      <w:tr w:rsidR="0004595D" w:rsidRPr="0004595D" w:rsidTr="00F3273F">
        <w:trPr>
          <w:trHeight w:val="24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065,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Управление государственным имуществом Ненецкого автономного округа и земельными участками, государственная собственность на которые не разграничен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6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землеустроительных, оценочных работ</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1.715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7,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1.715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7,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комплексных кадастровых работ на территории муниципальных образован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1.715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4.01.715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8,0</w:t>
            </w:r>
          </w:p>
        </w:tc>
      </w:tr>
      <w:tr w:rsidR="0004595D" w:rsidRPr="0004595D" w:rsidTr="00F3273F">
        <w:trPr>
          <w:trHeight w:val="26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5</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1,5</w:t>
            </w:r>
          </w:p>
        </w:tc>
      </w:tr>
      <w:tr w:rsidR="0004595D" w:rsidRPr="0004595D" w:rsidTr="00F3273F">
        <w:trPr>
          <w:trHeight w:val="31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1,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5</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5</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ДЕПАРТАМЕНТ ФИНАНСОВ И ЭКОНОМИК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63 629,0</w:t>
            </w:r>
          </w:p>
        </w:tc>
      </w:tr>
      <w:tr w:rsidR="0004595D" w:rsidRPr="0004595D" w:rsidTr="00F3273F">
        <w:trPr>
          <w:trHeight w:val="37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8 626,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6 936,4</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Управление региональными финансам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6 936,4</w:t>
            </w:r>
          </w:p>
        </w:tc>
      </w:tr>
      <w:tr w:rsidR="0004595D" w:rsidRPr="0004595D" w:rsidTr="00F3273F">
        <w:trPr>
          <w:trHeight w:val="39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6 936,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управления региональными финансами и реализация мероприятий, направленных на повышение финансовой грамот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6 936,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0 351,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0 25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5</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5,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37,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37,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просветительских мероприятий и обеспечение доступности информации по вопросам повышения финансовой грамотности насе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F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F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8,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зервные фонд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езервный фонд Администраци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зервный фонд Администр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0.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за счёт средств Резервного фонда Администр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Б.00.706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Б.00.706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31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1 690,5</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Управление региональными финансам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1 690,5</w:t>
            </w:r>
          </w:p>
        </w:tc>
      </w:tr>
      <w:tr w:rsidR="0004595D" w:rsidRPr="0004595D" w:rsidTr="00F3273F">
        <w:trPr>
          <w:trHeight w:val="3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1 690,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управления региональными финансами и реализация мероприятий, направленных на повышение финансовой грамот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1 690,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1 690,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 826,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863,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езервные средств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зерв средств в целях обеспечения дополнительных расходов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8.V.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8.V.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8.V.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36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2 494,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экономически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8,8</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действие занятости насел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98,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98,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Активная политика занятости и социальная поддержка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8,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рганизацию и проведение мероприятий, направленных на приобщение к труду детей в возрасте от 14 до 18 лет, в свободное от учёбы врем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2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национальной эконом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2 096,1</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инвестиционной деятельности, предпринимательства и туризма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2 096,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6 436,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Системные меры развития международной кооперации и экспорт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М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29,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в целях финансового обеспечения затрат, </w:t>
            </w:r>
            <w:proofErr w:type="gramStart"/>
            <w:r w:rsidRPr="0004595D">
              <w:rPr>
                <w:rFonts w:ascii="Times New Roman" w:eastAsia="Times New Roman" w:hAnsi="Times New Roman" w:cs="Times New Roman"/>
                <w:sz w:val="18"/>
                <w:szCs w:val="18"/>
                <w:lang w:eastAsia="ru-RU"/>
              </w:rPr>
              <w:t>возникающих при реализации мероприятий</w:t>
            </w:r>
            <w:proofErr w:type="gramEnd"/>
            <w:r w:rsidRPr="0004595D">
              <w:rPr>
                <w:rFonts w:ascii="Times New Roman" w:eastAsia="Times New Roman" w:hAnsi="Times New Roman" w:cs="Times New Roman"/>
                <w:sz w:val="18"/>
                <w:szCs w:val="18"/>
                <w:lang w:eastAsia="ru-RU"/>
              </w:rPr>
              <w:t xml:space="preserve"> направленных на внедрение Регионального экспортного стандарта 2.0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М3.72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2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М3.72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29,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Создание номерного фонда, инфраструктуры и новых точек притя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П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927,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стижение показателей государственной программы Российской Федерации "Развитие туризма" (Поддержка общественных инициатив и проектов, направленных на развитие туристской инфраструк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П1.5558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427,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П1.5558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427,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стижение показателей государственной программы Российской Федерации "Развитие туризма" (Поддержка и продвижение событийных мероприятий, направленных на развитие туризм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П1.5558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5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П1.5558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50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Малое и среднее предпринимательство и поддержка индивидуальной предпринимательской инициатив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Э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979,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Государственная поддержка малого и среднего предпринимательства в субъектах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Э1.55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437,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Э1.55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437,9</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на финансовое обеспечение затрат, возникающих при реализации мероприятий направленных на предоставление услуг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Э1.721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541,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1.Э1.72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54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 104,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Государственная финансовая поддержка субъектов малого и среднего предприниматель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104,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на поддержку субъектов малого и среднего предпринимательства в целях частичного возмещения затрат, связанных с осуществлением предпринимательской деятель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2.01.72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72,1</w:t>
            </w:r>
          </w:p>
        </w:tc>
      </w:tr>
      <w:tr w:rsidR="0004595D" w:rsidRPr="0004595D" w:rsidTr="009E554C">
        <w:trPr>
          <w:trHeight w:val="37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2.01.72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72,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субъектам малого и среднего предпринимательства в целях частичного возмещения затрат, связанных с приобретением имущества для осуществления предпринимательской деятель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2.01.72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589,1</w:t>
            </w:r>
          </w:p>
        </w:tc>
      </w:tr>
      <w:tr w:rsidR="0004595D" w:rsidRPr="0004595D" w:rsidTr="009E554C">
        <w:trPr>
          <w:trHeight w:val="29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2.01.72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589,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субъектам малого и среднего предпринимательства в целях частичного возмещения затрат на аренду помещений социальным предприятия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2.01.728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43,0</w:t>
            </w:r>
          </w:p>
        </w:tc>
      </w:tr>
      <w:tr w:rsidR="0004595D" w:rsidRPr="0004595D" w:rsidTr="009E554C">
        <w:trPr>
          <w:trHeight w:val="37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2.01.728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43,0</w:t>
            </w:r>
          </w:p>
        </w:tc>
      </w:tr>
      <w:tr w:rsidR="0004595D" w:rsidRPr="0004595D" w:rsidTr="009E554C">
        <w:trPr>
          <w:trHeight w:val="2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5 555,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азвитие инфраструктуры поддержки субъектов малого и среднего предприниматель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271,3</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юридическим лицам на финансовое обеспечение (возмещение) затрат, возникающих при реализации мероприятий по созданию и развитию организаций, образующих инфраструктуру поддержки субъектов малого и среднего предприниматель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1.72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912,7</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1.72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912,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мущественный взнос в целях обеспечения деятельности унитарной некоммерческой организации "</w:t>
            </w:r>
            <w:proofErr w:type="spellStart"/>
            <w:r w:rsidRPr="0004595D">
              <w:rPr>
                <w:rFonts w:ascii="Times New Roman" w:eastAsia="Times New Roman" w:hAnsi="Times New Roman" w:cs="Times New Roman"/>
                <w:sz w:val="18"/>
                <w:szCs w:val="18"/>
                <w:lang w:eastAsia="ru-RU"/>
              </w:rPr>
              <w:t>Микрокредитная</w:t>
            </w:r>
            <w:proofErr w:type="spellEnd"/>
            <w:r w:rsidRPr="0004595D">
              <w:rPr>
                <w:rFonts w:ascii="Times New Roman" w:eastAsia="Times New Roman" w:hAnsi="Times New Roman" w:cs="Times New Roman"/>
                <w:sz w:val="18"/>
                <w:szCs w:val="18"/>
                <w:lang w:eastAsia="ru-RU"/>
              </w:rPr>
              <w:t xml:space="preserve"> компания Фонд поддержки предпринимательства и предоставления гарант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1.72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58,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1.72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58,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азвитие туризма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 283,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 42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 423,9</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09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098,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8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8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75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75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области развития туризм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53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2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4.02.753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2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ЖИЛИЩНО-КОММУНАЛЬНОЕ ХОЗЯЙ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 948,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 948,4</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5 948,4</w:t>
            </w:r>
          </w:p>
        </w:tc>
      </w:tr>
      <w:tr w:rsidR="0004595D" w:rsidRPr="0004595D" w:rsidTr="009E554C">
        <w:trPr>
          <w:trHeight w:val="27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5 948,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доступности жилищного кредитования для граждан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 948,4</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кредитным организациям в целях возмещения недополученных доходов в части процентов, начисленных кредитором за пользование жилищными кредитами, выданными физическим лицам на приобретение жилья на первичном или вторичном рынках жилья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3.734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 948,4</w:t>
            </w:r>
          </w:p>
        </w:tc>
      </w:tr>
      <w:tr w:rsidR="0004595D" w:rsidRPr="0004595D" w:rsidTr="000C4062">
        <w:trPr>
          <w:trHeight w:val="29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3.734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 948,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2,4</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3,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3,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Управление региональными финансам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9,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9,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управления региональными финансами и реализация мероприятий, направленных на повышение финансовой грамот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служивание государственного (муниципального) внутреннего дол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5</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Управление региональными финансам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1,5</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1,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олгосрочной сбалансированности и устойчивости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служивание государственного долг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1.7F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1.7F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6 145,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6 145,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Управление региональными финансам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56 14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56 14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азвитие системы межбюджет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6 14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тации на выравнивание бюджетной обеспеченности посел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2.79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5 464,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2.79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5 464,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тации на выравнивание бюджетной обеспеченности муниципального района (городск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2.791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0 680,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2.79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0 680,4</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УПРАВЛЕНИЕ ГРАЖДАНСКОЙ ЗАЩИТЫ И ОБЕСПЕЧЕНИЯ ПОЖАРНОЙ БЕЗОПАСНОСТ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52 803,3</w:t>
            </w:r>
          </w:p>
        </w:tc>
      </w:tr>
      <w:tr w:rsidR="0004595D" w:rsidRPr="0004595D" w:rsidTr="000C4062">
        <w:trPr>
          <w:trHeight w:val="33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ОБОРОН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55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обилизационная и вневойсковая подготов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550,4</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0 550,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асходы в условиях влияния геополитической ситуации (за исключением расходов на реализацию плана мероприятий в рамках специального инфраструктурного проек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V.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0 55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55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55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1 570,4</w:t>
            </w:r>
          </w:p>
        </w:tc>
      </w:tr>
      <w:tr w:rsidR="0004595D" w:rsidRPr="0004595D" w:rsidTr="000C4062">
        <w:trPr>
          <w:trHeight w:val="32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Гражданская оборон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 229,4</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гражданской защиты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6 229,4</w:t>
            </w:r>
          </w:p>
        </w:tc>
      </w:tr>
      <w:tr w:rsidR="0004595D" w:rsidRPr="0004595D" w:rsidTr="000C4062">
        <w:trPr>
          <w:trHeight w:val="3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6 229,4</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еализация государственной политики в области гражданской обороны, предупреждения и ликвидации чрезвычайных ситуаций, стихийных бедствий и их последствий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 22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549,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54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00,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00,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ржание, развитие и модернизация Комплексной системы информирования и оповещения насе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90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902,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ржание, развитие и модернизация Региональной автоматизированной системы централизованного оповещения насе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8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81,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здание, хранение и восполнение запасов в целях гражданской обороны и материальных ресурсов резерва для ликвидации чрезвычайных ситуаций межмуниципального и регионального характера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09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987,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7,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5 341,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гражданской защиты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70 176,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70 176,4</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еализация государственной политики в области гражданской обороны, предупреждения и ликвидации чрезвычайных ситуаций, стихийных бедствий и их последствий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156,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ржание, развитие и модернизация системы обеспечения вызова экстренных оперативных служб по единому номеру "112"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50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502,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мероприятий по мониторингу угрозы возникновения чрезвычайных ситуаций, ликвидация чрезвычайных ситуаций и происшествий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65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654,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гражданской защиты и пожарной безопасност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8 02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0 027,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1 89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6 136,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7,6</w:t>
            </w:r>
          </w:p>
        </w:tc>
      </w:tr>
      <w:tr w:rsidR="0004595D" w:rsidRPr="0004595D" w:rsidTr="000C4062">
        <w:trPr>
          <w:trHeight w:val="3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66,3</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местным бюджетам на </w:t>
            </w:r>
            <w:proofErr w:type="spellStart"/>
            <w:r w:rsidRPr="0004595D">
              <w:rPr>
                <w:rFonts w:ascii="Times New Roman" w:eastAsia="Times New Roman" w:hAnsi="Times New Roman" w:cs="Times New Roman"/>
                <w:sz w:val="18"/>
                <w:szCs w:val="18"/>
                <w:lang w:eastAsia="ru-RU"/>
              </w:rPr>
              <w:t>софинансирование</w:t>
            </w:r>
            <w:proofErr w:type="spellEnd"/>
            <w:r w:rsidRPr="0004595D">
              <w:rPr>
                <w:rFonts w:ascii="Times New Roman" w:eastAsia="Times New Roman" w:hAnsi="Times New Roman" w:cs="Times New Roman"/>
                <w:sz w:val="18"/>
                <w:szCs w:val="18"/>
                <w:lang w:eastAsia="ru-RU"/>
              </w:rPr>
              <w:t xml:space="preserve"> расходных обязательств, возникающих при выполнении полномочий органов местного самоуправления по обеспечению первичных мер пожарной безопасности в границах сельских населённых пунктов, в части создания источников наружного противопожарного водоснаб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95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476,5</w:t>
            </w:r>
          </w:p>
        </w:tc>
      </w:tr>
      <w:tr w:rsidR="0004595D" w:rsidRPr="0004595D" w:rsidTr="000C4062">
        <w:trPr>
          <w:trHeight w:val="24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95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476,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Государственная поддержка общественных объединений добровольной пожарной охран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Г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51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Г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516,0</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езервный фонд Администраци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 16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зервный фонд Администр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0.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 16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за счёт средств Резервного фонда Администр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Б.00.706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16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Б.00.706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164,6</w:t>
            </w:r>
          </w:p>
        </w:tc>
      </w:tr>
      <w:tr w:rsidR="0004595D" w:rsidRPr="0004595D" w:rsidTr="000C4062">
        <w:trPr>
          <w:trHeight w:val="31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5</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0C4062">
        <w:trPr>
          <w:trHeight w:val="93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гражданской защиты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82,5</w:t>
            </w:r>
          </w:p>
        </w:tc>
      </w:tr>
      <w:tr w:rsidR="0004595D" w:rsidRPr="0004595D" w:rsidTr="000C4062">
        <w:trPr>
          <w:trHeight w:val="27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82,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гражданской защиты и пожарной безопасност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2.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5</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УПРАВЛЕНИЕ ПО ГОСУДАРСТВЕННОМУ РЕГУЛИРОВАНИЮ ЦЕН (ТАРИФОВ)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4 936,4</w:t>
            </w:r>
          </w:p>
        </w:tc>
      </w:tr>
      <w:tr w:rsidR="0004595D" w:rsidRPr="0004595D" w:rsidTr="000C4062">
        <w:trPr>
          <w:trHeight w:val="26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873,4</w:t>
            </w:r>
          </w:p>
        </w:tc>
      </w:tr>
      <w:tr w:rsidR="0004595D" w:rsidRPr="0004595D" w:rsidTr="000C4062">
        <w:trPr>
          <w:trHeight w:val="2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экономически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873,4</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4 87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4 873,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87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472,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32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00,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00,8</w:t>
            </w:r>
          </w:p>
        </w:tc>
      </w:tr>
      <w:tr w:rsidR="0004595D" w:rsidRPr="0004595D" w:rsidTr="000C4062">
        <w:trPr>
          <w:trHeight w:val="29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3,0</w:t>
            </w:r>
          </w:p>
        </w:tc>
      </w:tr>
      <w:tr w:rsidR="0004595D" w:rsidRPr="0004595D" w:rsidTr="000C4062">
        <w:trPr>
          <w:trHeight w:val="30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3,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0</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ДЕПАРТАМЕНТ ЦИФРОВОГО РАЗВИТИЯ, СВЯЗИ И МАССОВЫХ КОММУНИКАЦИЙ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57 126,5</w:t>
            </w:r>
          </w:p>
        </w:tc>
      </w:tr>
      <w:tr w:rsidR="0004595D" w:rsidRPr="0004595D" w:rsidTr="000C4062">
        <w:trPr>
          <w:trHeight w:val="28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 897,6</w:t>
            </w:r>
          </w:p>
        </w:tc>
      </w:tr>
      <w:tr w:rsidR="0004595D" w:rsidRPr="0004595D" w:rsidTr="000C4062">
        <w:trPr>
          <w:trHeight w:val="26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дебная систем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594,7</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0 590,7</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0 590,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еятельности мировых суд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590,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463,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 40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60,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7,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7,6</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1.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1.Б.00.51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w:t>
            </w:r>
          </w:p>
        </w:tc>
      </w:tr>
      <w:tr w:rsidR="0004595D" w:rsidRPr="0004595D" w:rsidTr="000C4062">
        <w:trPr>
          <w:trHeight w:val="29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1.Б.00.51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802,9</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Управление региональными финансам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 802,9</w:t>
            </w:r>
          </w:p>
        </w:tc>
      </w:tr>
      <w:tr w:rsidR="0004595D" w:rsidRPr="0004595D" w:rsidTr="000C4062">
        <w:trPr>
          <w:trHeight w:val="2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 802,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управления региональными финансами и реализация мероприятий, направленных на повышение финансовой грамот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802,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сфере информатизации управления общественными финансам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F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802,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4.03.7F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802,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дународные отношения и международное сотрудниче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0</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действие развитию международных и межрегиональных связе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Уплата членских взносов в некоммерческие организ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3.703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3.703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 36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 365,0</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7 365,0</w:t>
            </w:r>
          </w:p>
        </w:tc>
      </w:tr>
      <w:tr w:rsidR="0004595D" w:rsidRPr="0004595D" w:rsidTr="000C4062">
        <w:trPr>
          <w:trHeight w:val="34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7 365,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бщественного порядка и противодействие преступност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 87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Техническое обслуживание и развитие аппаратно-программного комплекса "Безопасный город"</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7P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 87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7P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 876,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терроризма и экстремизм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488,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внедрению системы контроля и управления доступом в образовательных организация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48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48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0 702,5</w:t>
            </w:r>
          </w:p>
        </w:tc>
      </w:tr>
      <w:tr w:rsidR="0004595D" w:rsidRPr="0004595D" w:rsidTr="000C4062">
        <w:trPr>
          <w:trHeight w:val="23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вязь и информат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8 734,2</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Информационное общество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38 734,2</w:t>
            </w:r>
          </w:p>
        </w:tc>
      </w:tr>
      <w:tr w:rsidR="0004595D" w:rsidRPr="0004595D" w:rsidTr="000C4062">
        <w:trPr>
          <w:trHeight w:val="33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38 734,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еализации программ и проектов в области цифровой экономики и развития информационного обще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7 037,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1 848,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8 97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442,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области информатиз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Ц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3 65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Ц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3 653,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области использования результатов космической деятельност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Ц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3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Ц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3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азвития услуг связ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 855,3</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бюджету муниципального района на </w:t>
            </w:r>
            <w:proofErr w:type="spellStart"/>
            <w:r w:rsidRPr="0004595D">
              <w:rPr>
                <w:rFonts w:ascii="Times New Roman" w:eastAsia="Times New Roman" w:hAnsi="Times New Roman" w:cs="Times New Roman"/>
                <w:sz w:val="18"/>
                <w:szCs w:val="18"/>
                <w:lang w:eastAsia="ru-RU"/>
              </w:rPr>
              <w:t>софинансирование</w:t>
            </w:r>
            <w:proofErr w:type="spellEnd"/>
            <w:r w:rsidRPr="0004595D">
              <w:rPr>
                <w:rFonts w:ascii="Times New Roman" w:eastAsia="Times New Roman" w:hAnsi="Times New Roman" w:cs="Times New Roman"/>
                <w:sz w:val="18"/>
                <w:szCs w:val="18"/>
                <w:lang w:eastAsia="ru-RU"/>
              </w:rPr>
              <w:t xml:space="preserve"> расходных обязательств, возникающих при выполнении полномочий по созданию условий для обеспечения сельских поселений, входящих в состав муниципального района, услугами связ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2.79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614,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2.79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614,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возмещения недополученных доходов, возникающих в связи с оказанием услуг подвижной радиотелефонной связи в сельских поселения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2.7Ц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80,3</w:t>
            </w:r>
          </w:p>
        </w:tc>
      </w:tr>
      <w:tr w:rsidR="0004595D" w:rsidRPr="0004595D" w:rsidTr="000C4062">
        <w:trPr>
          <w:trHeight w:val="33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2.7Ц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80,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я в целях финансового обеспечения затрат, связанных с приобретением и доставкой материалов и оборудования, необходимых для организации радиорелейного канала связи п. </w:t>
            </w:r>
            <w:proofErr w:type="spellStart"/>
            <w:r w:rsidRPr="0004595D">
              <w:rPr>
                <w:rFonts w:ascii="Times New Roman" w:eastAsia="Times New Roman" w:hAnsi="Times New Roman" w:cs="Times New Roman"/>
                <w:sz w:val="18"/>
                <w:szCs w:val="18"/>
                <w:lang w:eastAsia="ru-RU"/>
              </w:rPr>
              <w:t>Индига</w:t>
            </w:r>
            <w:proofErr w:type="spellEnd"/>
            <w:r w:rsidRPr="0004595D">
              <w:rPr>
                <w:rFonts w:ascii="Times New Roman" w:eastAsia="Times New Roman" w:hAnsi="Times New Roman" w:cs="Times New Roman"/>
                <w:sz w:val="18"/>
                <w:szCs w:val="18"/>
                <w:lang w:eastAsia="ru-RU"/>
              </w:rPr>
              <w:t xml:space="preserve"> – д. </w:t>
            </w:r>
            <w:proofErr w:type="spellStart"/>
            <w:r w:rsidRPr="0004595D">
              <w:rPr>
                <w:rFonts w:ascii="Times New Roman" w:eastAsia="Times New Roman" w:hAnsi="Times New Roman" w:cs="Times New Roman"/>
                <w:sz w:val="18"/>
                <w:szCs w:val="18"/>
                <w:lang w:eastAsia="ru-RU"/>
              </w:rPr>
              <w:t>Волонга</w:t>
            </w:r>
            <w:proofErr w:type="spellEnd"/>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2.7Ц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505,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2.7Ц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505,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в целях возмещения затрат, связанных с приобретением и доставкой материалов, использованных при строительстве антенно-мачтового сооружения в п. Хорей-Вер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2.7Ц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455,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2.7Ц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455,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еализация государственной политики цифрового развития и связи, международного и межрегионального сотрудничеств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 78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3.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 940,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 847,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3.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841,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3.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841,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еализации мероприятий по предоставлению государственных и муниципальных услуг"</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2 05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8 995,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8 653,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19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4</w:t>
            </w:r>
          </w:p>
        </w:tc>
      </w:tr>
      <w:tr w:rsidR="0004595D" w:rsidRPr="0004595D" w:rsidTr="000C4062">
        <w:trPr>
          <w:trHeight w:val="28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6,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витие предоставления государственных и муниципальных услуг</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7Ц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06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7Ц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06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национальной эконом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968,2</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Информационное общество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 182,5</w:t>
            </w:r>
          </w:p>
        </w:tc>
      </w:tr>
      <w:tr w:rsidR="0004595D" w:rsidRPr="0004595D" w:rsidTr="000C4062">
        <w:trPr>
          <w:trHeight w:val="3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 182,5</w:t>
            </w:r>
          </w:p>
        </w:tc>
      </w:tr>
      <w:tr w:rsidR="0004595D" w:rsidRPr="0004595D" w:rsidTr="00F657DA">
        <w:trPr>
          <w:trHeight w:val="83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еализации программ и проектов в области цифровой экономики и развития информационного обще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18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области информатиз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Ц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77,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Ц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77,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области использования результатов космической деятельност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Ц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20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Ц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205,5</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 785,7</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 785,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сфере строительства, архитектуры, градостроительства и территориального планир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785,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недрение и сопровождение государственной информационной системы обеспечения градостроительной деятельност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2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78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2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785,7</w:t>
            </w:r>
          </w:p>
        </w:tc>
      </w:tr>
      <w:tr w:rsidR="0004595D" w:rsidRPr="0004595D" w:rsidTr="000C4062">
        <w:trPr>
          <w:trHeight w:val="28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4,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7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72,4</w:t>
            </w:r>
          </w:p>
        </w:tc>
      </w:tr>
      <w:tr w:rsidR="0004595D" w:rsidRPr="0004595D" w:rsidTr="00F657DA">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5,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5,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5,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еятельности мировых суд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2</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Информационное общество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91,6</w:t>
            </w:r>
          </w:p>
        </w:tc>
      </w:tr>
      <w:tr w:rsidR="0004595D" w:rsidRPr="0004595D" w:rsidTr="00F657DA">
        <w:trPr>
          <w:trHeight w:val="26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91,6</w:t>
            </w:r>
          </w:p>
        </w:tc>
      </w:tr>
      <w:tr w:rsidR="0004595D" w:rsidRPr="0004595D" w:rsidTr="00F657DA">
        <w:trPr>
          <w:trHeight w:val="84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еализации программ и проектов в области цифровой экономики и развития информационного обще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1.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еализации мероприятий по предоставлению государственных и муниципальных услуг"</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4.04.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0</w:t>
            </w:r>
          </w:p>
        </w:tc>
      </w:tr>
      <w:tr w:rsidR="0004595D" w:rsidRPr="0004595D" w:rsidTr="00F657DA">
        <w:trPr>
          <w:trHeight w:val="29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ДРАВООХРАНЕ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49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здравоохране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497,4</w:t>
            </w:r>
          </w:p>
        </w:tc>
      </w:tr>
      <w:tr w:rsidR="0004595D" w:rsidRPr="0004595D" w:rsidTr="00F657DA">
        <w:trPr>
          <w:trHeight w:val="92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здравоохран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5 497,4</w:t>
            </w:r>
          </w:p>
        </w:tc>
      </w:tr>
      <w:tr w:rsidR="0004595D" w:rsidRPr="0004595D" w:rsidTr="00F657DA">
        <w:trPr>
          <w:trHeight w:val="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5 49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Информатизация в сфере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7.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49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сфере информатизации здравоохранения, включая развитие телемедицин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7.7Л2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49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7.7Л2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497,4</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ДЕПАРТАМЕНТ ОБРАЗОВАНИЯ, КУЛЬТУРЫ И СПОРТ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 960 76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85,3</w:t>
            </w:r>
          </w:p>
        </w:tc>
      </w:tr>
      <w:tr w:rsidR="0004595D" w:rsidRPr="0004595D" w:rsidTr="00F657DA">
        <w:trPr>
          <w:trHeight w:val="30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экономически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85,3</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действие занятости насел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 785,3</w:t>
            </w:r>
          </w:p>
        </w:tc>
      </w:tr>
      <w:tr w:rsidR="0004595D" w:rsidRPr="0004595D" w:rsidTr="00F657DA">
        <w:trPr>
          <w:trHeight w:val="32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 785,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Активная политика занятости и социальная поддержка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85,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рганизацию и проведение мероприятий, направленных на приобщение к труду детей в возрасте от 14 до 18 лет, в свободное от учёбы врем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2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8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85,3</w:t>
            </w:r>
          </w:p>
        </w:tc>
      </w:tr>
      <w:tr w:rsidR="0004595D" w:rsidRPr="0004595D" w:rsidTr="00F657DA">
        <w:trPr>
          <w:trHeight w:val="32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314 393,0</w:t>
            </w:r>
          </w:p>
        </w:tc>
      </w:tr>
      <w:tr w:rsidR="0004595D" w:rsidRPr="0004595D" w:rsidTr="00F657DA">
        <w:trPr>
          <w:trHeight w:val="27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школьное 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99 079,8</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2 569,5</w:t>
            </w:r>
          </w:p>
        </w:tc>
      </w:tr>
      <w:tr w:rsidR="0004595D" w:rsidRPr="0004595D" w:rsidTr="00F657DA">
        <w:trPr>
          <w:trHeight w:val="35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2 569,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терроризма и экстремизм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 569,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антитеррористической защищённости объектов (территорий) 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 569,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 569,5</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образова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844 488,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9 45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Поддержка семь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Я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452,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Я1.53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45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Я1.53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452,7</w:t>
            </w:r>
          </w:p>
        </w:tc>
      </w:tr>
      <w:tr w:rsidR="0004595D" w:rsidRPr="0004595D" w:rsidTr="00F657DA">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795 035,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получения дошкольного, общего и дополните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95 035,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67 78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67 780,4</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43 16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43 16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текущего и капитального ремон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2 21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2 21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 847,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 847,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9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94,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64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64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1 15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1 150,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едоставление денежной компенсации за наём жилых помещений специалистам бюджет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3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36,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частным дошкольным образовательным организациям и частным организациям, осуществляющим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690,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690,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гражданам, проживающим в сельских населённых пункт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90,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ыплаты специалистам, работающим и проживающим в сельских населённых пункта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9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90,9</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30,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асходы в условиях влияния геополитической ситуации (за исключением расходов на реализацию плана мероприятий в рамках специального инфраструктурного проек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V.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3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0,9</w:t>
            </w:r>
          </w:p>
        </w:tc>
      </w:tr>
      <w:tr w:rsidR="0004595D" w:rsidRPr="0004595D" w:rsidTr="003C26B8">
        <w:trPr>
          <w:trHeight w:val="24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е 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039 898,6</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4 801,8</w:t>
            </w:r>
          </w:p>
        </w:tc>
      </w:tr>
      <w:tr w:rsidR="0004595D" w:rsidRPr="0004595D" w:rsidTr="003C26B8">
        <w:trPr>
          <w:trHeight w:val="35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4 80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терроризма и экстремизм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 80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антитеррористической защищённости объектов (территорий) 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 80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13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8 670,1</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образова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 855 66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03 83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Всё лучшее детя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9 901,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нащение предметных кабинетов общеобразовательных организаций средствами обучения и воспит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4.555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6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4.555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6,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4.555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5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мероприятий по модернизации школьных систем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4.575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 89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4.575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 896,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ое оснащение предметных кабинетов общеобразовательных организаций средствами обучения и воспит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4.Д55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 738,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4.Д55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4,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4.Д55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 494,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Педагоги и наставни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3 934,1</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05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56,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05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56,3</w:t>
            </w:r>
          </w:p>
        </w:tc>
      </w:tr>
      <w:tr w:rsidR="0004595D" w:rsidRPr="0004595D" w:rsidTr="003C26B8">
        <w:trPr>
          <w:trHeight w:val="108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17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79,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17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79,8</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3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 801,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3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39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3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7 411,3</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лата до размера районного коэффициента, установленного законодательством Ненецкого автономного округа, при осуществлении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А05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9,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А05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9,2</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лата до размера районного коэффициента, установленного законодательством Ненецкого автономного округа, при осуществлении выплат ежемесячного денежного вознаграждения за классное руководство педагогическим работникам государственных обще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А3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916,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А3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3,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А3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213,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 551 826,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получения дошкольного, общего и дополните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537 48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 394,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3 11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808,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73,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52 33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52 333,3</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40 99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40 99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текущего и капитального ремон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1 314,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1 314,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 01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 012,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35,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14,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работка проектной документации и выполнение работ по сносу (демонтажу) зданий, сооружений и объектов незавершённого строитель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83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831,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беспечение гарантий и компенсаций расходов, связанных с переездом граждан, работающих в организациях, финансируемых из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46,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46,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51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51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42 881,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42 881,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едоставление денежной компенсации за наём жилых помещений специалистам бюджет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321,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321,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проекта "Сохраняя прошлое-создаём будуще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490П</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490П</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иобретение дидактических материалов для кабинета дефектолога и логопеда в ГКОУ НАО "Ненецкая специальная (коррекционная) школа-интернат"</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491П</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491П</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рганизацию и обеспечение питания обучающихся в государственных общеобразовательных учреждениях (продукты пит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3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8 865,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3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8 865,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рганизацию и обеспечение питания обучающихся в государственных общеобразовательных учреждениях (прочие расхо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3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3 726,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3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3 726,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и обеспечение вывоза обучающихся в образовательных организациях Ненецкого автономного округа и сопровождающих их лиц</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 49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 495,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пециальные денежные поощрения обучающимся на "отлично" в государственных общеобразовательных организация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21,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21,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мероприятий, направленных на развитие региональной систем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68,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68,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иобретение учебной литературы в соответствии с новыми федеральными государственными образовательными стандартами в целях дооснащения 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58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176,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R3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4 076,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R3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4 076,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еализации региональных программ в сфере образования и совершенствование систем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342,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мероприятий, направленных на развитие региональной систем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34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342,8</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 292,5</w:t>
            </w:r>
          </w:p>
        </w:tc>
      </w:tr>
      <w:tr w:rsidR="0004595D" w:rsidRPr="0004595D" w:rsidTr="003C26B8">
        <w:trPr>
          <w:trHeight w:val="22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 292,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гражданам, проживающим в сельских населённых пункт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292,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ыплаты специалистам, работающим и проживающим в сельских населённых пункта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29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292,5</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Доступная сред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6.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3,1</w:t>
            </w:r>
          </w:p>
        </w:tc>
      </w:tr>
      <w:tr w:rsidR="0004595D" w:rsidRPr="0004595D" w:rsidTr="003C26B8">
        <w:trPr>
          <w:trHeight w:val="27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6.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3,1</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уровня доступности приоритетных объектов и услуг в приоритетных сферах жизнедеятельности инвалидов и других маломобильных групп в Ненецком автономном округе, повышение доступности и качества реабилитационных услуг, развитие системы реабилитации социальной интеграции инвалидов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оборудование государственных образовательных организа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1.7Д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1.7Д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1</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Возврат средств в федеральный бюджет денежных взысканий (штрафов) за нарушение условий договоров (соглашени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 373,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Возврат средств в федеральный бюджет денежных взысканий (штрафов) за нарушение условий договоров (согла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0.Ш.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 373,8</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Возврат средств в федеральный бюджет денежных взысканий (штрафов) за нарушение условий договоров (соглашений) о предоставлении субсидий из федерального бюджета бюджету Ненецкого автономного округа (Реализация мероприятий по модернизации школьных систем образования (ГБОУ НАО "СШ с. </w:t>
            </w:r>
            <w:proofErr w:type="spellStart"/>
            <w:r w:rsidRPr="0004595D">
              <w:rPr>
                <w:rFonts w:ascii="Times New Roman" w:eastAsia="Times New Roman" w:hAnsi="Times New Roman" w:cs="Times New Roman"/>
                <w:sz w:val="18"/>
                <w:szCs w:val="18"/>
                <w:lang w:eastAsia="ru-RU"/>
              </w:rPr>
              <w:t>Оксино</w:t>
            </w:r>
            <w:proofErr w:type="spellEnd"/>
            <w:r w:rsidRPr="0004595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Ш.00.70257</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373,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Ш.00.70257</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373,8</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4 705,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асходы в условиях влияния геополитической ситуации (за исключением расходов на реализацию плана мероприятий в рамках специального инфраструктурного проек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V.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4 70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4 70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4 705,9</w:t>
            </w:r>
          </w:p>
        </w:tc>
      </w:tr>
      <w:tr w:rsidR="0004595D" w:rsidRPr="0004595D" w:rsidTr="003C26B8">
        <w:trPr>
          <w:trHeight w:val="27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ое образование дете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0 609,9</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 460,0</w:t>
            </w:r>
          </w:p>
        </w:tc>
      </w:tr>
      <w:tr w:rsidR="0004595D" w:rsidRPr="0004595D" w:rsidTr="003C26B8">
        <w:trPr>
          <w:trHeight w:val="36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 46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терроризма и экстремизм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46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антитеррористической защищённости объектов (территорий) 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46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460,0</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образова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84 149,9</w:t>
            </w:r>
          </w:p>
        </w:tc>
      </w:tr>
      <w:tr w:rsidR="0004595D" w:rsidRPr="0004595D" w:rsidTr="003C26B8">
        <w:trPr>
          <w:trHeight w:val="25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84 149,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получения дошкольного, общего и дополните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4 149,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5 49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5 497,9</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48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48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текущего и капитального ремон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017,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017,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46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460,2</w:t>
            </w:r>
          </w:p>
        </w:tc>
      </w:tr>
      <w:tr w:rsidR="0004595D" w:rsidRPr="0004595D" w:rsidTr="003C26B8">
        <w:trPr>
          <w:trHeight w:val="65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2,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628,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628,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097,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097,1</w:t>
            </w:r>
          </w:p>
        </w:tc>
      </w:tr>
      <w:tr w:rsidR="0004595D" w:rsidRPr="0004595D" w:rsidTr="003C26B8">
        <w:trPr>
          <w:trHeight w:val="88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едоставление денежной компенсации за наём жилых помещений специалистам бюджет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3,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3,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мероприятий, направленных на развитие региональной систем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6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6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реднее профессиональное 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48 968,2</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 917,6</w:t>
            </w:r>
          </w:p>
        </w:tc>
      </w:tr>
      <w:tr w:rsidR="0004595D" w:rsidRPr="0004595D" w:rsidTr="003C26B8">
        <w:trPr>
          <w:trHeight w:val="31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 917,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терроризма и экстремизм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917,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антитеррористической защищённости объектов (территорий) 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917,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917,6</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образова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26 03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 38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Педагоги и наставни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382,3</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05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05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8,8</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36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73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536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732,0</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лата до размера районного коэффициента, установленного законодательством Ненецкого автономного округа, при осуществлении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А05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А05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7</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лата до размера районного коэффициента, установленного законодательством Ненецкого автономного округа, при осуществлении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Ненецкого автономного округа, реализующих образовательные программы среднего профессиона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А36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4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Ю6.А36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44,8</w:t>
            </w:r>
          </w:p>
        </w:tc>
      </w:tr>
      <w:tr w:rsidR="0004595D" w:rsidRPr="0004595D" w:rsidTr="003C26B8">
        <w:trPr>
          <w:trHeight w:val="35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07 654,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получения профессиона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7 654,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9 00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9 006,0</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 63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 63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текущего и капитального ремон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26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26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2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20,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9,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9,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55,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55,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11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119,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реализацию мероприятий по организации непрерывного обучения медицинского и педагогического персона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едоставление денежной компенсации за наём жилых помещений специалистам бюджет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0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7,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среднего профессионального образования Ненецкого автономного округа на обеспечение питанием обучающихся (расходы на продукты пит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6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937,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6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937,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среднего профессионального образования Ненецкого автономного округа на обеспечение питанием обучающихся (прочие расхо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6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35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6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357,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среднего профессионального образования Ненецкого автономного округа на компенсацию денежных средств за проезд в дни каникул к месту жительства и обратно к месту учёбы один раз в год</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5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54,2</w:t>
            </w:r>
          </w:p>
        </w:tc>
      </w:tr>
      <w:tr w:rsidR="0004595D" w:rsidRPr="0004595D" w:rsidTr="003C26B8">
        <w:trPr>
          <w:trHeight w:val="87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среднего профессионального образования Ненецкого автономного округа на выплату стипендий обучающимс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775,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775,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мероприятий, направленных на развитие региональной систем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 22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 223,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среднего профессионального образования Ненецкого автономного округа на обеспечение медицинских осмотров студентов, достигших возраста 18 лет, для обязательного прохождения ежегодной практи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1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5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5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гашение кредиторской задолженности ГБПОУ НАО "Ненецкое профессиональное училищ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12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120,8</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Доступная сред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6.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 014,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6.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 014,1</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Информационно-методическое и кадровое обеспечение системы реабилитации и социальной интеграции инвалидов в Ненецком автономном округе, преодоление социальной разобщё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14,1</w:t>
            </w:r>
          </w:p>
        </w:tc>
      </w:tr>
      <w:tr w:rsidR="0004595D" w:rsidRPr="0004595D" w:rsidTr="003C26B8">
        <w:trPr>
          <w:trHeight w:val="89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витие на территории Ненецкого автономного округа движения "</w:t>
            </w:r>
            <w:proofErr w:type="spellStart"/>
            <w:r w:rsidRPr="0004595D">
              <w:rPr>
                <w:rFonts w:ascii="Times New Roman" w:eastAsia="Times New Roman" w:hAnsi="Times New Roman" w:cs="Times New Roman"/>
                <w:sz w:val="18"/>
                <w:szCs w:val="18"/>
                <w:lang w:eastAsia="ru-RU"/>
              </w:rPr>
              <w:t>Абилимпикс</w:t>
            </w:r>
            <w:proofErr w:type="spellEnd"/>
            <w:r w:rsidRPr="0004595D">
              <w:rPr>
                <w:rFonts w:ascii="Times New Roman" w:eastAsia="Times New Roman" w:hAnsi="Times New Roman" w:cs="Times New Roman"/>
                <w:sz w:val="18"/>
                <w:szCs w:val="18"/>
                <w:lang w:eastAsia="ru-RU"/>
              </w:rPr>
              <w:t>" для лиц с инвалидностью и ограниченными возможностями здоровь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2.7Д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14,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2.7Д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14,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6,9</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6,6</w:t>
            </w:r>
          </w:p>
        </w:tc>
      </w:tr>
      <w:tr w:rsidR="0004595D" w:rsidRPr="0004595D" w:rsidTr="003C26B8">
        <w:trPr>
          <w:trHeight w:val="34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6,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6</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образова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4,9</w:t>
            </w:r>
          </w:p>
        </w:tc>
      </w:tr>
      <w:tr w:rsidR="0004595D" w:rsidRPr="0004595D" w:rsidTr="003C26B8">
        <w:trPr>
          <w:trHeight w:val="36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4,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получения дошкольного, общего и дополните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1</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599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599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1</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культур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5,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7.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ведение государственной политики в области куль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олодежная полит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5 274,7</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96,3</w:t>
            </w:r>
          </w:p>
        </w:tc>
      </w:tr>
      <w:tr w:rsidR="0004595D" w:rsidRPr="0004595D" w:rsidTr="003C26B8">
        <w:trPr>
          <w:trHeight w:val="31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96,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безопасности дорожного движения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2,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сфере повышения безопасности дорожного дви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2.7P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2,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2.7P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2,2</w:t>
            </w:r>
          </w:p>
        </w:tc>
      </w:tr>
      <w:tr w:rsidR="0004595D" w:rsidRPr="0004595D" w:rsidTr="003C26B8">
        <w:trPr>
          <w:trHeight w:val="82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безнадзорности и правонарушений несовершеннолетних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конкурса методических разработок, программ, проектов, направленных на профилактику безнадзорности и правонарушений несовершеннолетних в образовательных организация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1</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еализация государственной молодёжной политики и патриотического воспитания насел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6.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4 378,4</w:t>
            </w:r>
          </w:p>
        </w:tc>
      </w:tr>
      <w:tr w:rsidR="0004595D" w:rsidRPr="0004595D" w:rsidTr="003C26B8">
        <w:trPr>
          <w:trHeight w:val="31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6.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4 378,4</w:t>
            </w:r>
          </w:p>
        </w:tc>
      </w:tr>
      <w:tr w:rsidR="0004595D" w:rsidRPr="0004595D" w:rsidTr="003C26B8">
        <w:trPr>
          <w:trHeight w:val="113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еализация государственной молодёжной политики, патриотического воспитания граждан, развитие добровольчества и поддержка молодёжных инициати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8 620,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региональных и межмуниципальных мероприятий по выявлению и поддержке инициативной и талантливой молодёж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91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910,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Участие представителей Ненецкого автономного округа в международных, всероссийских и межрегиональных мероприятия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59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59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приоритетных направлений молодёжной полити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43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43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овлечение молодёжи сельских поселений Ненецкого автономного округа в социально-культурную и патриотическую деятельность</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97,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97,1</w:t>
            </w:r>
          </w:p>
        </w:tc>
      </w:tr>
      <w:tr w:rsidR="0004595D" w:rsidRPr="0004595D" w:rsidTr="003C26B8">
        <w:trPr>
          <w:trHeight w:val="68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мии за вклад в реализацию государственной молодёжной политик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развитию и повышению эффективности патриотического воспит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03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032,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здание условий для патриотического воспитания детей и молодёжи в учреждениях культуры и образова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7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7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развитию в регионе всероссийских общественных движ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437,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1.7М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437,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еализации государственной программы и развитие инфраструктуры молодёжной полити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 758,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 83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 831,8</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6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6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49,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49,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1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1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2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2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proofErr w:type="spellStart"/>
            <w:r w:rsidRPr="0004595D">
              <w:rPr>
                <w:rFonts w:ascii="Times New Roman" w:eastAsia="Times New Roman" w:hAnsi="Times New Roman" w:cs="Times New Roman"/>
                <w:sz w:val="18"/>
                <w:szCs w:val="18"/>
                <w:lang w:eastAsia="ru-RU"/>
              </w:rPr>
              <w:t>Брендирование</w:t>
            </w:r>
            <w:proofErr w:type="spellEnd"/>
            <w:r w:rsidRPr="0004595D">
              <w:rPr>
                <w:rFonts w:ascii="Times New Roman" w:eastAsia="Times New Roman" w:hAnsi="Times New Roman" w:cs="Times New Roman"/>
                <w:sz w:val="18"/>
                <w:szCs w:val="18"/>
                <w:lang w:eastAsia="ru-RU"/>
              </w:rPr>
              <w:t xml:space="preserve"> помещений здания "Молодёжного центр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М0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6,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4.02.7М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6,9</w:t>
            </w:r>
          </w:p>
        </w:tc>
      </w:tr>
      <w:tr w:rsidR="0004595D" w:rsidRPr="0004595D" w:rsidTr="003C26B8">
        <w:trPr>
          <w:trHeight w:val="28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образ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0 284,8</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 720,9</w:t>
            </w:r>
          </w:p>
        </w:tc>
      </w:tr>
      <w:tr w:rsidR="0004595D" w:rsidRPr="0004595D" w:rsidTr="003C26B8">
        <w:trPr>
          <w:trHeight w:val="36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 720,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терроризма и экстремизм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6,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семинаров по профилактике идеологии терроризма и экстремизма в образовательной сред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6,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6,3</w:t>
            </w:r>
          </w:p>
        </w:tc>
      </w:tr>
      <w:tr w:rsidR="0004595D" w:rsidRPr="0004595D" w:rsidTr="003C26B8">
        <w:trPr>
          <w:trHeight w:val="82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безнадзорности и правонарушений несовершеннолетних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594,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92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594,7</w:t>
            </w:r>
          </w:p>
        </w:tc>
      </w:tr>
      <w:tr w:rsidR="0004595D" w:rsidRPr="0004595D" w:rsidTr="003C26B8">
        <w:trPr>
          <w:trHeight w:val="30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92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594,7</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образова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74 77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74 774,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получения дошкольного, общего и дополните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7,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мероприятий, направленных на развитие региональной систем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7,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7,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еализации региональных программ в сфере образования и совершенствование систем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 218,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8 89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8 890,9</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46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463,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0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0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4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41,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реализацию мероприятий по организации непрерывного обучения медицинского и педагогического персона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0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пециальные денежные поощрения обучающимся на "отлично" по очной форме обучения по образовательным программам среднего профессионального либо высше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3,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мии губернатора Ненецкого автономного округа педагогическим работникам за выдающиеся достижения в области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мероприятий, направленных на развитие региональной систем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97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97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качественного отдыха и оздоровления дет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537,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отдыха и оздоровление детей, проживающих в Арктической зоне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4.R78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33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4.R78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335,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сопровождения групп детей в целях обеспечения отдыха и оздоровления детей, проживающих в Арктической зоне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4.А78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0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4.А78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02,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 401,9</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599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25,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599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2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1 956,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1 88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420,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5.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420,4</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9 908,7</w:t>
            </w:r>
          </w:p>
        </w:tc>
      </w:tr>
      <w:tr w:rsidR="0004595D" w:rsidRPr="0004595D" w:rsidTr="003C26B8">
        <w:trPr>
          <w:trHeight w:val="33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9 908,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етей санаторно-курортным лечением и организованными формами отдыха и оздоро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 908,7</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отдыха и оздоровления детей, направляемых в детские оздоровительные организации по путёвкам, предоста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26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265,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отдыха детей в каникулярный период в лагерях дневного пребывания на базе 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643,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8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046,3</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 880,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Специальные инфраструктурные проект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И.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 88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И.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8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И.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8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УЛЬТУРА, КИНЕМАТОГРАФ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11 279,2</w:t>
            </w:r>
          </w:p>
        </w:tc>
      </w:tr>
      <w:tr w:rsidR="0004595D" w:rsidRPr="0004595D" w:rsidTr="003C26B8">
        <w:trPr>
          <w:trHeight w:val="30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ультур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11 279,2</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9 150,5</w:t>
            </w:r>
          </w:p>
        </w:tc>
      </w:tr>
      <w:tr w:rsidR="0004595D" w:rsidRPr="0004595D" w:rsidTr="003C26B8">
        <w:trPr>
          <w:trHeight w:val="35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9 150,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терроризма и экстремизм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150,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антитеррористической защищённости объектов (территорий) учреждений культуры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150,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3.7P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150,5</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культур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179 79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7.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 715,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Проведение государственной политики и отраслевое управление в сфере культуры и искус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58,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2.01.R46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58,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2.01.R46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58,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Комплектование книжных фондов общедоступных библиотек"</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2.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6,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Государственная поддержка отрасли куль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2.02.R5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2.02.R5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6,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Земский работник куль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2.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0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ддержка работников отрасли культуры, прибывших (переехавших) в населённые пункты регионов Российской Федерации с числом жителей до 50 тысяч человек</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2.03.R55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2.03.R55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00,0</w:t>
            </w:r>
          </w:p>
        </w:tc>
      </w:tr>
      <w:tr w:rsidR="0004595D" w:rsidRPr="0004595D" w:rsidTr="003C26B8">
        <w:trPr>
          <w:trHeight w:val="2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7.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177 07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ведение государственной политики в области куль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33 921,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5 610,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8 10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330,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1,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14 80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14 80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текущего и капитального ремон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 98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 98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27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273,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87,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1,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6,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работка проектной документации и выполнение работ по сносу (демонтажу) зданий, сооружений и объектов незавершённого строитель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8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88,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64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64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9 51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9 513,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по содержанию имущества, закреплённого на праве оперативного управления, включая проведение текущих и капитальных ремон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3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10,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1.70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10,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хранение и развитие культуры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 648,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мии за особые достижения в сфере куль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культурно-досуговой деятель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сохранению и развитию традиционной народной куль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665,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665,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гранты) на конкурсной основе социально ориентированным некоммерческим организациям, осуществляющим деятельность в сфере куль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00,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подготовке и проведению культурной программы в рамках соревнований по кроссу на снегоходах "Буран-День" на кубок Героя Советского Союза, Героя Российской Федерации Чилингарова А.Н. и праздника-фестиваля "</w:t>
            </w:r>
            <w:proofErr w:type="spellStart"/>
            <w:r w:rsidRPr="0004595D">
              <w:rPr>
                <w:rFonts w:ascii="Times New Roman" w:eastAsia="Times New Roman" w:hAnsi="Times New Roman" w:cs="Times New Roman"/>
                <w:sz w:val="18"/>
                <w:szCs w:val="18"/>
                <w:lang w:eastAsia="ru-RU"/>
              </w:rPr>
              <w:t>Сямянхат</w:t>
            </w:r>
            <w:proofErr w:type="spellEnd"/>
            <w:r w:rsidRPr="0004595D">
              <w:rPr>
                <w:rFonts w:ascii="Times New Roman" w:eastAsia="Times New Roman" w:hAnsi="Times New Roman" w:cs="Times New Roman"/>
                <w:sz w:val="18"/>
                <w:szCs w:val="18"/>
                <w:lang w:eastAsia="ru-RU"/>
              </w:rPr>
              <w:t xml:space="preserve"> </w:t>
            </w:r>
            <w:proofErr w:type="spellStart"/>
            <w:r w:rsidRPr="0004595D">
              <w:rPr>
                <w:rFonts w:ascii="Times New Roman" w:eastAsia="Times New Roman" w:hAnsi="Times New Roman" w:cs="Times New Roman"/>
                <w:sz w:val="18"/>
                <w:szCs w:val="18"/>
                <w:lang w:eastAsia="ru-RU"/>
              </w:rPr>
              <w:t>Мерета</w:t>
            </w:r>
            <w:proofErr w:type="spellEnd"/>
            <w:r w:rsidRPr="0004595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46,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46,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подготовке и проведению празднования Дня Победы в Великой Отечественной войн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95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958,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подготовке и проведению празднования 96-летия со дня образова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1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98,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2.7К1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98,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азвитие библиотечного де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57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области развития библиотечного де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3.7К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57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3.7К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577,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хранение культурно-исторического наследия Ненецкого автономного округа и создание музейного комплекса "</w:t>
            </w:r>
            <w:proofErr w:type="spellStart"/>
            <w:r w:rsidRPr="0004595D">
              <w:rPr>
                <w:rFonts w:ascii="Times New Roman" w:eastAsia="Times New Roman" w:hAnsi="Times New Roman" w:cs="Times New Roman"/>
                <w:sz w:val="18"/>
                <w:szCs w:val="18"/>
                <w:lang w:eastAsia="ru-RU"/>
              </w:rPr>
              <w:t>Пустозерье</w:t>
            </w:r>
            <w:proofErr w:type="spellEnd"/>
            <w:r w:rsidRPr="0004595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93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области сохранения и развития музейного де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4.7К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93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4.04.7К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930,4</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 016,3</w:t>
            </w:r>
          </w:p>
        </w:tc>
      </w:tr>
      <w:tr w:rsidR="0004595D" w:rsidRPr="0004595D" w:rsidTr="003C26B8">
        <w:trPr>
          <w:trHeight w:val="34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 016,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гражданам, проживающим в сельских населённых пункт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16,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ыплаты специалистам, работающим и проживающим в сельских населённых пункта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16,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16,3</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2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асходы в условиях влияния геополитической ситуации (за исключением расходов на реализацию плана мероприятий в рамках специального инфраструктурного проек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V.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2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0,0</w:t>
            </w:r>
          </w:p>
        </w:tc>
      </w:tr>
      <w:tr w:rsidR="0004595D" w:rsidRPr="0004595D" w:rsidTr="003C26B8">
        <w:trPr>
          <w:trHeight w:val="25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ЛИТ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639,6</w:t>
            </w:r>
          </w:p>
        </w:tc>
      </w:tr>
      <w:tr w:rsidR="0004595D" w:rsidRPr="0004595D" w:rsidTr="003C26B8">
        <w:trPr>
          <w:trHeight w:val="27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населе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47,0</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образова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347,0</w:t>
            </w:r>
          </w:p>
        </w:tc>
      </w:tr>
      <w:tr w:rsidR="0004595D" w:rsidRPr="0004595D" w:rsidTr="003C26B8">
        <w:trPr>
          <w:trHeight w:val="33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347,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получения профессиона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2,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я расходов на оплату стоимости обучения инвалидам (детям-инвалидам), обучающимся на платной основе, по программам среднего профессиона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1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1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2,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реализации региональных программ в сфере образования и совершенствование систем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9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ы социальной поддержки студентов, заключивших договор о целевом обучен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4,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выплата молодым специалистам государственных образовательных организаци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3.7У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0</w:t>
            </w:r>
          </w:p>
        </w:tc>
      </w:tr>
      <w:tr w:rsidR="0004595D" w:rsidRPr="0004595D" w:rsidTr="003C26B8">
        <w:trPr>
          <w:trHeight w:val="34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храна семьи и детств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 292,6</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образова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 646,3</w:t>
            </w:r>
          </w:p>
        </w:tc>
      </w:tr>
      <w:tr w:rsidR="0004595D" w:rsidRPr="0004595D" w:rsidTr="003C26B8">
        <w:trPr>
          <w:trHeight w:val="34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 646,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получения дошкольного, общего и дополните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58,1</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я части родительской платы, внесённой за присмотр и уход за детьми в государственных образовательных организациях, находящихся на территории Ненецкого автономного округа и реализующих образовательные программы дошко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58,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1.7У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58,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получения профессиона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088,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среднего профессионального образования Ненецкого автономного округа на государственное обеспечение детей-сирот и детей, оставшихся без попечения роди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088,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4.02.7У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088,1</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 132,0</w:t>
            </w:r>
          </w:p>
        </w:tc>
      </w:tr>
      <w:tr w:rsidR="0004595D" w:rsidRPr="0004595D" w:rsidTr="003C26B8">
        <w:trPr>
          <w:trHeight w:val="25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 132,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Улучшение социально-экономического положения семей с детьм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13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комплектом "Подарок первокласснику" детей, поступающих в первый класс</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13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132,0</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514,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Специальные инфраструктурные проект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И.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51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И.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1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И.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14,4</w:t>
            </w:r>
          </w:p>
        </w:tc>
      </w:tr>
      <w:tr w:rsidR="0004595D" w:rsidRPr="0004595D" w:rsidTr="003C26B8">
        <w:trPr>
          <w:trHeight w:val="26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ФИЗИЧЕСКАЯ КУЛЬТУРА И СПОРТ</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4 669,1</w:t>
            </w:r>
          </w:p>
        </w:tc>
      </w:tr>
      <w:tr w:rsidR="0004595D" w:rsidRPr="0004595D" w:rsidTr="003C26B8">
        <w:trPr>
          <w:trHeight w:val="2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ассовый спорт</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8 952,6</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4,5</w:t>
            </w:r>
          </w:p>
        </w:tc>
      </w:tr>
      <w:tr w:rsidR="0004595D" w:rsidRPr="0004595D" w:rsidTr="003C26B8">
        <w:trPr>
          <w:trHeight w:val="33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4,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гражданам, проживающим в сельских населённых пункт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ыплаты специалистам, работающим и проживающим в сельских населённых пункта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5</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физической культуры и спорта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18 848,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1.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1 91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Развитие физической культуры и массового спор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 912,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2.R1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 21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2.R1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 21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нащение объектов спортивной инфраструктуры спортивно-технологическим оборудование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2.R22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97,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2.R2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97,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76 936,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азвитие физической культуры, массового спорта и спорта высших достижений. Подготовка спортивного резер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6 936,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 635,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 635,1</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6 676,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6 676,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текущего и капитального ремон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73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73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 12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 122,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6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6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28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28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проведению Всероссийской массовой лыжной гонки "Лыжня Росс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проведению праздника по лыжным гонкам "Северное Сияние" им. И.И. Чупро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12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12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проведению праздника-фестиваля "</w:t>
            </w:r>
            <w:proofErr w:type="spellStart"/>
            <w:r w:rsidRPr="0004595D">
              <w:rPr>
                <w:rFonts w:ascii="Times New Roman" w:eastAsia="Times New Roman" w:hAnsi="Times New Roman" w:cs="Times New Roman"/>
                <w:sz w:val="18"/>
                <w:szCs w:val="18"/>
                <w:lang w:eastAsia="ru-RU"/>
              </w:rPr>
              <w:t>Сямянхат</w:t>
            </w:r>
            <w:proofErr w:type="spellEnd"/>
            <w:r w:rsidRPr="0004595D">
              <w:rPr>
                <w:rFonts w:ascii="Times New Roman" w:eastAsia="Times New Roman" w:hAnsi="Times New Roman" w:cs="Times New Roman"/>
                <w:sz w:val="18"/>
                <w:szCs w:val="18"/>
                <w:lang w:eastAsia="ru-RU"/>
              </w:rPr>
              <w:t xml:space="preserve"> </w:t>
            </w:r>
            <w:proofErr w:type="spellStart"/>
            <w:r w:rsidRPr="0004595D">
              <w:rPr>
                <w:rFonts w:ascii="Times New Roman" w:eastAsia="Times New Roman" w:hAnsi="Times New Roman" w:cs="Times New Roman"/>
                <w:sz w:val="18"/>
                <w:szCs w:val="18"/>
                <w:lang w:eastAsia="ru-RU"/>
              </w:rPr>
              <w:t>Мерета</w:t>
            </w:r>
            <w:proofErr w:type="spellEnd"/>
            <w:r w:rsidRPr="0004595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73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733,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Мероприятия по проведению межмуниципальной сельской Спартакиады Ненецкого автономного округа в с. </w:t>
            </w:r>
            <w:proofErr w:type="spellStart"/>
            <w:r w:rsidRPr="0004595D">
              <w:rPr>
                <w:rFonts w:ascii="Times New Roman" w:eastAsia="Times New Roman" w:hAnsi="Times New Roman" w:cs="Times New Roman"/>
                <w:sz w:val="18"/>
                <w:szCs w:val="18"/>
                <w:lang w:eastAsia="ru-RU"/>
              </w:rPr>
              <w:t>Коткино</w:t>
            </w:r>
            <w:proofErr w:type="spellEnd"/>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25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254,2</w:t>
            </w:r>
          </w:p>
        </w:tc>
      </w:tr>
      <w:tr w:rsidR="0004595D" w:rsidRPr="0004595D" w:rsidTr="003C26B8">
        <w:trPr>
          <w:trHeight w:val="26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порт высших достижени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5 716,5</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физической культуры и спорта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5 71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1.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74,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Развитие спорта высших достиж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4,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Государственная поддержка организаций, входящих в систему спортивной подготов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3.R08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3.R08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7,2</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3.R2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6,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3.R2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6,9</w:t>
            </w:r>
          </w:p>
        </w:tc>
      </w:tr>
      <w:tr w:rsidR="0004595D" w:rsidRPr="0004595D" w:rsidTr="003C26B8">
        <w:trPr>
          <w:trHeight w:val="23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4 842,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азвитие физической культуры, массового спорта и спорта высших достижений. Подготовка спортивного резер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 842,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6 323,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6 323,1</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36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36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ые вознаграждения членам сборных команд за достигнутые спортивные результат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01.7Ф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0</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АППАРАТ АДМИНИСТРАЦИ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05 918,3</w:t>
            </w:r>
          </w:p>
        </w:tc>
      </w:tr>
      <w:tr w:rsidR="0004595D" w:rsidRPr="0004595D" w:rsidTr="003C26B8">
        <w:trPr>
          <w:trHeight w:val="38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96 632,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770,0</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убернатор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6 77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Губернатор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1.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6 77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Б.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770,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Б.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77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 845,9</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беспечение деятельности депутатов Государственной Думы и их помощников в избирательных округах</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0 303,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Обеспечение деятельности депутатов Государственной Думы и их помощников в избирательных округ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4.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0 303,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ятельности депутатов Государственной Думы и их помощников в избирательных округ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Б.00.514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 303,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Б.00.514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75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Б.00.514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44,1</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беспечение деятельности сенаторов Российской Федерации и их помощников в субъектах Российской Федер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 542,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Обеспечение деятельности сенаторов Российской Федерации и их помощников в субъектах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5.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 542,9</w:t>
            </w:r>
          </w:p>
        </w:tc>
      </w:tr>
      <w:tr w:rsidR="0004595D" w:rsidRPr="0004595D" w:rsidTr="003C26B8">
        <w:trPr>
          <w:trHeight w:val="66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ятельности сенаторов Российской Федерации и их помощников в субъектах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5.Б.00.514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542,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5.Б.00.514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891,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5.Б.00.514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1,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2 698,9</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18 156,7</w:t>
            </w:r>
          </w:p>
        </w:tc>
      </w:tr>
      <w:tr w:rsidR="0004595D" w:rsidRPr="0004595D" w:rsidTr="003C26B8">
        <w:trPr>
          <w:trHeight w:val="39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18 156,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ятельности аттестационной и конкурсной комисс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1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1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8 090,0</w:t>
            </w:r>
          </w:p>
        </w:tc>
      </w:tr>
      <w:tr w:rsidR="0004595D" w:rsidRPr="0004595D" w:rsidTr="003C26B8">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593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757,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59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 81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59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56,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59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3 602,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9 236,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42,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008,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008,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иобретение основных средств для обеспечения деятельности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1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72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1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721,8</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Заместители губернатор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4 54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Заместители губернатор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2.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4 54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Б.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 526,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Б.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 526,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Б.00.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015,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Б.00.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015,6</w:t>
            </w:r>
          </w:p>
        </w:tc>
      </w:tr>
      <w:tr w:rsidR="0004595D" w:rsidRPr="0004595D" w:rsidTr="003C26B8">
        <w:trPr>
          <w:trHeight w:val="26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дебная систем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820,8</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 820,8</w:t>
            </w:r>
          </w:p>
        </w:tc>
      </w:tr>
      <w:tr w:rsidR="0004595D" w:rsidRPr="0004595D" w:rsidTr="003C26B8">
        <w:trPr>
          <w:trHeight w:val="24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 82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еятельности мировых суд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82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82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820,8</w:t>
            </w:r>
          </w:p>
        </w:tc>
      </w:tr>
      <w:tr w:rsidR="0004595D" w:rsidRPr="0004595D" w:rsidTr="003C26B8">
        <w:trPr>
          <w:trHeight w:val="35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2 496,4</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39 640,9</w:t>
            </w:r>
          </w:p>
        </w:tc>
      </w:tr>
      <w:tr w:rsidR="0004595D" w:rsidRPr="0004595D" w:rsidTr="003C26B8">
        <w:trPr>
          <w:trHeight w:val="26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39 640,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2 638,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2 638,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1 53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6 486,6</w:t>
            </w:r>
          </w:p>
        </w:tc>
      </w:tr>
      <w:tr w:rsidR="0004595D" w:rsidRPr="0004595D" w:rsidTr="003C26B8">
        <w:trPr>
          <w:trHeight w:val="28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 618,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Управление и ремонт общего имуще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 002,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управления общего имущества в общежитиях, принадлежащих Ненецкому автономному округу на праве собствен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3.71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64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3.71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64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Уплата взносов на капитальный ремонт имущества, находящегося в оперативном управлен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3.71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56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3.71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564,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текущего и капитального ремонта в административных зданиях, занимаемых органами государственной власти и в специализированном государственном жилищном фонде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3.71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79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3.71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791,6</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 266,0</w:t>
            </w:r>
          </w:p>
        </w:tc>
      </w:tr>
      <w:tr w:rsidR="0004595D" w:rsidRPr="0004595D" w:rsidTr="003C26B8">
        <w:trPr>
          <w:trHeight w:val="26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 26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эффективности охраны общественного поряд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66,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5.57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2,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5.57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2,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5.792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83,4</w:t>
            </w:r>
          </w:p>
        </w:tc>
      </w:tr>
      <w:tr w:rsidR="0004595D" w:rsidRPr="0004595D" w:rsidTr="003C26B8">
        <w:trPr>
          <w:trHeight w:val="33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5.79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83,4</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действие развитию международных и межрегиональных связе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Уплата членских взносов в некоммерческие организ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3.703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3.703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r>
      <w:tr w:rsidR="0004595D" w:rsidRPr="0004595D" w:rsidTr="003C26B8">
        <w:trPr>
          <w:trHeight w:val="13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Исполнение судебных акт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39,5</w:t>
            </w:r>
          </w:p>
        </w:tc>
      </w:tr>
      <w:tr w:rsidR="0004595D" w:rsidRPr="0004595D" w:rsidTr="003C26B8">
        <w:trPr>
          <w:trHeight w:val="32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Исполнение судебных а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3.И.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39,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сполнение судебных актов органами государственной власти и казёнными учрежде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9,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9,5</w:t>
            </w:r>
          </w:p>
        </w:tc>
      </w:tr>
      <w:tr w:rsidR="0004595D" w:rsidRPr="0004595D" w:rsidTr="003C26B8">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ОБОРОН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468,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обилизационная и вневойсковая подготов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468,9</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существление первичного воинского учё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 468,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Осуществление первичного воинского учё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0.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 468,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вичного воинского учё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Б.00.511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468,9</w:t>
            </w:r>
          </w:p>
        </w:tc>
      </w:tr>
      <w:tr w:rsidR="0004595D" w:rsidRPr="0004595D" w:rsidTr="003C26B8">
        <w:trPr>
          <w:trHeight w:val="21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Б.00.51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468,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5,0</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6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65,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бщественного порядка и противодействие преступност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5,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енежное вознаграждение добровольным народным дружинникам по охране Государственной границы Российской Федерации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7P1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7P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5,0</w:t>
            </w:r>
          </w:p>
        </w:tc>
      </w:tr>
      <w:tr w:rsidR="0004595D" w:rsidRPr="0004595D" w:rsidTr="003C26B8">
        <w:trPr>
          <w:trHeight w:val="32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5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52,3</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452,3</w:t>
            </w:r>
          </w:p>
        </w:tc>
      </w:tr>
      <w:tr w:rsidR="0004595D" w:rsidRPr="0004595D" w:rsidTr="003C26B8">
        <w:trPr>
          <w:trHeight w:val="19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452,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8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8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82,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еятельности мировых суд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ое профессиональное образование мировых суд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1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2</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4.71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8</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УПРАВЛЕНИЕ ГОСУДАРСТВЕННОГО ЗАКАЗ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9 866,8</w:t>
            </w:r>
          </w:p>
        </w:tc>
      </w:tr>
      <w:tr w:rsidR="0004595D" w:rsidRPr="0004595D" w:rsidTr="003C26B8">
        <w:trPr>
          <w:trHeight w:val="3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 866,8</w:t>
            </w:r>
          </w:p>
        </w:tc>
      </w:tr>
      <w:tr w:rsidR="0004595D" w:rsidRPr="0004595D" w:rsidTr="003C26B8">
        <w:trPr>
          <w:trHeight w:val="26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 866,8</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9 866,8</w:t>
            </w:r>
          </w:p>
        </w:tc>
      </w:tr>
      <w:tr w:rsidR="0004595D" w:rsidRPr="0004595D" w:rsidTr="003C26B8">
        <w:trPr>
          <w:trHeight w:val="38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9 866,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 86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 115,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 09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51,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51,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ИЗБИРАТЕЛЬНАЯ КОМИСС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 223,0</w:t>
            </w:r>
          </w:p>
        </w:tc>
      </w:tr>
      <w:tr w:rsidR="0004595D" w:rsidRPr="0004595D" w:rsidTr="003C26B8">
        <w:trPr>
          <w:trHeight w:val="31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07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роведения выборов и референдум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071,7</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беспечение деятельности Избирательной комиссии Ненецкого автономного округа и проведение выбор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 07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Члены Избирательной комисс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8.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 991,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1.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991,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1.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991,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Аппарат Избирательной комисс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8.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 080,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080,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19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83,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3</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Обеспечение деятельности Избирательной комиссии Ненецкого автономного округа и проведение выбор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Аппарат Избирательной комисс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8.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00.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00.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3</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ДЕПАРТАМЕНТ ПРИРОДНЫХ РЕСУРСОВ, ЭКОЛОГИИ И АГРОПРОМЫШЛЕННОГО КОМПЛЕКС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407 043,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46,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46,2</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гражданской защиты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046,2</w:t>
            </w:r>
          </w:p>
        </w:tc>
      </w:tr>
      <w:tr w:rsidR="0004595D" w:rsidRPr="0004595D" w:rsidTr="003C26B8">
        <w:trPr>
          <w:trHeight w:val="26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046,2</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еализация государственной политики в области гражданской обороны, предупреждения и ликвидации чрезвычайных ситуаций, стихийных бедствий и их последствий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46,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здание, хранение и восполнение запасов в целях гражданской обороны и материальных ресурсов резерва для ликвидации чрезвычайных ситуаций межмуниципального и регионального характера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4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4.01.7Г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46,2</w:t>
            </w:r>
          </w:p>
        </w:tc>
      </w:tr>
      <w:tr w:rsidR="0004595D" w:rsidRPr="0004595D" w:rsidTr="003C26B8">
        <w:trPr>
          <w:trHeight w:val="26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77 653,3</w:t>
            </w:r>
          </w:p>
        </w:tc>
      </w:tr>
      <w:tr w:rsidR="0004595D" w:rsidRPr="0004595D" w:rsidTr="003C26B8">
        <w:trPr>
          <w:trHeight w:val="28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экономически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 789,2</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храна окружающей среды, воспроизводство и использование природных ресурс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4 780,2</w:t>
            </w:r>
          </w:p>
        </w:tc>
      </w:tr>
      <w:tr w:rsidR="0004595D" w:rsidRPr="0004595D" w:rsidTr="003C26B8">
        <w:trPr>
          <w:trHeight w:val="24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4 780,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области охраны окружающей среды, лесных и вод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 78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9 760,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8 78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80,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019,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019,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Исполнение судебных акт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Исполнение судебных а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3.И.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сполнение судебных актов органами государственной власти и казёнными учрежде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Топливно-энергетический комплекс</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215,1</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9 215,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9 215,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Современный облик сельских территор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215,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комплексного развития сельских территор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4.R57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215,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4.R57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215,1</w:t>
            </w:r>
          </w:p>
        </w:tc>
      </w:tr>
      <w:tr w:rsidR="0004595D" w:rsidRPr="0004595D" w:rsidTr="003C26B8">
        <w:trPr>
          <w:trHeight w:val="28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ельское хозяйство и рыболов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3 787,9</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43 78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11 983,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Развитие отраслей и техническая модернизация агропромышленного комплекс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8 717,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возмещения затрат, возникающих при реализации мероприятий по созданию и развитию центра компетенций в сфере сельскохозяйственной кооперации и поддержки фермер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2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88,2</w:t>
            </w:r>
          </w:p>
        </w:tc>
      </w:tr>
      <w:tr w:rsidR="0004595D" w:rsidRPr="0004595D" w:rsidTr="008305B6">
        <w:trPr>
          <w:trHeight w:val="26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2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88,2</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сельскохозяйственным товаропроизводителям, за исключением граждан, ведущих личное подсобное хозяйство, на возмещение части затрат на создание, реконструкцию и (или) модернизацию объектов агропромышленного комплекс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696,3</w:t>
            </w:r>
          </w:p>
        </w:tc>
      </w:tr>
      <w:tr w:rsidR="0004595D" w:rsidRPr="0004595D" w:rsidTr="008305B6">
        <w:trPr>
          <w:trHeight w:val="29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696,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на возмещение части затрат на производство и реализацию продукции оленевод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0 936,2</w:t>
            </w:r>
          </w:p>
        </w:tc>
      </w:tr>
      <w:tr w:rsidR="0004595D" w:rsidRPr="0004595D" w:rsidTr="008305B6">
        <w:trPr>
          <w:trHeight w:val="24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0 936,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частичного возмещения транспортных расходов по доставке в г. Нарьян-Мар и (или) п. Искателей мяса оленины и (или) субпродуктов для последующей (промышленной) переработки от мест убо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 474,0</w:t>
            </w:r>
          </w:p>
        </w:tc>
      </w:tr>
      <w:tr w:rsidR="0004595D" w:rsidRPr="0004595D" w:rsidTr="008305B6">
        <w:trPr>
          <w:trHeight w:val="31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 474,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частичного возмещения затрат по доставке сельскохозяйственной продукции для реализации населению в г. Нарьян-Мар и (или) п. Иска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39,7</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39,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на возмещение части затрат на производство овощей закрытого грун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172,9</w:t>
            </w:r>
          </w:p>
        </w:tc>
      </w:tr>
      <w:tr w:rsidR="0004595D" w:rsidRPr="0004595D" w:rsidTr="008305B6">
        <w:trPr>
          <w:trHeight w:val="37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3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172,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семейным (родовым) общинам коренных малочисленных народов Севера, не являющимся сельскохозяйственными товаропроизводителями на сохранение поголовья северных олен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4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22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4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22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на 1 килограмм реализованного и (или) отгруженного на собственную переработку моло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4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5 601,3</w:t>
            </w:r>
          </w:p>
        </w:tc>
      </w:tr>
      <w:tr w:rsidR="0004595D" w:rsidRPr="0004595D" w:rsidTr="008305B6">
        <w:trPr>
          <w:trHeight w:val="38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4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5 601,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на возмещение части затрат на производство и реализацию мяса крупного рогатого ско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5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251,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5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251,1</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в целях возмещения части затрат по сохранению поголовья северных олен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7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9,9</w:t>
            </w:r>
          </w:p>
        </w:tc>
      </w:tr>
      <w:tr w:rsidR="0004595D" w:rsidRPr="0004595D" w:rsidTr="008305B6">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727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9,9</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здание системы поддержки фермеров и развитие сельской кооперации (Крестьянскими (фермерскими) хозяйствами реализованы проекты, направленные на увеличение производства и реализации сельскохозяйственной продукции, за счет средств гранта "</w:t>
            </w:r>
            <w:proofErr w:type="spellStart"/>
            <w:r w:rsidRPr="0004595D">
              <w:rPr>
                <w:rFonts w:ascii="Times New Roman" w:eastAsia="Times New Roman" w:hAnsi="Times New Roman" w:cs="Times New Roman"/>
                <w:sz w:val="18"/>
                <w:szCs w:val="18"/>
                <w:lang w:eastAsia="ru-RU"/>
              </w:rPr>
              <w:t>Агростартап</w:t>
            </w:r>
            <w:proofErr w:type="spellEnd"/>
            <w:r w:rsidRPr="0004595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480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480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здание системы поддержки фермеров и развитие сельской кооперации (Субъектам малого и среднего предпринимательства в агропромышленном комплексе и гражданам оказаны информационно-консультационные услуги центрами компетенций в сфере сельскохозяйственной кооперации и поддержки фермер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480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480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ддержка приоритетных направлений агропромышленного комплекса и развитие малых форм хозяйствования (Поддержка развития малых форм хозяйств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501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501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ддержка приоритетных направлений агропромышленного комплекса и развитие малых форм хозяйствования (Поддержка племенного животновод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5013</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975,7</w:t>
            </w:r>
          </w:p>
        </w:tc>
      </w:tr>
      <w:tr w:rsidR="0004595D" w:rsidRPr="0004595D" w:rsidTr="008305B6">
        <w:trPr>
          <w:trHeight w:val="25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5013</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975,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Поддержка приоритетных направлений агропромышленного комплекса и развитие малых форм хозяйствования (Поддержка традиционных </w:t>
            </w:r>
            <w:proofErr w:type="spellStart"/>
            <w:r w:rsidRPr="0004595D">
              <w:rPr>
                <w:rFonts w:ascii="Times New Roman" w:eastAsia="Times New Roman" w:hAnsi="Times New Roman" w:cs="Times New Roman"/>
                <w:sz w:val="18"/>
                <w:szCs w:val="18"/>
                <w:lang w:eastAsia="ru-RU"/>
              </w:rPr>
              <w:t>подотраслей</w:t>
            </w:r>
            <w:proofErr w:type="spellEnd"/>
            <w:r w:rsidRPr="0004595D">
              <w:rPr>
                <w:rFonts w:ascii="Times New Roman" w:eastAsia="Times New Roman" w:hAnsi="Times New Roman" w:cs="Times New Roman"/>
                <w:sz w:val="18"/>
                <w:szCs w:val="18"/>
                <w:lang w:eastAsia="ru-RU"/>
              </w:rPr>
              <w:t xml:space="preserve"> сельского хозяйства и северного оленевод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5014</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 36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1.R5014</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 365,0</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Совершенствование государственно-общественного партнё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3 266,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R78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 714,9</w:t>
            </w:r>
          </w:p>
        </w:tc>
      </w:tr>
      <w:tr w:rsidR="0004595D" w:rsidRPr="0004595D" w:rsidTr="008305B6">
        <w:trPr>
          <w:trHeight w:val="26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R78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 714,9</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Приобретение и (или) модернизация убойных пунктов, поставка цеха переработки продукции оленеводства (рыболовства) оленеводческих хозяйств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R7823</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R7823</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Обеспечение снегоходной техникой оленеводческих организаций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R7824</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R7824</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Обеспечение вездеходной техникой оленеводческих организаций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R7825</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R7825</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финансового обеспечения затрат на приобретение и (или) модернизацию убойных пунктов, поставку цеха переработки продукции оленеводства (рыболовства) для оленеводческих хозяйств и на приобретение снегоходной, вездеходной техники для оленеводческих организаций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Д78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 551,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Д78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 551,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иобретение и (или) модернизация убойных пунктов, поставка цеха переработки продукции оленеводства (рыболовства) оленеводческих хозяйств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Д7823</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Д7823</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снегоходной техникой оленеводческих организаций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Д7824</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Д7824</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вездеходной техникой оленеводческих организаций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Д7825</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2.Д7825</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8305B6">
        <w:trPr>
          <w:trHeight w:val="25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1 80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ведение мероприятий в сфере оленевод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 80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проведению праздника День оленево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2.722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 80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2.72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 07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2.72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69,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2.72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5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одное хозяй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134,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храна окружающей среды, воспроизводство и использование природных ресурс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 13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Сохранение уникальных водных объ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хранение уникальных водных объект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01.717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01.717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 534,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экологической безопасности водных объектов и снижение негативного воздействия вод"</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нижение негативного воздействия вод</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2.718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2.718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5,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области охраны окружающей среды, лесных и вод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8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отдельных полномочий в области вод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12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8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1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89,0</w:t>
            </w:r>
          </w:p>
        </w:tc>
      </w:tr>
      <w:tr w:rsidR="0004595D" w:rsidRPr="0004595D" w:rsidTr="008305B6">
        <w:trPr>
          <w:trHeight w:val="28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Лесное хозяй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 349,1</w:t>
            </w:r>
          </w:p>
        </w:tc>
      </w:tr>
      <w:tr w:rsidR="0004595D" w:rsidRPr="0004595D" w:rsidTr="008305B6">
        <w:trPr>
          <w:trHeight w:val="51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храна окружающей среды, воспроизводство и использование природных ресурс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6 34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6 349,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храна окружающей среды и обеспечение экологической безопасност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14,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мероприятий по осуществлению мер пожарной безопасности в лесах, тушению лесных пожаров в рамках исполнения отдельных переданных полномочий Российской Федерации в области лес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1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14,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области охраны окружающей среды, лесных и вод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834,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отдельных полномочий в области лес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1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 493,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1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59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1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0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8,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8,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52,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892,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59,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икладные научные исследования в области национальной эконом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233,8</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 233,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 233,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егулирование и охрана водных биологических ресурс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3,8</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1.591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3,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1.591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3,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ведение мероприятий в сфере оленевод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70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геоботанического обследования оленьих пастбищ и разработка проектов внутрихозяйственного землеустройства территорий оленьих пастбищ</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2.722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7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2.72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7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национальной эконом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8 144,2</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28 144,2</w:t>
            </w:r>
          </w:p>
        </w:tc>
      </w:tr>
      <w:tr w:rsidR="0004595D" w:rsidRPr="0004595D" w:rsidTr="008305B6">
        <w:trPr>
          <w:trHeight w:val="3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28 14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азвитие торговли и потребительского рын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8 144,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на возмещение затрат по доставке для реализации населению продовольственных товаров в сельские населённые пункт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3.725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3 241,1</w:t>
            </w:r>
          </w:p>
        </w:tc>
      </w:tr>
      <w:tr w:rsidR="0004595D" w:rsidRPr="0004595D" w:rsidTr="008305B6">
        <w:trPr>
          <w:trHeight w:val="35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3.725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3 241,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на возмещение части затрат на тепловую энергию и твёрдое топливо, потреблённые предприятиями общественного питания и розничной торговли в сельских населённых пункта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3.726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86,4</w:t>
            </w:r>
          </w:p>
        </w:tc>
      </w:tr>
      <w:tr w:rsidR="0004595D" w:rsidRPr="0004595D" w:rsidTr="008305B6">
        <w:trPr>
          <w:trHeight w:val="30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3.726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86,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на возмещение части затрат на производство хлеба и (или) его доставку в сельские населённые пункты в случае отсутствия пекарен в указанных населённых пунктах или на период их ремонта и иного временного закрыт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3.726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 01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3.726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 016,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на возмещение затрат по доставке для реализации населению продовольственных товаров в п. </w:t>
            </w:r>
            <w:proofErr w:type="spellStart"/>
            <w:r w:rsidRPr="0004595D">
              <w:rPr>
                <w:rFonts w:ascii="Times New Roman" w:eastAsia="Times New Roman" w:hAnsi="Times New Roman" w:cs="Times New Roman"/>
                <w:sz w:val="18"/>
                <w:szCs w:val="18"/>
                <w:lang w:eastAsia="ru-RU"/>
              </w:rPr>
              <w:t>Амдерма</w:t>
            </w:r>
            <w:proofErr w:type="spellEnd"/>
            <w:r w:rsidRPr="0004595D">
              <w:rPr>
                <w:rFonts w:ascii="Times New Roman" w:eastAsia="Times New Roman" w:hAnsi="Times New Roman" w:cs="Times New Roman"/>
                <w:sz w:val="18"/>
                <w:szCs w:val="18"/>
                <w:lang w:eastAsia="ru-RU"/>
              </w:rPr>
              <w:t xml:space="preserve">, на островах </w:t>
            </w:r>
            <w:proofErr w:type="spellStart"/>
            <w:r w:rsidRPr="0004595D">
              <w:rPr>
                <w:rFonts w:ascii="Times New Roman" w:eastAsia="Times New Roman" w:hAnsi="Times New Roman" w:cs="Times New Roman"/>
                <w:sz w:val="18"/>
                <w:szCs w:val="18"/>
                <w:lang w:eastAsia="ru-RU"/>
              </w:rPr>
              <w:t>Колгуев</w:t>
            </w:r>
            <w:proofErr w:type="spellEnd"/>
            <w:r w:rsidRPr="0004595D">
              <w:rPr>
                <w:rFonts w:ascii="Times New Roman" w:eastAsia="Times New Roman" w:hAnsi="Times New Roman" w:cs="Times New Roman"/>
                <w:sz w:val="18"/>
                <w:szCs w:val="18"/>
                <w:lang w:eastAsia="ru-RU"/>
              </w:rPr>
              <w:t xml:space="preserve"> и Вайгач</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3.727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500,6</w:t>
            </w:r>
          </w:p>
        </w:tc>
      </w:tr>
      <w:tr w:rsidR="0004595D" w:rsidRPr="0004595D" w:rsidTr="008305B6">
        <w:trPr>
          <w:trHeight w:val="38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4.03.727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500,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ЖИЛИЩНО-КОММУНАЛЬНОЕ ХОЗЯЙ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34,5</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Благоустрой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34,5</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93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93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Благоустройство сельских территор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3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комплексного развития сельских территор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3.R57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34,5</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2.03.R57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34,5</w:t>
            </w:r>
          </w:p>
        </w:tc>
      </w:tr>
      <w:tr w:rsidR="0004595D" w:rsidRPr="0004595D" w:rsidTr="008305B6">
        <w:trPr>
          <w:trHeight w:val="30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ХРАНА ОКРУЖАЮЩЕЙ СРЕД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6 02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храна объектов растительного и животного мира и среды их обит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3 584,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храна окружающей среды, воспроизводство и использование природных ресурс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3 584,0</w:t>
            </w:r>
          </w:p>
        </w:tc>
      </w:tr>
      <w:tr w:rsidR="0004595D" w:rsidRPr="0004595D" w:rsidTr="008305B6">
        <w:trPr>
          <w:trHeight w:val="32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3 584,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храна окружающей среды и обеспечение экологической безопасност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415,3</w:t>
            </w:r>
          </w:p>
        </w:tc>
      </w:tr>
      <w:tr w:rsidR="0004595D" w:rsidRPr="0004595D" w:rsidTr="008305B6">
        <w:trPr>
          <w:trHeight w:val="100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Осуществление </w:t>
            </w:r>
            <w:proofErr w:type="spellStart"/>
            <w:r w:rsidRPr="0004595D">
              <w:rPr>
                <w:rFonts w:ascii="Times New Roman" w:eastAsia="Times New Roman" w:hAnsi="Times New Roman" w:cs="Times New Roman"/>
                <w:sz w:val="18"/>
                <w:szCs w:val="18"/>
                <w:lang w:eastAsia="ru-RU"/>
              </w:rPr>
              <w:t>авиарейдов</w:t>
            </w:r>
            <w:proofErr w:type="spellEnd"/>
            <w:r w:rsidRPr="0004595D">
              <w:rPr>
                <w:rFonts w:ascii="Times New Roman" w:eastAsia="Times New Roman" w:hAnsi="Times New Roman" w:cs="Times New Roman"/>
                <w:sz w:val="18"/>
                <w:szCs w:val="18"/>
                <w:lang w:eastAsia="ru-RU"/>
              </w:rPr>
              <w:t xml:space="preserve"> с целью выявления нарушений законодательства в области охраны окружающей среды, </w:t>
            </w:r>
            <w:proofErr w:type="spellStart"/>
            <w:r w:rsidRPr="0004595D">
              <w:rPr>
                <w:rFonts w:ascii="Times New Roman" w:eastAsia="Times New Roman" w:hAnsi="Times New Roman" w:cs="Times New Roman"/>
                <w:sz w:val="18"/>
                <w:szCs w:val="18"/>
                <w:lang w:eastAsia="ru-RU"/>
              </w:rPr>
              <w:t>предпаводкового</w:t>
            </w:r>
            <w:proofErr w:type="spellEnd"/>
            <w:r w:rsidRPr="0004595D">
              <w:rPr>
                <w:rFonts w:ascii="Times New Roman" w:eastAsia="Times New Roman" w:hAnsi="Times New Roman" w:cs="Times New Roman"/>
                <w:sz w:val="18"/>
                <w:szCs w:val="18"/>
                <w:lang w:eastAsia="ru-RU"/>
              </w:rPr>
              <w:t xml:space="preserve"> и послепаводкового обследования, учёта охотничьих ресурс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06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067,3</w:t>
            </w:r>
          </w:p>
        </w:tc>
      </w:tr>
      <w:tr w:rsidR="0004595D" w:rsidRPr="0004595D" w:rsidTr="008305B6">
        <w:trPr>
          <w:trHeight w:val="31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храна природных ресурс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727,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727,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Экологическое просвещение и обеспечение населения и органов власти Ненецкого автономного округа информацией о состоянии окружающей сре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1,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1,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области охраны окружающей среды, лесных и вод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 168,7</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9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5,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9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5,1</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97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 060,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97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30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97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5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 053,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 17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 148,7</w:t>
            </w:r>
          </w:p>
        </w:tc>
      </w:tr>
      <w:tr w:rsidR="0004595D" w:rsidRPr="0004595D" w:rsidTr="008305B6">
        <w:trPr>
          <w:trHeight w:val="39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2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охраны окружающей сред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442,2</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храна окружающей среды, воспроизводство и использование природных ресурс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2 442,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6 142,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Сохранение биологического разнообразия и развитие экологического туризм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0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витие экологического туризм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02.719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02.719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000,0</w:t>
            </w:r>
          </w:p>
        </w:tc>
      </w:tr>
      <w:tr w:rsidR="0004595D" w:rsidRPr="0004595D" w:rsidTr="008305B6">
        <w:trPr>
          <w:trHeight w:val="23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Чистая стран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142,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ликвидации накопленного экологического вреда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03.717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142,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03.717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142,2</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 3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храна окружающей среды и обеспечение экологической безопасност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3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разработке и актуализации территориальной схемы обращения с отходами производства и потреб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3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1.718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300,0</w:t>
            </w:r>
          </w:p>
        </w:tc>
      </w:tr>
      <w:tr w:rsidR="0004595D" w:rsidRPr="0004595D" w:rsidTr="008305B6">
        <w:trPr>
          <w:trHeight w:val="34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2,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2,9</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5,8</w:t>
            </w:r>
          </w:p>
        </w:tc>
      </w:tr>
      <w:tr w:rsidR="0004595D" w:rsidRPr="0004595D" w:rsidTr="008305B6">
        <w:trPr>
          <w:trHeight w:val="31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5,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5,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5,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5,8</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храна окружающей среды, воспроизводство и использование природных ресурс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7,1</w:t>
            </w:r>
          </w:p>
        </w:tc>
      </w:tr>
      <w:tr w:rsidR="0004595D" w:rsidRPr="0004595D" w:rsidTr="008305B6">
        <w:trPr>
          <w:trHeight w:val="26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7,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области охраны окружающей среды, лесных и вод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7,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отдельных полномочий в области лесных отно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1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51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6,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9</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03.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6,7</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ДЕПАРТАМЕНТ СТРОИТЕЛЬСТВА, ЖИЛИЩНО-КОММУНАЛЬНОГО ХОЗЯЙСТВА, ЭНЕРГЕТИКИ И ТРАНСПОРТ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 972 823,9</w:t>
            </w:r>
          </w:p>
        </w:tc>
      </w:tr>
      <w:tr w:rsidR="0004595D" w:rsidRPr="0004595D" w:rsidTr="008305B6">
        <w:trPr>
          <w:trHeight w:val="36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 216,3</w:t>
            </w:r>
          </w:p>
        </w:tc>
      </w:tr>
      <w:tr w:rsidR="0004595D" w:rsidRPr="0004595D" w:rsidTr="008305B6">
        <w:trPr>
          <w:trHeight w:val="26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 216,3</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 987,2</w:t>
            </w:r>
          </w:p>
        </w:tc>
      </w:tr>
      <w:tr w:rsidR="0004595D" w:rsidRPr="0004595D" w:rsidTr="008305B6">
        <w:trPr>
          <w:trHeight w:val="24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 987,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987,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оздушные перевозки и выполнение авиационных работ для обеспечения деятельности органов государственной власт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1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98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1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 987,2</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 405,5</w:t>
            </w:r>
          </w:p>
        </w:tc>
      </w:tr>
      <w:tr w:rsidR="0004595D" w:rsidRPr="0004595D" w:rsidTr="008305B6">
        <w:trPr>
          <w:trHeight w:val="29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 405,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сфере строительства, архитектуры, градостроительства и территориального планир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405,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Эксплуатационные и иные расходы по содержанию объектов до момента государственной регистрации права собственност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40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405,5</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 823,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ализация плана мероприятий в рамках специального инфраструктурного проекта за счёт средств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 82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82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823,7</w:t>
            </w:r>
          </w:p>
        </w:tc>
      </w:tr>
      <w:tr w:rsidR="0004595D" w:rsidRPr="0004595D" w:rsidTr="008305B6">
        <w:trPr>
          <w:trHeight w:val="26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098 798,4</w:t>
            </w:r>
          </w:p>
        </w:tc>
      </w:tr>
      <w:tr w:rsidR="0004595D" w:rsidRPr="0004595D" w:rsidTr="008305B6">
        <w:trPr>
          <w:trHeight w:val="26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Топливно-энергетический комплекс</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51 643,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Модернизация жилищно-коммунального хозяйств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51 64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3 214,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Региональная программа "Модернизация систем коммунальной инфраструктуры Ненецкого автономного округа на 2023 - 2027 го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 21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и реконструкция объектов теплоснаб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1.9Т5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 214,7</w:t>
            </w:r>
          </w:p>
        </w:tc>
      </w:tr>
      <w:tr w:rsidR="0004595D" w:rsidRPr="0004595D" w:rsidTr="008305B6">
        <w:trPr>
          <w:trHeight w:val="34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1.9Т5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 214,7</w:t>
            </w:r>
          </w:p>
        </w:tc>
      </w:tr>
      <w:tr w:rsidR="0004595D" w:rsidRPr="0004595D" w:rsidTr="008305B6">
        <w:trPr>
          <w:trHeight w:val="29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98 428,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оступности коммунальных услуг"</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8 428,3</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Гранты в форме субсидий Федеральному государственному учреждению "Центральное жилищно-коммунальное управление" Министерства обороны Российской Федерации на возмещение недополученных доходов, возникающих в результате государственного регулирования цен (тарифов) на тепловую энергию (мощность), поставляемую населению и потребителям, приравненным к населению,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7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7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3,9</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юридическим лицам на возмещение недополученных доходов, возникающих в результате государственного регулирования цен (тарифов) на тепловую энергию, теплоноситель, реализуемые населению, потребителям, приравненным к населению,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Т6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3 675,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Т6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3 675,8</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Федеральному государственному бюджетному учреждению "Центральное жилищно-коммунальное управление" Министерства обороны Российской Федерации на возмещение недополученных доходов, возникающих в результате государственного регулирования цен (тарифов) на тепловую энергию (мощность), поставляемую населению и потребителям, приравненным к населению,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Т7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48,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Т7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48,5</w:t>
            </w:r>
          </w:p>
        </w:tc>
      </w:tr>
      <w:tr w:rsidR="0004595D" w:rsidRPr="0004595D" w:rsidTr="008305B6">
        <w:trPr>
          <w:trHeight w:val="30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Транспорт</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19 654,1</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транспортной системы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819 654,1</w:t>
            </w:r>
          </w:p>
        </w:tc>
      </w:tr>
      <w:tr w:rsidR="0004595D" w:rsidRPr="0004595D" w:rsidTr="008305B6">
        <w:trPr>
          <w:trHeight w:val="3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819 654,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Государственная поддержка пассажирских перевозок воздушным, автомобильным и водным транспорто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00 839,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рганизацию транспортного обслуживания населения автомобильным транспортом по межмуниципальным маршрутам регулярных перевозок по регулируемым тариф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3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9 928,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3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9 928,3</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 в границах МО "Городское поселение "Рабочий посёлок Искателе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87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871,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в целях финансового обеспечения затрат по организации авиационных рейсов по маршруту Нарьян-Мар - Махачкала - Сочи - Махачкала - Нарьян-Мар</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3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971,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3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971,9</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возмещения недополученных доходов, возникающих в связи с оказанием услуг по перевозке пассажиров и багажа воздушным транспортом по регулируемым и специальным тарифам в межмуниципальном сообщении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9 797,3</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9 797,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возмещения недополученных доходов, возникающих в связи с оказанием услуг по перевозке пассажиров и багажа воздушным транспортом по регулируемым и (или) специальным тарифам в межрегиональном сообщен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возмещения недополученных доходов, возникающих в связи с оказанием услуг по перевозке пассажиров и багажа воздушным транспортом в межрегиональном сообщении (по регулируемым и специальным тариф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 074,3</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 074,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возмещения недополученных доходов, возникающих в связи с оказанием услуг по перевозке пассажиров и багажа воздушным транспортом в межрегиональном сообщении (по специальным тариф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 346,0</w:t>
            </w:r>
          </w:p>
        </w:tc>
      </w:tr>
      <w:tr w:rsidR="0004595D" w:rsidRPr="0004595D" w:rsidTr="008305B6">
        <w:trPr>
          <w:trHeight w:val="33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 346,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в целях возмещения недополученных доходов, возникающих в связи с оказанием услуг по перевозке пассажиров и багажа воздушным транспортом в межрегиональном сообщении (по специальным тарифам по </w:t>
            </w:r>
            <w:proofErr w:type="spellStart"/>
            <w:r w:rsidRPr="0004595D">
              <w:rPr>
                <w:rFonts w:ascii="Times New Roman" w:eastAsia="Times New Roman" w:hAnsi="Times New Roman" w:cs="Times New Roman"/>
                <w:sz w:val="18"/>
                <w:szCs w:val="18"/>
                <w:lang w:eastAsia="ru-RU"/>
              </w:rPr>
              <w:t>софинансируемым</w:t>
            </w:r>
            <w:proofErr w:type="spellEnd"/>
            <w:r w:rsidRPr="0004595D">
              <w:rPr>
                <w:rFonts w:ascii="Times New Roman" w:eastAsia="Times New Roman" w:hAnsi="Times New Roman" w:cs="Times New Roman"/>
                <w:sz w:val="18"/>
                <w:szCs w:val="18"/>
                <w:lang w:eastAsia="ru-RU"/>
              </w:rPr>
              <w:t xml:space="preserve"> из федерального бюджета маршрут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3</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7 507,2</w:t>
            </w:r>
          </w:p>
        </w:tc>
      </w:tr>
      <w:tr w:rsidR="0004595D" w:rsidRPr="0004595D" w:rsidTr="008305B6">
        <w:trPr>
          <w:trHeight w:val="30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3</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7 507,2</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возмещения недополученных доходов, возникающих в связи с оказанием услуг по перевозке пассажиров и багажа воздушным транспортом в межрегиональном сообщении (по специальным тарифам в аэропорты в г. Москв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4</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347,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14</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347,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в целях возмещения недополученных доходов, возникающих в связи с оказанием услуг по пассажирским перевозкам водным транспортом на территории Ненецкого автономного округа по регулируемым и специальным тариф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1 181,5</w:t>
            </w:r>
          </w:p>
        </w:tc>
      </w:tr>
      <w:tr w:rsidR="0004595D" w:rsidRPr="0004595D" w:rsidTr="008305B6">
        <w:trPr>
          <w:trHeight w:val="33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1 181,5</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акционерному обществу Авиационная компания "</w:t>
            </w:r>
            <w:proofErr w:type="spellStart"/>
            <w:r w:rsidRPr="0004595D">
              <w:rPr>
                <w:rFonts w:ascii="Times New Roman" w:eastAsia="Times New Roman" w:hAnsi="Times New Roman" w:cs="Times New Roman"/>
                <w:sz w:val="18"/>
                <w:szCs w:val="18"/>
                <w:lang w:eastAsia="ru-RU"/>
              </w:rPr>
              <w:t>РусЛайн</w:t>
            </w:r>
            <w:proofErr w:type="spellEnd"/>
            <w:r w:rsidRPr="0004595D">
              <w:rPr>
                <w:rFonts w:ascii="Times New Roman" w:eastAsia="Times New Roman" w:hAnsi="Times New Roman" w:cs="Times New Roman"/>
                <w:sz w:val="18"/>
                <w:szCs w:val="18"/>
                <w:lang w:eastAsia="ru-RU"/>
              </w:rPr>
              <w:t>" в целях возмещения затрат на осуществление перевозок пассажиров и багажа по специальным тарифам воздушным транспортом в межрегиональном сообщении с территории Ненецкого автономного округа и обратно в 2024 году, январе и феврале 2025 го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 814,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3.734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 814,9</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сфере использования автомобильных дорог, осуществления дорожной деятельности, организации дорожного движения, обеспечения безопасности дорожного движения и организации транспортного обслуживания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8 814,4</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АО "</w:t>
            </w:r>
            <w:proofErr w:type="spellStart"/>
            <w:r w:rsidRPr="0004595D">
              <w:rPr>
                <w:rFonts w:ascii="Times New Roman" w:eastAsia="Times New Roman" w:hAnsi="Times New Roman" w:cs="Times New Roman"/>
                <w:sz w:val="18"/>
                <w:szCs w:val="18"/>
                <w:lang w:eastAsia="ru-RU"/>
              </w:rPr>
              <w:t>Нарьян-Марский</w:t>
            </w:r>
            <w:proofErr w:type="spellEnd"/>
            <w:r w:rsidRPr="0004595D">
              <w:rPr>
                <w:rFonts w:ascii="Times New Roman" w:eastAsia="Times New Roman" w:hAnsi="Times New Roman" w:cs="Times New Roman"/>
                <w:sz w:val="18"/>
                <w:szCs w:val="18"/>
                <w:lang w:eastAsia="ru-RU"/>
              </w:rPr>
              <w:t xml:space="preserve"> объединенный авиаотряд" на возмещение затрат, связанных с оказанием услуг по аэропортовому и наземному обеспечению полетов воздушных судов пользователей воздушного пространства по регулируемым тарифам, не обеспечивающим фактически понесенные расхо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35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 481,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35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 481,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в целях финансового обеспечения затрат, связанных с приобретением и доставкой аэродромных машин для скоростной уборки территории аэродрома "Нарьян-Мар"</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35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 333,3</w:t>
            </w:r>
          </w:p>
        </w:tc>
      </w:tr>
      <w:tr w:rsidR="0004595D" w:rsidRPr="0004595D" w:rsidTr="008305B6">
        <w:trPr>
          <w:trHeight w:val="44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35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 333,3</w:t>
            </w:r>
          </w:p>
        </w:tc>
      </w:tr>
      <w:tr w:rsidR="0004595D" w:rsidRPr="0004595D" w:rsidTr="008305B6">
        <w:trPr>
          <w:trHeight w:val="42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рожное хозяйство (дорожные фонд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03 979,9</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транспортной системы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969 043,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9 46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Региональная и местная дорожная сеть"</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И8.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9 464,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И8.544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7 92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И8.54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7 929,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монт автомобильных дорог общего пользования регионального и межмуниципального знач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И8.73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И8.73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и реконструкция автомобильных дорог общего пользования регионального или межмуниципального знач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И8.7И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 89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И8.7И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 890,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И8.А44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8 64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И8.А4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8 644,0</w:t>
            </w:r>
          </w:p>
        </w:tc>
      </w:tr>
      <w:tr w:rsidR="0004595D" w:rsidRPr="0004595D" w:rsidTr="008305B6">
        <w:trPr>
          <w:trHeight w:val="25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059 578,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азвитие сети автомобильных дорог местного значения, улично-дорожной сети и дорожных сооруж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3 311,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местным бюджетам на </w:t>
            </w:r>
            <w:proofErr w:type="spellStart"/>
            <w:r w:rsidRPr="0004595D">
              <w:rPr>
                <w:rFonts w:ascii="Times New Roman" w:eastAsia="Times New Roman" w:hAnsi="Times New Roman" w:cs="Times New Roman"/>
                <w:sz w:val="18"/>
                <w:szCs w:val="18"/>
                <w:lang w:eastAsia="ru-RU"/>
              </w:rPr>
              <w:t>софинансирование</w:t>
            </w:r>
            <w:proofErr w:type="spellEnd"/>
            <w:r w:rsidRPr="0004595D">
              <w:rPr>
                <w:rFonts w:ascii="Times New Roman" w:eastAsia="Times New Roman" w:hAnsi="Times New Roman" w:cs="Times New Roman"/>
                <w:sz w:val="18"/>
                <w:szCs w:val="18"/>
                <w:lang w:eastAsia="ru-RU"/>
              </w:rPr>
              <w:t xml:space="preserve"> расходных обязательств по осуществлению дорожной деятель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1.796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3 311,1</w:t>
            </w:r>
          </w:p>
        </w:tc>
      </w:tr>
      <w:tr w:rsidR="0004595D" w:rsidRPr="0004595D" w:rsidTr="008305B6">
        <w:trPr>
          <w:trHeight w:val="29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1.796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3 311,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Улучшение эксплуатационного состояния автомобильных дорог общего пользования регионального и межмуниципального знач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29 713,6</w:t>
            </w:r>
          </w:p>
        </w:tc>
      </w:tr>
      <w:tr w:rsidR="0004595D" w:rsidRPr="0004595D" w:rsidTr="008305B6">
        <w:trPr>
          <w:trHeight w:val="87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Устройство пункта контроля за дорожным движением в районе п. </w:t>
            </w:r>
            <w:proofErr w:type="spellStart"/>
            <w:r w:rsidRPr="0004595D">
              <w:rPr>
                <w:rFonts w:ascii="Times New Roman" w:eastAsia="Times New Roman" w:hAnsi="Times New Roman" w:cs="Times New Roman"/>
                <w:sz w:val="18"/>
                <w:szCs w:val="18"/>
                <w:lang w:eastAsia="ru-RU"/>
              </w:rPr>
              <w:t>Харьягинский</w:t>
            </w:r>
            <w:proofErr w:type="spellEnd"/>
            <w:r w:rsidRPr="0004595D">
              <w:rPr>
                <w:rFonts w:ascii="Times New Roman" w:eastAsia="Times New Roman" w:hAnsi="Times New Roman" w:cs="Times New Roman"/>
                <w:sz w:val="18"/>
                <w:szCs w:val="18"/>
                <w:lang w:eastAsia="ru-RU"/>
              </w:rPr>
              <w:t xml:space="preserve"> на автомобильной дороге регионального значения г. Нарьян-Мар - г. Усинск</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7325С</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7325С</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ржание автомобильных дорог общего пользования регионального и межмуниципального знач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732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4 64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732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4 643,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ржание автомобильных дорог общего пользования регионального и межмуниципального значения Ненецкого автономного округа за счет бюджетных ассигнований дорожного фонд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7Д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7Д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8305B6">
        <w:trPr>
          <w:trHeight w:val="88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и реконструкция автомобильных дорог общего пользования регионального или межмуниципального знач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7И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74,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7И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74,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ржание автомобильных дорог общего пользования регионального и межмуниципального значения Ненецкого автономного округа за счет бюджетных ассигнований дорожного фонд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9Д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2 99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2.9Д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2 995,7</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сфере использования автомобильных дорог, осуществления дорожной деятельности, организации дорожного движения, обеспечения безопасности дорожного движения и организации транспортного обслуживания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5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Устройство и содержание искусственного дорожного сооружения (зимни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3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5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3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554,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оценки уязвимости объектов транспортной инфраструктуры и разработка планов обеспечения транспортной безопасности объектов транспортной инфраструктуры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35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35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езервный фонд Администраци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4 93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зервный фонд Администр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0.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4 93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за счёт средств Резервного фонда Администр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Б.00.706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93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Б.00.706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93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икладные научные исследования в области национальной эконом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сфере строительства, архитектуры, градостроительства и территориального планир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работка документов в сфере градостроительной деятель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2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национальной эконом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23 521,4</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транспортной системы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76,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76,0</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сфере использования автомобильных дорог, осуществления дорожной деятельности, организации дорожного движения, обеспечения безопасности дорожного движения и организации транспортного обслуживания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Уплата членских взносов в некоммерческие организ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03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6,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04.703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6,0</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65 714,7</w:t>
            </w:r>
          </w:p>
        </w:tc>
      </w:tr>
      <w:tr w:rsidR="0004595D" w:rsidRPr="0004595D" w:rsidTr="008305B6">
        <w:trPr>
          <w:trHeight w:val="32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65 714,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сфере строительства, архитектуры, градостроительства и территориального планир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5 71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4 683,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4 64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70,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7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17 942,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8 59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 83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3</w:t>
            </w:r>
          </w:p>
        </w:tc>
      </w:tr>
      <w:tr w:rsidR="0004595D" w:rsidRPr="0004595D" w:rsidTr="008305B6">
        <w:trPr>
          <w:trHeight w:val="37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2 468,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работка проектной документации и выполнение работ по сносу (демонтажу) зданий, сооружений и объектов незавершенного строитель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1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637,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637,1</w:t>
            </w:r>
          </w:p>
        </w:tc>
      </w:tr>
      <w:tr w:rsidR="0004595D" w:rsidRPr="0004595D" w:rsidTr="008305B6">
        <w:trPr>
          <w:trHeight w:val="37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работка территориальных сметных нормативов строитель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2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8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2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81,6</w:t>
            </w:r>
          </w:p>
        </w:tc>
      </w:tr>
      <w:tr w:rsidR="0004595D" w:rsidRPr="0004595D" w:rsidTr="008305B6">
        <w:trPr>
          <w:trHeight w:val="30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Исполнение судебных акт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7 530,8</w:t>
            </w:r>
          </w:p>
        </w:tc>
      </w:tr>
      <w:tr w:rsidR="0004595D" w:rsidRPr="0004595D" w:rsidTr="008305B6">
        <w:trPr>
          <w:trHeight w:val="27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Исполнение судебных а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3.И.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7 53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сполнение судебных актов органами государственной власти и казёнными учрежде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 530,8</w:t>
            </w:r>
          </w:p>
        </w:tc>
      </w:tr>
      <w:tr w:rsidR="0004595D" w:rsidRPr="0004595D" w:rsidTr="008305B6">
        <w:trPr>
          <w:trHeight w:val="34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 53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ЖИЛИЩНО-КОММУНАЛЬНОЕ ХОЗЯЙ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788 916,6</w:t>
            </w:r>
          </w:p>
        </w:tc>
      </w:tr>
      <w:tr w:rsidR="0004595D" w:rsidRPr="0004595D" w:rsidTr="008305B6">
        <w:trPr>
          <w:trHeight w:val="34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Жилищное хозяй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30 690,3</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757 27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62 486,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Жиль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И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2 486,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И2.67483</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1 81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И2.67483</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537,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И2.67483</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8 278,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устойчивого сокращения непригодного для проживания жилого фонда за счет средств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И2.67484</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 67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И2.67484</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085,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И2.67484</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 58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594 785,8</w:t>
            </w:r>
          </w:p>
        </w:tc>
      </w:tr>
      <w:tr w:rsidR="0004595D" w:rsidRPr="0004595D" w:rsidTr="008305B6">
        <w:trPr>
          <w:trHeight w:val="94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Строительство (приобретение) жилых помещений в целях предоставления гражданам по договорам социального найма и договорам найма специализированного жилого помещ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3 395,6</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казание финансовой помощи бюджетам муниципальных образований на строительство (приобретение) объектов муниципальной собственности в целях предоставления жилых помещений гражданам по договорам социального найма, и на формирование специализированного жилищного фон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79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5 488,3</w:t>
            </w:r>
          </w:p>
        </w:tc>
      </w:tr>
      <w:tr w:rsidR="0004595D" w:rsidRPr="0004595D" w:rsidTr="008305B6">
        <w:trPr>
          <w:trHeight w:val="31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79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5 488,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троительство (приобретение) объектов недвижимого имущества в государственную собственность в целях обеспечения жилыми помещениями оленеводов и </w:t>
            </w:r>
            <w:proofErr w:type="spellStart"/>
            <w:r w:rsidRPr="0004595D">
              <w:rPr>
                <w:rFonts w:ascii="Times New Roman" w:eastAsia="Times New Roman" w:hAnsi="Times New Roman" w:cs="Times New Roman"/>
                <w:sz w:val="18"/>
                <w:szCs w:val="18"/>
                <w:lang w:eastAsia="ru-RU"/>
              </w:rPr>
              <w:t>чумработниц</w:t>
            </w:r>
            <w:proofErr w:type="spellEnd"/>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7И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279,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7И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279,9</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приобретение) объектов недвижимого имущества в государственную собственность в целях обеспечения жилыми помещениями иных категорий граждан, предусмотренных окружным и муниципальным законодательство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7И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 62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7И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 627,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Переселение граждан из жилищного фонда, признанного непригодным для проживания и/или с высоким уровнем износ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31 390,1</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9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2 641,6</w:t>
            </w:r>
          </w:p>
        </w:tc>
      </w:tr>
      <w:tr w:rsidR="0004595D" w:rsidRPr="0004595D" w:rsidTr="008305B6">
        <w:trPr>
          <w:trHeight w:val="31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9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2 641,6</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9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7 753,2</w:t>
            </w:r>
          </w:p>
        </w:tc>
      </w:tr>
      <w:tr w:rsidR="0004595D" w:rsidRPr="0004595D" w:rsidTr="008305B6">
        <w:trPr>
          <w:trHeight w:val="31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9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7 753,2</w:t>
            </w:r>
          </w:p>
        </w:tc>
      </w:tr>
      <w:tr w:rsidR="0004595D" w:rsidRPr="0004595D" w:rsidTr="008305B6">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96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5 43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96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5 435,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приобретение) объектов недвижимого имущества в государственную собственность в целях переселения граждан, проживающих в жилых домах, непригодных для проживания и/или с высоким уровнем износ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И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75 56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И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75 560,3</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Модернизация жилищно-коммунального хозяйств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3 418,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3 418,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Обеспечение сохранности жилищного фонда и создание безопасных, благоприятных условий проживания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 418,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мероприятий по капитальному ремонту многоквартирных домов, осуществляемых за счёт средств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2.735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9 268,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2.735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9 268,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местным бюджетам для обеспечения </w:t>
            </w:r>
            <w:proofErr w:type="spellStart"/>
            <w:r w:rsidRPr="0004595D">
              <w:rPr>
                <w:rFonts w:ascii="Times New Roman" w:eastAsia="Times New Roman" w:hAnsi="Times New Roman" w:cs="Times New Roman"/>
                <w:sz w:val="18"/>
                <w:szCs w:val="18"/>
                <w:lang w:eastAsia="ru-RU"/>
              </w:rPr>
              <w:t>софинансирования</w:t>
            </w:r>
            <w:proofErr w:type="spellEnd"/>
            <w:r w:rsidRPr="0004595D">
              <w:rPr>
                <w:rFonts w:ascii="Times New Roman" w:eastAsia="Times New Roman" w:hAnsi="Times New Roman" w:cs="Times New Roman"/>
                <w:sz w:val="18"/>
                <w:szCs w:val="18"/>
                <w:lang w:eastAsia="ru-RU"/>
              </w:rPr>
              <w:t xml:space="preserve"> мероприятий по организации содержания муниципального жилищного фон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2.796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149,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2.796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149,8</w:t>
            </w:r>
          </w:p>
        </w:tc>
      </w:tr>
      <w:tr w:rsidR="0004595D" w:rsidRPr="0004595D" w:rsidTr="008305B6">
        <w:trPr>
          <w:trHeight w:val="3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мунальное хозяй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21 896,9</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Модернизация жилищно-коммунального хозяйств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 641 63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36 194,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Региональная программа "Модернизация систем коммунальной инфраструктуры Ненецкого автономного округа на 2023 - 2027 го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8 579,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местным бюджетам на </w:t>
            </w:r>
            <w:proofErr w:type="spellStart"/>
            <w:r w:rsidRPr="0004595D">
              <w:rPr>
                <w:rFonts w:ascii="Times New Roman" w:eastAsia="Times New Roman" w:hAnsi="Times New Roman" w:cs="Times New Roman"/>
                <w:sz w:val="18"/>
                <w:szCs w:val="18"/>
                <w:lang w:eastAsia="ru-RU"/>
              </w:rPr>
              <w:t>софинансирование</w:t>
            </w:r>
            <w:proofErr w:type="spellEnd"/>
            <w:r w:rsidRPr="0004595D">
              <w:rPr>
                <w:rFonts w:ascii="Times New Roman" w:eastAsia="Times New Roman" w:hAnsi="Times New Roman" w:cs="Times New Roman"/>
                <w:sz w:val="18"/>
                <w:szCs w:val="18"/>
                <w:lang w:eastAsia="ru-RU"/>
              </w:rPr>
              <w:t xml:space="preserve"> строительства и реконструкции (модернизации) объектов коммунальной инфраструк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1.79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 662,8</w:t>
            </w:r>
          </w:p>
        </w:tc>
      </w:tr>
      <w:tr w:rsidR="0004595D" w:rsidRPr="0004595D" w:rsidTr="008305B6">
        <w:trPr>
          <w:trHeight w:val="42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1.79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 662,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местным бюджетам на </w:t>
            </w:r>
            <w:proofErr w:type="spellStart"/>
            <w:r w:rsidRPr="0004595D">
              <w:rPr>
                <w:rFonts w:ascii="Times New Roman" w:eastAsia="Times New Roman" w:hAnsi="Times New Roman" w:cs="Times New Roman"/>
                <w:sz w:val="18"/>
                <w:szCs w:val="18"/>
                <w:lang w:eastAsia="ru-RU"/>
              </w:rPr>
              <w:t>софинансирование</w:t>
            </w:r>
            <w:proofErr w:type="spellEnd"/>
            <w:r w:rsidRPr="0004595D">
              <w:rPr>
                <w:rFonts w:ascii="Times New Roman" w:eastAsia="Times New Roman" w:hAnsi="Times New Roman" w:cs="Times New Roman"/>
                <w:sz w:val="18"/>
                <w:szCs w:val="18"/>
                <w:lang w:eastAsia="ru-RU"/>
              </w:rPr>
              <w:t xml:space="preserve"> строительства и реконструкции (модернизации) объектов коммунальной инфраструктуры за счёт средств, высвобождаемых в результате списания задолженности по бюджетным кредит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1.7907К</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0 916,3</w:t>
            </w:r>
          </w:p>
        </w:tc>
      </w:tr>
      <w:tr w:rsidR="0004595D" w:rsidRPr="0004595D" w:rsidTr="008305B6">
        <w:trPr>
          <w:trHeight w:val="23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1.7907К</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0 916,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Развитие системы обращения с отходами, в том числе с твёрдыми коммунальными отходами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 585,4</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местным бюджетам на </w:t>
            </w:r>
            <w:proofErr w:type="spellStart"/>
            <w:r w:rsidRPr="0004595D">
              <w:rPr>
                <w:rFonts w:ascii="Times New Roman" w:eastAsia="Times New Roman" w:hAnsi="Times New Roman" w:cs="Times New Roman"/>
                <w:sz w:val="18"/>
                <w:szCs w:val="18"/>
                <w:lang w:eastAsia="ru-RU"/>
              </w:rPr>
              <w:t>софинансирование</w:t>
            </w:r>
            <w:proofErr w:type="spellEnd"/>
            <w:r w:rsidRPr="0004595D">
              <w:rPr>
                <w:rFonts w:ascii="Times New Roman" w:eastAsia="Times New Roman" w:hAnsi="Times New Roman" w:cs="Times New Roman"/>
                <w:sz w:val="18"/>
                <w:szCs w:val="18"/>
                <w:lang w:eastAsia="ru-RU"/>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3.798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 585,4</w:t>
            </w:r>
          </w:p>
        </w:tc>
      </w:tr>
      <w:tr w:rsidR="0004595D" w:rsidRPr="0004595D" w:rsidTr="00101F16">
        <w:trPr>
          <w:trHeight w:val="40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3.798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 58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Развитие энергетического комплекс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029,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местным бюджетам на </w:t>
            </w:r>
            <w:proofErr w:type="spellStart"/>
            <w:r w:rsidRPr="0004595D">
              <w:rPr>
                <w:rFonts w:ascii="Times New Roman" w:eastAsia="Times New Roman" w:hAnsi="Times New Roman" w:cs="Times New Roman"/>
                <w:sz w:val="18"/>
                <w:szCs w:val="18"/>
                <w:lang w:eastAsia="ru-RU"/>
              </w:rPr>
              <w:t>софинансирование</w:t>
            </w:r>
            <w:proofErr w:type="spellEnd"/>
            <w:r w:rsidRPr="0004595D">
              <w:rPr>
                <w:rFonts w:ascii="Times New Roman" w:eastAsia="Times New Roman" w:hAnsi="Times New Roman" w:cs="Times New Roman"/>
                <w:sz w:val="18"/>
                <w:szCs w:val="18"/>
                <w:lang w:eastAsia="ru-RU"/>
              </w:rPr>
              <w:t xml:space="preserve"> строительства и реконструкции (модернизации) объектов энергети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4.79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029,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4.79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029,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Чистая во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и реконструкция (модернизация) объектов питьевого водоснаб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5.79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2.05.79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101F16">
        <w:trPr>
          <w:trHeight w:val="30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 305 438,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мероприятий по подготовке объектов коммунальной инфраструктуры к работе в осенне-зимний период"</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259,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юридическим лицам на возмещение части затрат по капитальному ремонту систем коммунальной инфраструктуры в целях подготовки объектов к работе в осенне-зимний период</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1.736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1.736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местным бюджетам на </w:t>
            </w:r>
            <w:proofErr w:type="spellStart"/>
            <w:r w:rsidRPr="0004595D">
              <w:rPr>
                <w:rFonts w:ascii="Times New Roman" w:eastAsia="Times New Roman" w:hAnsi="Times New Roman" w:cs="Times New Roman"/>
                <w:sz w:val="18"/>
                <w:szCs w:val="18"/>
                <w:lang w:eastAsia="ru-RU"/>
              </w:rPr>
              <w:t>софинансирование</w:t>
            </w:r>
            <w:proofErr w:type="spellEnd"/>
            <w:r w:rsidRPr="0004595D">
              <w:rPr>
                <w:rFonts w:ascii="Times New Roman" w:eastAsia="Times New Roman" w:hAnsi="Times New Roman" w:cs="Times New Roman"/>
                <w:sz w:val="18"/>
                <w:szCs w:val="18"/>
                <w:lang w:eastAsia="ru-RU"/>
              </w:rPr>
              <w:t xml:space="preserve"> расходных обязательств по организации в границах поселений, городского округа электро-, тепло- и водоснабжения населения, водоотведения в части подготовки объектов коммунальной инфраструктуры к осенне-зимнему периоду</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1.79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259,3</w:t>
            </w:r>
          </w:p>
        </w:tc>
      </w:tr>
      <w:tr w:rsidR="0004595D" w:rsidRPr="0004595D" w:rsidTr="00101F16">
        <w:trPr>
          <w:trHeight w:val="26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1.79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25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оступности коммунальных услуг"</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82 410,0</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юридическим лицам на возмещение недополученных доходов, возникающих в результате государственного регулирования цен (тарифов) на электроэнергию, реализуемую населению, потребителям, приравненным к населению, прочим потребителям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04 422,9</w:t>
            </w:r>
          </w:p>
        </w:tc>
      </w:tr>
      <w:tr w:rsidR="0004595D" w:rsidRPr="0004595D" w:rsidTr="00101F16">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04 422,9</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юридическим лицам на возмещение недополученных доходов, возникающих в результате государственного регулирования цен (тарифов) на горячую, холодную воду (включая подвоз холодной воды), водоотведение (включая очистку сточных вод, поступающих децентрализовано), транспортировку сточных вод для населения, потребителей, приравненных к населению,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6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3 820,2</w:t>
            </w:r>
          </w:p>
        </w:tc>
      </w:tr>
      <w:tr w:rsidR="0004595D" w:rsidRPr="0004595D" w:rsidTr="00101F16">
        <w:trPr>
          <w:trHeight w:val="3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6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3 820,2</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юридическим лицам на возмещение недополученных доходов, возникающих в результате государственного регулирования цен (тарифов), на твёрдое топливо, реализуемое населению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6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45 885,9</w:t>
            </w:r>
          </w:p>
        </w:tc>
      </w:tr>
      <w:tr w:rsidR="0004595D" w:rsidRPr="0004595D" w:rsidTr="00101F16">
        <w:trPr>
          <w:trHeight w:val="3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6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45 885,9</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Гранты в форме субсидий Федеральному государственному бюджетному учреждению "Центральное жилищно-коммунальное управление" Министерства обороны Российской Федерации на возмещение недополученных доходов, возникающих в результате государственного регулирования цен (тарифов) в сфере холодного водоснаб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6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6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3</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юридическим лицам в целях возмещения недополученных доходов, возникающих в результате государственного регулирования цен (тарифов) на услуги региональных операторов по обращению с твердыми коммунальными отходами для населения, потребителей, заключающих договоры на оказание услуг по обращению с твердыми коммунальными отходами для оказания услуг населению,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7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8 148,5</w:t>
            </w:r>
          </w:p>
        </w:tc>
      </w:tr>
      <w:tr w:rsidR="0004595D" w:rsidRPr="0004595D" w:rsidTr="00101F16">
        <w:trPr>
          <w:trHeight w:val="32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7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8 148,5</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Федеральному государственному бюджетному учреждению "Центральное жилищно-коммунальное управление" Министерства обороны Российской Федерации на возмещение недополученных доходов, возникающих в результате государственного регулирования цен (тарифов) в сфере холодного водоснаб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7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2.737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9,1</w:t>
            </w:r>
          </w:p>
        </w:tc>
      </w:tr>
      <w:tr w:rsidR="0004595D" w:rsidRPr="0004595D" w:rsidTr="00101F16">
        <w:trPr>
          <w:trHeight w:val="59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безопасности энергосистем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9 97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и реконструкция (модернизация) объектов коммунальной инфраструктур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4.7И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9 97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4.7И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9 970,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стабильного функционирования предприятий жилищно-коммунального комплекс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3 798,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государственному унитарному предприятию Ненецкого автономного округа "Ненецкая коммунальная компания" на увеличение уставного фонда в целях погашения кредиторской задолжен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6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153,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6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153,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государственному унитарному предприятию Ненецкого автономного округа "</w:t>
            </w:r>
            <w:proofErr w:type="spellStart"/>
            <w:r w:rsidRPr="0004595D">
              <w:rPr>
                <w:rFonts w:ascii="Times New Roman" w:eastAsia="Times New Roman" w:hAnsi="Times New Roman" w:cs="Times New Roman"/>
                <w:sz w:val="18"/>
                <w:szCs w:val="18"/>
                <w:lang w:eastAsia="ru-RU"/>
              </w:rPr>
              <w:t>Нарьян-Марская</w:t>
            </w:r>
            <w:proofErr w:type="spellEnd"/>
            <w:r w:rsidRPr="0004595D">
              <w:rPr>
                <w:rFonts w:ascii="Times New Roman" w:eastAsia="Times New Roman" w:hAnsi="Times New Roman" w:cs="Times New Roman"/>
                <w:sz w:val="18"/>
                <w:szCs w:val="18"/>
                <w:lang w:eastAsia="ru-RU"/>
              </w:rPr>
              <w:t xml:space="preserve"> электростанция" на возмещение затрат в связи с превышением фактического расхода топлива относительно нормативного, учтенного в стоимости производства электрической энерг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6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651,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6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651,1</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государственному унитарному предприятию Ненецкого автономного округа "</w:t>
            </w:r>
            <w:proofErr w:type="spellStart"/>
            <w:r w:rsidRPr="0004595D">
              <w:rPr>
                <w:rFonts w:ascii="Times New Roman" w:eastAsia="Times New Roman" w:hAnsi="Times New Roman" w:cs="Times New Roman"/>
                <w:sz w:val="18"/>
                <w:szCs w:val="18"/>
                <w:lang w:eastAsia="ru-RU"/>
              </w:rPr>
              <w:t>Нарьян-Марская</w:t>
            </w:r>
            <w:proofErr w:type="spellEnd"/>
            <w:r w:rsidRPr="0004595D">
              <w:rPr>
                <w:rFonts w:ascii="Times New Roman" w:eastAsia="Times New Roman" w:hAnsi="Times New Roman" w:cs="Times New Roman"/>
                <w:sz w:val="18"/>
                <w:szCs w:val="18"/>
                <w:lang w:eastAsia="ru-RU"/>
              </w:rPr>
              <w:t xml:space="preserve"> электростанция" на увеличение уставного фонда в целях финансового обеспечения затрат, связанных с хозяйственной деятельностью предприят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7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 952,7</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7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 952,7</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на финансовое обеспечение затрат, связанных с проведением капитального ремонта объектов системы газоснабжения в целях предупреждения ситуаций, которые могут привести к нарушению функционирования систем жизнеобеспечения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7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151,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7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151,8</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на возмещение затрат, связанных с проведением капитального ремонта объектов системы электроснабжения в целях предупреждения ситуаций, которые могут привести к нарушению функционирования систем жизнеобеспечения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7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972,7</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7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972,7</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государственному унитарному предприятию Ненецкого автономного округа "Ненецкая коммунальная компания" на погашение кредиторской задолженности перед поставщиком природного горючего газ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7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917,3</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7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917,3</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я государственному унитарному предприятию Ненецкого автономного округа "Ненецкая коммунальная компания" на увеличение уставного фонда в целях финансового обеспечения затрат, связанных с хозяйственной деятельностью предприят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8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0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5.738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000,0</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Возврат средств в федеральный бюджет денежных взысканий (штрафов) за нарушение условий договоров (соглашени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 587,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Возврат средств в федеральный бюджет денежных взысканий (штрафов) за нарушение условий договоров (согла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0.Ш.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 587,0</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озврат средств в федеральный бюджет денежных взысканий (штрафов) за нарушение условий договоров (соглашений) о предоставлении субсидий из федерального бюджета бюджету Ненецкого автономного округа (Строительство и реконструкция (модернизация) объектов питьевого водоснабж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Ш.00.70255</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587,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Ш.00.70255</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587,0</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4 677,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ализация плана мероприятий в рамках специального инфраструктурного проекта за счёт средств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4 67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 67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4 677,4</w:t>
            </w:r>
          </w:p>
        </w:tc>
      </w:tr>
      <w:tr w:rsidR="0004595D" w:rsidRPr="0004595D" w:rsidTr="00101F16">
        <w:trPr>
          <w:trHeight w:val="30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Благоустрой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9 092,1</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Формирование современной городской среды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69 09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2.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69 092,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Формирование комфортной городской сре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1.И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9 09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программ формирования современной городской сре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1.И4.555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3 092,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1.И4.555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3 09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программ формирования современной городской сре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1.И4.А55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 999,3</w:t>
            </w:r>
          </w:p>
        </w:tc>
      </w:tr>
      <w:tr w:rsidR="0004595D" w:rsidRPr="0004595D" w:rsidTr="00101F16">
        <w:trPr>
          <w:trHeight w:val="31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1.И4.А55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 99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 237,4</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3 592,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3 592,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Переселение граждан из жилищного фонда, признанного непригодным для проживания и/или с высоким уровнем износ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592,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казание финансовой поддержки бюджетам муниципальных образований на проведение мероприятий по сносу домов, признанных в установленном порядке ветхими или аварийными и непригодными для прожи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96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592,2</w:t>
            </w:r>
          </w:p>
        </w:tc>
      </w:tr>
      <w:tr w:rsidR="0004595D" w:rsidRPr="0004595D" w:rsidTr="00101F16">
        <w:trPr>
          <w:trHeight w:val="34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2.796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592,2</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сфере строительства, архитектуры, градостроительства и территориального планир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решения о комплексном развитии территории нежилой застройки города Нарьян-Мар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3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33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Модернизация жилищно-коммунального хозяйств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3 645,2</w:t>
            </w:r>
          </w:p>
        </w:tc>
      </w:tr>
      <w:tr w:rsidR="0004595D" w:rsidRPr="0004595D" w:rsidTr="00101F16">
        <w:trPr>
          <w:trHeight w:val="39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3 645,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еятельности регионального оператора капитального ремонта общего имущества в многоквартирных домах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645,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мущественный взнос в целях обеспечения деятельности некоммерческой организации "Фонд содействия реформированию жилищно-коммунального хозяйств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3.735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645,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4.03.735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645,2</w:t>
            </w:r>
          </w:p>
        </w:tc>
      </w:tr>
      <w:tr w:rsidR="0004595D" w:rsidRPr="0004595D" w:rsidTr="00101F16">
        <w:trPr>
          <w:trHeight w:val="31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7 811,1</w:t>
            </w:r>
          </w:p>
        </w:tc>
      </w:tr>
      <w:tr w:rsidR="0004595D" w:rsidRPr="0004595D" w:rsidTr="00101F16">
        <w:trPr>
          <w:trHeight w:val="40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е 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7 505,3</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образова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77 437,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77 437,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Создание современных условий для получения общедоступного качественного образования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7 437,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реконструкция и приобретение объектов инфраструктуры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2.01.7И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7 437,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2.01.7И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7 437,6</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7,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ализация плана мероприятий в рамках специального инфраструктурного проекта за счёт средств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7,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7,7</w:t>
            </w:r>
          </w:p>
        </w:tc>
      </w:tr>
      <w:tr w:rsidR="0004595D" w:rsidRPr="0004595D" w:rsidTr="00101F16">
        <w:trPr>
          <w:trHeight w:val="27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ое образование дете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5</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1,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ализация плана мероприятий в рамках специального инфраструктурного проекта за счёт средств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3</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9,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9,6</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4,7</w:t>
            </w:r>
          </w:p>
        </w:tc>
      </w:tr>
      <w:tr w:rsidR="0004595D" w:rsidRPr="0004595D" w:rsidTr="00101F16">
        <w:trPr>
          <w:trHeight w:val="34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4,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и реализация функций в сфере строительства, архитектуры, градостроительства и территориального планир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4.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7</w:t>
            </w:r>
          </w:p>
        </w:tc>
      </w:tr>
      <w:tr w:rsidR="0004595D" w:rsidRPr="0004595D" w:rsidTr="00101F16">
        <w:trPr>
          <w:trHeight w:val="36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УЛЬТУРА, КИНЕМАТОГРАФ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995,3</w:t>
            </w:r>
          </w:p>
        </w:tc>
      </w:tr>
      <w:tr w:rsidR="0004595D" w:rsidRPr="0004595D" w:rsidTr="00101F16">
        <w:trPr>
          <w:trHeight w:val="28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ультур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995,3</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 995,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ализация плана мероприятий в рамках специального инфраструктурного проекта за счёт средств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 99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99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1.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995,3</w:t>
            </w:r>
          </w:p>
        </w:tc>
      </w:tr>
      <w:tr w:rsidR="0004595D" w:rsidRPr="0004595D" w:rsidTr="00101F16">
        <w:trPr>
          <w:trHeight w:val="31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ЛИТ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7 216,0</w:t>
            </w:r>
          </w:p>
        </w:tc>
      </w:tr>
      <w:tr w:rsidR="0004595D" w:rsidRPr="0004595D" w:rsidTr="00101F16">
        <w:trPr>
          <w:trHeight w:val="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храна семьи и детств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7 216,0</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7 21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7 216,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Строительство (приобретение) жилых помещений в целях предоставления гражданам по договорам социального найма и договорам найма специализированного жилого помещ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7 216,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приобретение) объектов недвижимого имущества в государственную собственность в целях обеспечения жилыми помещениями детей-сирот и лиц из их чис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7И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3 63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7И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3 635,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R08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580,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1.R08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580,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ФИЗИЧЕСКАЯ КУЛЬТУРА И СПОРТ</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ассовый спорт</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физической культуры и спорта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1.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Развитие физической культуры и массового спор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оительство и реконструкция спортивных сооружений и объектов спор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2.7И1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02.7И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7 870,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чие межбюджетные трансферты общего характер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7 870,1</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Межбюджетные трансферты местным бюджетам вне рамок государственных програм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67 870,1</w:t>
            </w:r>
          </w:p>
        </w:tc>
      </w:tr>
      <w:tr w:rsidR="0004595D" w:rsidRPr="0004595D" w:rsidTr="00101F16">
        <w:trPr>
          <w:trHeight w:val="38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Иные межбюджетные трансферт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2.Ж.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67 870,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расходов на осуществление городом Нарьян-Маром функций административного центр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2.Ж.00.793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7 870,1</w:t>
            </w:r>
          </w:p>
        </w:tc>
      </w:tr>
      <w:tr w:rsidR="0004595D" w:rsidRPr="0004595D" w:rsidTr="00101F16">
        <w:trPr>
          <w:trHeight w:val="28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0</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2.Ж.00.793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7 870,1</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ДЕПАРТАМЕНТ ВНУТРЕННЕГО КОНТРОЛЯ И НАДЗОР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64 630,2</w:t>
            </w:r>
          </w:p>
        </w:tc>
      </w:tr>
      <w:tr w:rsidR="0004595D" w:rsidRPr="0004595D" w:rsidTr="00101F16">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 196,6</w:t>
            </w:r>
          </w:p>
        </w:tc>
      </w:tr>
      <w:tr w:rsidR="0004595D" w:rsidRPr="0004595D" w:rsidTr="00101F16">
        <w:trPr>
          <w:trHeight w:val="2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экономически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 893,5</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0 878,5</w:t>
            </w:r>
          </w:p>
        </w:tc>
      </w:tr>
      <w:tr w:rsidR="0004595D" w:rsidRPr="0004595D" w:rsidTr="00101F16">
        <w:trPr>
          <w:trHeight w:val="25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0 878,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 878,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5 653,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3 54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68,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224,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224,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Исполнение судебных акт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Исполнение судебных а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3.И.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сполнение судебных актов органами государственной власти и казёнными учрежде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w:t>
            </w:r>
          </w:p>
        </w:tc>
      </w:tr>
      <w:tr w:rsidR="0004595D" w:rsidRPr="0004595D" w:rsidTr="00101F16">
        <w:trPr>
          <w:trHeight w:val="35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ельское хозяйство и рыболовство</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3 303,2</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эпизоотического и ветеринарно-санитарного благополучия на территори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3 021,4</w:t>
            </w:r>
          </w:p>
        </w:tc>
      </w:tr>
      <w:tr w:rsidR="0004595D" w:rsidRPr="0004595D" w:rsidTr="00101F16">
        <w:trPr>
          <w:trHeight w:val="29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3 021,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упреждение возникновения заболеваний и лечение животных, обеспечение безопасности сельскохозяйственной продук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0 748,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4 913,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4 913,5</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73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73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0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05,0</w:t>
            </w:r>
          </w:p>
        </w:tc>
      </w:tr>
      <w:tr w:rsidR="0004595D" w:rsidRPr="0004595D" w:rsidTr="00101F16">
        <w:trPr>
          <w:trHeight w:val="82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иобретение ветеринарных препаратов и расходных материалов для проведения мероприятий при профилактике, диагностике и ликвидации болезн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1.7Б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1.7Б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государственных полномочий в области ветеринарии и обращения с животны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272,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2.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661,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2.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661,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2.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1,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4.02.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1,9</w:t>
            </w:r>
          </w:p>
        </w:tc>
      </w:tr>
      <w:tr w:rsidR="0004595D" w:rsidRPr="0004595D" w:rsidTr="00101F16">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1,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81,8</w:t>
            </w:r>
          </w:p>
        </w:tc>
      </w:tr>
      <w:tr w:rsidR="0004595D" w:rsidRPr="0004595D" w:rsidTr="00101F16">
        <w:trPr>
          <w:trHeight w:val="80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гражданам, проживающим в сельских населённых пункт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ыплаты специалистам, работающим и проживающим в сельских населённых пункта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1,8</w:t>
            </w:r>
          </w:p>
        </w:tc>
      </w:tr>
      <w:tr w:rsidR="0004595D" w:rsidRPr="0004595D" w:rsidTr="00101F16">
        <w:trPr>
          <w:trHeight w:val="3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0,3</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0,3</w:t>
            </w:r>
          </w:p>
        </w:tc>
      </w:tr>
      <w:tr w:rsidR="0004595D" w:rsidRPr="0004595D" w:rsidTr="00101F16">
        <w:trPr>
          <w:trHeight w:val="32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80,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0,3</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УЛЬТУРА, КИНЕМАТОГРАФ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культуры, кинематограф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3,3</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3,3</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3,3</w:t>
            </w:r>
          </w:p>
        </w:tc>
      </w:tr>
      <w:tr w:rsidR="0004595D" w:rsidRPr="0004595D" w:rsidTr="00101F16">
        <w:trPr>
          <w:trHeight w:val="63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выполнения функций государствен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3,3</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595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3,3</w:t>
            </w:r>
          </w:p>
        </w:tc>
      </w:tr>
      <w:tr w:rsidR="0004595D" w:rsidRPr="0004595D" w:rsidTr="00101F16">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6</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2.595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3,3</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ДЕПАРТАМЕНТ ЗДРАВООХРАНЕНИЯ, ТРУДА И СОЦИАЛЬНОЙ ЗАЩИТЫ НАСЕЛ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 450 00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951,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играционная полит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казание содействия добровольному переселению в Ненецкий автономный округ соотечественников, проживающих за рубежо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7.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7.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казание содействия добровольному переселению в Ненецкий автономный округ соотечественников, проживающих за рубежом, и содействие их трудоустройству"</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4.01.R08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4.01.R08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951,8</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 951,8</w:t>
            </w:r>
          </w:p>
        </w:tc>
      </w:tr>
      <w:tr w:rsidR="0004595D" w:rsidRPr="0004595D" w:rsidTr="00101F16">
        <w:trPr>
          <w:trHeight w:val="29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 95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бщественного порядка и противодействие преступност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ыплата вознаграждения за добровольную сдачу незаконно хранящегося оружия, боеприпасов, взрывчатых веществ и взрывных устрой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7P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7P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7P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8,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эффективности охраны общественного поряд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91,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енежная выплата отдельным категориям сотрудников правоохранительных органов и вневедомственной охран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5.7P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9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5.7P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5.7P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35,9</w:t>
            </w:r>
          </w:p>
        </w:tc>
      </w:tr>
      <w:tr w:rsidR="0004595D" w:rsidRPr="0004595D" w:rsidTr="00101F16">
        <w:trPr>
          <w:trHeight w:val="27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3 926,5</w:t>
            </w:r>
          </w:p>
        </w:tc>
      </w:tr>
      <w:tr w:rsidR="0004595D" w:rsidRPr="0004595D" w:rsidTr="00101F16">
        <w:trPr>
          <w:trHeight w:val="26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экономически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3 926,5</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действие занятости насел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3 926,5</w:t>
            </w:r>
          </w:p>
        </w:tc>
      </w:tr>
      <w:tr w:rsidR="0004595D" w:rsidRPr="0004595D" w:rsidTr="00101F16">
        <w:trPr>
          <w:trHeight w:val="34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3 926,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Активная политика занятости и социальная поддержка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2 041,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4 287,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 87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264,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8</w:t>
            </w:r>
          </w:p>
        </w:tc>
      </w:tr>
      <w:tr w:rsidR="0004595D" w:rsidRPr="0004595D" w:rsidTr="00101F16">
        <w:trPr>
          <w:trHeight w:val="32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6,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рганизацию и проведение мероприятий, направленных на приобщение к труду детей в возрасте от 14 до 18 лет, в свободное от учёбы врем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2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92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92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формирование на рынке труд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проведения оплачиваемых общественных работ</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938,4</w:t>
            </w:r>
          </w:p>
        </w:tc>
      </w:tr>
      <w:tr w:rsidR="0004595D" w:rsidRPr="0004595D" w:rsidTr="00101F16">
        <w:trPr>
          <w:trHeight w:val="3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938,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временного трудоустройства безработных граждан, испытывающих трудности в поиске работ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0,4</w:t>
            </w:r>
          </w:p>
        </w:tc>
      </w:tr>
      <w:tr w:rsidR="0004595D" w:rsidRPr="0004595D" w:rsidTr="00101F16">
        <w:trPr>
          <w:trHeight w:val="40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одействие </w:t>
            </w:r>
            <w:proofErr w:type="spellStart"/>
            <w:r w:rsidRPr="0004595D">
              <w:rPr>
                <w:rFonts w:ascii="Times New Roman" w:eastAsia="Times New Roman" w:hAnsi="Times New Roman" w:cs="Times New Roman"/>
                <w:sz w:val="18"/>
                <w:szCs w:val="18"/>
                <w:lang w:eastAsia="ru-RU"/>
              </w:rPr>
              <w:t>самозанятости</w:t>
            </w:r>
            <w:proofErr w:type="spellEnd"/>
            <w:r w:rsidRPr="0004595D">
              <w:rPr>
                <w:rFonts w:ascii="Times New Roman" w:eastAsia="Times New Roman" w:hAnsi="Times New Roman" w:cs="Times New Roman"/>
                <w:sz w:val="18"/>
                <w:szCs w:val="18"/>
                <w:lang w:eastAsia="ru-RU"/>
              </w:rPr>
              <w:t xml:space="preserve">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249,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249,5</w:t>
            </w:r>
          </w:p>
        </w:tc>
      </w:tr>
      <w:tr w:rsidR="0004595D" w:rsidRPr="0004595D" w:rsidTr="00101F16">
        <w:trPr>
          <w:trHeight w:val="98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йствие гражданам в поиске подходящей работы, а работодателям в подборе необходимых работник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5,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временного трудоустройства несовершеннолетних граждан в возрасте от 14 до 18 лет в свободное от учёбы врем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386,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101F16">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386,9</w:t>
            </w:r>
          </w:p>
        </w:tc>
      </w:tr>
      <w:tr w:rsidR="0004595D" w:rsidRPr="0004595D" w:rsidTr="00101F16">
        <w:trPr>
          <w:trHeight w:val="126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временного трудоустройства студентов, обучающихся по очной форме обучения в образовательных организациях высшего образования или профессиональных образовательных организациях, в свободное от учёбы врем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1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104,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1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104,9</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адаптация безработных граждан на рынке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1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4,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действие трудоустройству отдельных категорий граждан, проживающих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4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озмещение затрат работодателю на создание рабочих мест для инвалидов молодого возрас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2.7Z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2.7Z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содействию трудоустройству инвалид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2.7Z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38,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2.7Z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38,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Улучшение условий и охраны труд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9,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и проведение профессиональных конкурс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3.7Z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9,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3.7Z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9,7</w:t>
            </w:r>
          </w:p>
        </w:tc>
      </w:tr>
      <w:tr w:rsidR="0004595D" w:rsidRPr="0004595D" w:rsidTr="00101F16">
        <w:trPr>
          <w:trHeight w:val="42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2 80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28,5</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3</w:t>
            </w:r>
          </w:p>
        </w:tc>
      </w:tr>
      <w:tr w:rsidR="0004595D" w:rsidRPr="0004595D" w:rsidTr="00101F16">
        <w:trPr>
          <w:trHeight w:val="34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0,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0,3</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здравоохран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1,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рганизации оказания медицинской помощ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1,8</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598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598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6</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Модернизация и развитие социального обслуживания насе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действие занятости насел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76,4</w:t>
            </w:r>
          </w:p>
        </w:tc>
      </w:tr>
      <w:tr w:rsidR="0004595D" w:rsidRPr="0004595D" w:rsidTr="00101F16">
        <w:trPr>
          <w:trHeight w:val="31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76,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Активная политика занятости и социальная поддержка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6,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6,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Z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6,4</w:t>
            </w:r>
          </w:p>
        </w:tc>
      </w:tr>
      <w:tr w:rsidR="0004595D" w:rsidRPr="0004595D" w:rsidTr="00101F16">
        <w:trPr>
          <w:trHeight w:val="30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образ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1 780,9</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1 78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1 780,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етей санаторно-курортным лечением и организованными формами отдыха и оздоро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4 936,9</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бесплатных путёвок детям, нуждающимся по медицинским показаниям в санаторно-курортном лечении в санаторно-курортных организациях, расположенных на территории Российской Федерации, совместно с одним из родителей либо с одним из лиц, заменяющих им родителей, или близким родственнико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 960,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 960,7</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отдыха и оздоровление детей, нуждающихся по медицинским показаниям в санаторно-курортном лечении в санаторно-курортных организациях, расположенных на территории Российской Федерации, в составе организованной групп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7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76,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отдыха и оздоровления детей, находящихся в трудной жизненной ситуации, детей-сирот и детей, оставшихся без попечения роди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 844,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отдыха и оздоровления детей из семей, находящихся в трудной жизненной ситуации, в детских оздоровительных лагерях, расположенных на территории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0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 66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 663,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сопровождения групп детей, находящихся в трудной жизненной ситуации, в детских оздоровительных лагерях, расположенных на территории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317,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317,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отдыха и оздоровления детей-сирот и детей, оставшихся без попечения родителей, воспитывающихся в государственных учреждениях Ненецкого автономного округа для детей-сирот</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86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863,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бесплатных путёвок для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ДРАВООХРАНЕ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365 203,1</w:t>
            </w:r>
          </w:p>
        </w:tc>
      </w:tr>
      <w:tr w:rsidR="0004595D" w:rsidRPr="0004595D" w:rsidTr="00101F16">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ационарная медицинская помощ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7 546,4</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здравоохран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37 546,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9 25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Охрана материнства и дет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Я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253,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Я3.53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25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Я3.53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 253,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88 292,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рганизации оказания медицинской помощ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8 282,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 94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 943,6</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 84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 843,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58,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58,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05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05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 02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 024,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рганизацию проезда граждан к месту оказания специализированной медицинской помощи в сопровождении медицинских работник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65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65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храна здоровья матери и ребён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891,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бюджетным учреждениям на мероприятия по проведению неонатального и </w:t>
            </w:r>
            <w:proofErr w:type="spellStart"/>
            <w:r w:rsidRPr="0004595D">
              <w:rPr>
                <w:rFonts w:ascii="Times New Roman" w:eastAsia="Times New Roman" w:hAnsi="Times New Roman" w:cs="Times New Roman"/>
                <w:sz w:val="18"/>
                <w:szCs w:val="18"/>
                <w:lang w:eastAsia="ru-RU"/>
              </w:rPr>
              <w:t>аудиологического</w:t>
            </w:r>
            <w:proofErr w:type="spellEnd"/>
            <w:r w:rsidRPr="0004595D">
              <w:rPr>
                <w:rFonts w:ascii="Times New Roman" w:eastAsia="Times New Roman" w:hAnsi="Times New Roman" w:cs="Times New Roman"/>
                <w:sz w:val="18"/>
                <w:szCs w:val="18"/>
                <w:lang w:eastAsia="ru-RU"/>
              </w:rPr>
              <w:t xml:space="preserve"> скрининга, </w:t>
            </w:r>
            <w:proofErr w:type="spellStart"/>
            <w:r w:rsidRPr="0004595D">
              <w:rPr>
                <w:rFonts w:ascii="Times New Roman" w:eastAsia="Times New Roman" w:hAnsi="Times New Roman" w:cs="Times New Roman"/>
                <w:sz w:val="18"/>
                <w:szCs w:val="18"/>
                <w:lang w:eastAsia="ru-RU"/>
              </w:rPr>
              <w:t>пренатальной</w:t>
            </w:r>
            <w:proofErr w:type="spellEnd"/>
            <w:r w:rsidRPr="0004595D">
              <w:rPr>
                <w:rFonts w:ascii="Times New Roman" w:eastAsia="Times New Roman" w:hAnsi="Times New Roman" w:cs="Times New Roman"/>
                <w:sz w:val="18"/>
                <w:szCs w:val="18"/>
                <w:lang w:eastAsia="ru-RU"/>
              </w:rPr>
              <w:t xml:space="preserve"> (дородовой) диагности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7Л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89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7Л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89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Кадровое обеспечение системы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118,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реализацию мероприятий по организации непрерывного обучения медицинского и педагогического персона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2,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едоставление денежной компенсации за наём жилых помещений специалистам бюджет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88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885,9</w:t>
            </w:r>
          </w:p>
        </w:tc>
      </w:tr>
      <w:tr w:rsidR="0004595D" w:rsidRPr="0004595D" w:rsidTr="00101F16">
        <w:trPr>
          <w:trHeight w:val="35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Амбулаторная помощ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62 433,6</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здравоохран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62 43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 152,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Борьба с сердечно-сосудистыми заболева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770,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2.558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770,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2.558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77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Борьба с сахарным диабето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93,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4.51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505,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4.51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505,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беременных женщин с сахарным диабетом системами непрерывного мониторинга глюкоз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4.515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388,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4.515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388,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Борьба с гепатитом С и минимизация рисков распространения данного заболе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98,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5.52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98,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5.52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98,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Здоровье для каждог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А.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89,0</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ённых населё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А.554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8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А.554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89,0</w:t>
            </w:r>
          </w:p>
        </w:tc>
      </w:tr>
      <w:tr w:rsidR="0004595D" w:rsidRPr="0004595D" w:rsidTr="00101F16">
        <w:trPr>
          <w:trHeight w:val="33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49 281,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рганизации оказания медицинской помощ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48 905,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2 59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2 592,7</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 486,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 486,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0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04,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 49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 49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 741,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 741,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плату транспортных расходов по перевозке врачебных бригад в населённые пункты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 07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 07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развитие системы раннего выявления онкологических заболева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1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11,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Формирование здорового образа жизни и борьба с инфекционными заболева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156,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мероприятия по профилактике заболеваний и формированию здорового образа жизн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7Л1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12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7Л1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120,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R46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R46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Кадровое обеспечение системы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570,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беспечение гарантий и компенсаций расходов, связанных с переездом граждан, работающих в организациях, финансируемых из окружного бюдже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1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91,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91,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реализацию мероприятий по организации непрерывного обучения медицинского и педагогического персона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4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44,5</w:t>
            </w:r>
          </w:p>
        </w:tc>
      </w:tr>
      <w:tr w:rsidR="0004595D" w:rsidRPr="0004595D" w:rsidTr="00101F16">
        <w:trPr>
          <w:trHeight w:val="77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едоставление денежной компенсации за наём жилых помещений специалистам бюджет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834,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834,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тдельных категорий граждан Российской Федерации, проживающих на территории Ненецкого автономного округа, лекарственными препаратами и изделиями медицинского назнач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9 64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отдельных полномочий в области лекарственного обеспеч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6.516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516,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6.516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516,6</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6.546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479,3</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6.546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479,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меры социальной поддержки отдельных категорий граждан по обеспечению лекарственными препаратами и изделиями медицинского назнач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6.7Л2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7 60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6.7Л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7 600,8</w:t>
            </w:r>
          </w:p>
        </w:tc>
      </w:tr>
      <w:tr w:rsidR="0004595D" w:rsidRPr="0004595D" w:rsidTr="00F3273F">
        <w:trPr>
          <w:trHeight w:val="33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04595D">
              <w:rPr>
                <w:rFonts w:ascii="Times New Roman" w:eastAsia="Times New Roman" w:hAnsi="Times New Roman" w:cs="Times New Roman"/>
                <w:sz w:val="18"/>
                <w:szCs w:val="18"/>
                <w:lang w:eastAsia="ru-RU"/>
              </w:rPr>
              <w:t>муковисцидозом</w:t>
            </w:r>
            <w:proofErr w:type="spellEnd"/>
            <w:r w:rsidRPr="0004595D">
              <w:rPr>
                <w:rFonts w:ascii="Times New Roman" w:eastAsia="Times New Roman" w:hAnsi="Times New Roman" w:cs="Times New Roman"/>
                <w:sz w:val="18"/>
                <w:szCs w:val="18"/>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4595D">
              <w:rPr>
                <w:rFonts w:ascii="Times New Roman" w:eastAsia="Times New Roman" w:hAnsi="Times New Roman" w:cs="Times New Roman"/>
                <w:sz w:val="18"/>
                <w:szCs w:val="18"/>
                <w:lang w:eastAsia="ru-RU"/>
              </w:rPr>
              <w:t>гемолитико</w:t>
            </w:r>
            <w:proofErr w:type="spellEnd"/>
            <w:r w:rsidRPr="0004595D">
              <w:rPr>
                <w:rFonts w:ascii="Times New Roman" w:eastAsia="Times New Roman" w:hAnsi="Times New Roman" w:cs="Times New Roman"/>
                <w:sz w:val="18"/>
                <w:szCs w:val="18"/>
                <w:lang w:eastAsia="ru-RU"/>
              </w:rPr>
              <w:t xml:space="preserve">-уремическим синдромом, юношеским артритом с системным началом, </w:t>
            </w:r>
            <w:proofErr w:type="spellStart"/>
            <w:r w:rsidRPr="0004595D">
              <w:rPr>
                <w:rFonts w:ascii="Times New Roman" w:eastAsia="Times New Roman" w:hAnsi="Times New Roman" w:cs="Times New Roman"/>
                <w:sz w:val="18"/>
                <w:szCs w:val="18"/>
                <w:lang w:eastAsia="ru-RU"/>
              </w:rPr>
              <w:t>мукополисахаридозом</w:t>
            </w:r>
            <w:proofErr w:type="spellEnd"/>
            <w:r w:rsidRPr="0004595D">
              <w:rPr>
                <w:rFonts w:ascii="Times New Roman" w:eastAsia="Times New Roman" w:hAnsi="Times New Roman" w:cs="Times New Roman"/>
                <w:sz w:val="18"/>
                <w:szCs w:val="18"/>
                <w:lang w:eastAsia="ru-RU"/>
              </w:rPr>
              <w:t xml:space="preserve"> I, II и VI типов, </w:t>
            </w:r>
            <w:proofErr w:type="spellStart"/>
            <w:r w:rsidRPr="0004595D">
              <w:rPr>
                <w:rFonts w:ascii="Times New Roman" w:eastAsia="Times New Roman" w:hAnsi="Times New Roman" w:cs="Times New Roman"/>
                <w:sz w:val="18"/>
                <w:szCs w:val="18"/>
                <w:lang w:eastAsia="ru-RU"/>
              </w:rPr>
              <w:t>апластической</w:t>
            </w:r>
            <w:proofErr w:type="spellEnd"/>
            <w:r w:rsidRPr="0004595D">
              <w:rPr>
                <w:rFonts w:ascii="Times New Roman" w:eastAsia="Times New Roman" w:hAnsi="Times New Roman" w:cs="Times New Roman"/>
                <w:sz w:val="18"/>
                <w:szCs w:val="18"/>
                <w:lang w:eastAsia="ru-RU"/>
              </w:rPr>
              <w:t xml:space="preserve"> анемией неуточненной, наследственным дефицитом факторов II (фибриногена), VII (лабильного), X (Стюарта - </w:t>
            </w:r>
            <w:proofErr w:type="spellStart"/>
            <w:r w:rsidRPr="0004595D">
              <w:rPr>
                <w:rFonts w:ascii="Times New Roman" w:eastAsia="Times New Roman" w:hAnsi="Times New Roman" w:cs="Times New Roman"/>
                <w:sz w:val="18"/>
                <w:szCs w:val="18"/>
                <w:lang w:eastAsia="ru-RU"/>
              </w:rPr>
              <w:t>Прауэра</w:t>
            </w:r>
            <w:proofErr w:type="spellEnd"/>
            <w:r w:rsidRPr="0004595D">
              <w:rPr>
                <w:rFonts w:ascii="Times New Roman" w:eastAsia="Times New Roman" w:hAnsi="Times New Roman" w:cs="Times New Roman"/>
                <w:sz w:val="18"/>
                <w:szCs w:val="18"/>
                <w:lang w:eastAsia="ru-RU"/>
              </w:rPr>
              <w:t>), а также после трансплантации органов и (или) ткан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6.R2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7</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6.R2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7</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корая медицинская помощь</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7 536,2</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здравоохран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07 04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0 92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Совершенствование экстренной медицинской помощ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0 92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закупки авиационных работ в целях оказания медицинской помощ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6.555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0 92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6.555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0 92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16 126,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рганизации оказания медицинской помощ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 443,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56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569,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3,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6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6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8,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8,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казание экстренной медицинской помощи гражданам с применением ави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6 67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6 67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Кадровое обеспечение системы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83,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реализацию мероприятий по организации непрерывного обучения медицинского и педагогического персона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едоставление денежной компенсации за наём жилых помещений специалистам бюджет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6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0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665,0</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Возврат средств в федеральный бюджет денежных взысканий (штрафов) за нарушение условий договоров (соглашений)</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89,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Возврат средств в федеральный бюджет денежных взысканий (штрафов) за нарушение условий договоров (соглаш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0.Ш.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89,7</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озврат средств в федеральный бюджет денежных взысканий (штрафов) за нарушение условий договоров (соглашений) о предоставлении субсидий из федерального бюджета бюджету Ненецкого автономного округа (Обеспечение закупки авиационных работ в целях оказания медицинской помощ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Ш.00.70256</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89,7</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Ш.00.70256</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89,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готовка, переработка, хранение и обеспечение безопасности донорской крови и ее компонент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206,8</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здравоохран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 206,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 206,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рганизации оказания медицинской помощ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206,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47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 476,0</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4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47,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2,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2,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здравоохране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9 480,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здравоохран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34 12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4 792,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Модернизация первичного звена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 79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региональных проектов модернизации первичного звена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1.536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 79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1.Д1.536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 79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29 328,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рганизации оказания медицинской помощ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2 655,1</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598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775,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598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775,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5 353,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 88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7,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653,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65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5 841,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5 741,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801,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31,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текущего и капитального ремон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1 74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1 74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2 782,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2 782,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возмещение затрат по коммунальным услуг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по содержанию имущества, закреплённого на праве оперативного управления, включая проведение текущих и капитальных ремон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3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31,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5,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0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35,9</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по ремонту компьютерного томограф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2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549,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2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549,5</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 на компенсацию расходов на оплату стоимости проезда и провоза багажа к месту использования отпуска и обратно работникам Территориального фонда обязательного медицинского страхова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3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14,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3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14,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звитие паллиативной медицинской помощ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R2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6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R2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61,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R5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4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R5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49,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Формирование здорового образа жизни и борьба с инфекционными заболева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проведению дезинфекции, дезинсекции и дератизации в эпидемических очаг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7Л0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7Л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мероприятий по предупреждению и борьбе с социально значимыми инфекционными заболева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R2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2.R2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храна здоровья матери и ребён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1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и проведение просветительско-оздоровительной акции "Дети Аркти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7Л2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14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7Л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145,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R38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08,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R38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08,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доставку тест-бланков до медицинских организаций, обеспечивающих проведение расширенного неонатального скринин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А38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А38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Кадровое обеспечение системы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 74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аттестации для получения квалификационной категор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ые компенсационные выплаты медицинским работникам (врачам, фельдшерам) прибывшим или переехавшим на работу в медицинскую организацию государственной системы здравоохран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25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250,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пециальные социальные выплаты медицинским работникам, оказывающим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 48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 286,7</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R13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 0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R13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Информатизация в сфере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7.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80,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мероприятия в сфере информатизации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7.7Л2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80,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7.7Л2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80,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обязательного медицинского страхования жителе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8.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836,0</w:t>
            </w:r>
          </w:p>
        </w:tc>
      </w:tr>
      <w:tr w:rsidR="0004595D" w:rsidRPr="0004595D" w:rsidTr="00101F16">
        <w:trPr>
          <w:trHeight w:val="259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 бюджету Территориального фонда обязательного медицинского страхования на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в соответствии с пунктом 3 статьи 8 Федерального закона от 29 ноября 2010 года № 326-ФЗ "Об обязательном медицинском страховании в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8.7Л3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836,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8.7Л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836,0</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Доступная сред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6.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 990,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6.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 990,4</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уровня доступности приоритетных объектов и услуг в приоритетных сферах жизнедеятельности инвалидов и других маломобильных групп в Ненецком автономном округе, повышение доступности и качества реабилитационных услуг, развитие системы реабилитации социальной интеграции инвалидов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99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оборудование государственных учреждений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1.7Д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99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1.7Д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990,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Исполнение судебных акт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368,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Исполнение судебных а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3.И.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36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сполнение судебных актов органами государственной власти и казёнными учрежде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68,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9</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68,8</w:t>
            </w:r>
          </w:p>
        </w:tc>
      </w:tr>
      <w:tr w:rsidR="0004595D" w:rsidRPr="0004595D" w:rsidTr="00101F16">
        <w:trPr>
          <w:trHeight w:val="26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ЛИТ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901 112,8</w:t>
            </w:r>
          </w:p>
        </w:tc>
      </w:tr>
      <w:tr w:rsidR="0004595D" w:rsidRPr="0004595D" w:rsidTr="00101F16">
        <w:trPr>
          <w:trHeight w:val="26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енсионное обеспече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1 627,2</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91 101,0</w:t>
            </w:r>
          </w:p>
        </w:tc>
      </w:tr>
      <w:tr w:rsidR="0004595D" w:rsidRPr="0004595D" w:rsidTr="00101F16">
        <w:trPr>
          <w:trHeight w:val="32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91 101,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гражданам, получающим пенсии за выслугу лет"</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1 101,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латы к пенсии лицам, замещавшим государственные должност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7С5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815,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7С5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7С5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56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латы к пенсии государственным гражданским служащим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7С5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 975,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7С5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83,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7С5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1 99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срочная окружная пенсия работникам образова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7С5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7С5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7С5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ыплата региональных социальных доплат к пенс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R0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7 76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R0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7 76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доставку региональных социальных доплат к пенс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А0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5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9.А0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50,4</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действие занятости насел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26,2</w:t>
            </w:r>
          </w:p>
        </w:tc>
      </w:tr>
      <w:tr w:rsidR="0004595D" w:rsidRPr="0004595D" w:rsidTr="00101F16">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26,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Активная политика занятости и социальная поддержка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6,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529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6,2</w:t>
            </w:r>
          </w:p>
        </w:tc>
      </w:tr>
      <w:tr w:rsidR="0004595D" w:rsidRPr="0004595D" w:rsidTr="00101F16">
        <w:trPr>
          <w:trHeight w:val="30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529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6,2</w:t>
            </w:r>
          </w:p>
        </w:tc>
      </w:tr>
      <w:tr w:rsidR="0004595D" w:rsidRPr="0004595D" w:rsidTr="00101F16">
        <w:trPr>
          <w:trHeight w:val="26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служивание населе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4 371,4</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 917,3</w:t>
            </w:r>
          </w:p>
        </w:tc>
      </w:tr>
      <w:tr w:rsidR="0004595D" w:rsidRPr="0004595D" w:rsidTr="00101F16">
        <w:trPr>
          <w:trHeight w:val="34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917,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бщественного порядка и противодействие преступност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17,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Предоставление гражданам, страдающим наркологическими заболеваниями, сертификатов на оплату услуг по социальной реабилитации и </w:t>
            </w:r>
            <w:proofErr w:type="spellStart"/>
            <w:r w:rsidRPr="0004595D">
              <w:rPr>
                <w:rFonts w:ascii="Times New Roman" w:eastAsia="Times New Roman" w:hAnsi="Times New Roman" w:cs="Times New Roman"/>
                <w:sz w:val="18"/>
                <w:szCs w:val="18"/>
                <w:lang w:eastAsia="ru-RU"/>
              </w:rPr>
              <w:t>ресоциализации</w:t>
            </w:r>
            <w:proofErr w:type="spellEnd"/>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7P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1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1.7P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917,3</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22 109,4</w:t>
            </w:r>
          </w:p>
        </w:tc>
      </w:tr>
      <w:tr w:rsidR="0004595D" w:rsidRPr="0004595D" w:rsidTr="00101F16">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22 109,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Модернизация и развитие социального обслуживания насе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6 677,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1 955,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 78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167,5</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6 26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6 266,0</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52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52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оведение текущего и капитального ремон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03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03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99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997,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премиальной выплаты за стаж работы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2,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2,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287,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287,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реализацию мероприятий по организации непрерывного обучения медицинского и педагогического персона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0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держание инвалидов в психоневрологических и иных специализированных домах-интернат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С6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36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С6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364,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ддержка несовершеннолетних, находящихся в трудной жизненной ситуации и нуждающихся в социальной реабилитации в условиях стационар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С7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561,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С7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8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С7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8,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здание условий для повышения эффективности деятельности поставщиков социальных услуг, в том числе поддержка социально ориентированных некоммерческих организа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С9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09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1.7С9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092,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жизнеустройства детей-сирот и детей, оставшихся без попечения родителей,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5 432,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 35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 356,8</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 96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 963,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2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21,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реализацию мероприятий по организации непрерывного обучения медицинского и педагогического персонал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едоставление денежной компенсации за наём жилых помещений специалистам бюджет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2</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Доступная среда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6.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41,7</w:t>
            </w:r>
          </w:p>
        </w:tc>
      </w:tr>
      <w:tr w:rsidR="0004595D" w:rsidRPr="0004595D" w:rsidTr="00101F16">
        <w:trPr>
          <w:trHeight w:val="42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6.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41,7</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уровня доступности приоритетных объектов и услуг в приоритетных сферах жизнедеятельности инвалидов и других маломобильных групп в Ненецком автономном округе, повышение доступности и качества реабилитационных услуг, развитие системы реабилитации социальной интеграции инвалидов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оборудование государственных учреждений социального обслуживания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1.7Д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1.7Д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1</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Информационно-методическое и кадровое обеспечение системы реабилитации и социальной интеграции инвалидов в Ненецком автономном округе, преодоление социальной разобщё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обеспечению доступности и качества реабилитационных услуг для инвалидов и детей-инвалидов, а также по содействию их социальной интег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2.7Д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4.02.7Д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Исполнение судебных актов</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Исполнение судебных а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3.И.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сполнение судебных актов органами государственной власти и казёнными учрежде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3.И.00.709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w:t>
            </w:r>
          </w:p>
        </w:tc>
      </w:tr>
      <w:tr w:rsidR="0004595D" w:rsidRPr="0004595D" w:rsidTr="00101F16">
        <w:trPr>
          <w:trHeight w:val="29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населе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337 869,9</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3 489,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3 489,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циальная поддержка на улучшение жилищных условий граждан, проживающих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 489,2</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ые выплаты жителям сельской местности, в том числе единовременные социальные выплаты на компенсацию части затрат, на строительство (завершение ранее начатого строительства) индивидуальных жилых дом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2.78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6 26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2.78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6 263,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ы социальной поддержки жителей Ненецкого автономного округа при кредитовании или заимствовании на приобретение (строительство) жиль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2.78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3,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2.78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3,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я части затрат, связанных с газификацией индивидуального жилого дом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2.78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7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4.02.78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72,5</w:t>
            </w:r>
          </w:p>
        </w:tc>
      </w:tr>
      <w:tr w:rsidR="0004595D" w:rsidRPr="0004595D" w:rsidTr="00101F16">
        <w:trPr>
          <w:trHeight w:val="89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здравоохран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66 833,2</w:t>
            </w:r>
          </w:p>
        </w:tc>
      </w:tr>
      <w:tr w:rsidR="0004595D" w:rsidRPr="0004595D" w:rsidTr="00101F16">
        <w:trPr>
          <w:trHeight w:val="38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66 833,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организации оказания медицинской помощ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1 665,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енежная выплата для восстановления белкового дефицита лицам, больным активными формами туберкулёз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мощь при заболеваниях, требующих специальных методов диагностики, лечения и использования сложных медицинских технологий и медицинской реабилит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 17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0,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 895,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мощь на компенсацию проезда для лечения, консультаций и медицинской реабилитации в окружные и другие лечебные учреждения здравоохранения в пределах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9 481,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18,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1.7Л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8 062,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Развитие системы донорства крови и её компонен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64,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ые выплаты на питание за каждую сданную дозу крови и её компонен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3.7Л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8,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3.7Л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3.7Л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72,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единовременные денежные выплаты лицам, постоянно проживающим в Ненецком автономном округе и являющимся активными (кадровыми) донорами крови и её компонен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3.7Л1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3.7Л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3.7Л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итанием доноров крови и её компонентов в день сдачи кров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3.7Л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3.7Л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Кадровое обеспечение системы здравоохран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77,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денежная выплата студентам, ординаторам, заключившим договор о целевом обучении с государственной медицинской организацие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6,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енежная компенсация за наём жилых помещений студентам, ординаторам, заключившим договор о целевом обучении с государственной медицинской организацие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4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30,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я стоимости проезда к месту учёбы и обратно студентам, ординаторам, заключившим договор о целевом обучении с государственной медицинской организацие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5.7Л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2,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обязательного медицинского страхования жителе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8.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1 625,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траховые взносы на обязательное медицинское страхование неработающего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8.7Л2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1 625,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8.7Л2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1 625,8</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90 073,6</w:t>
            </w:r>
          </w:p>
        </w:tc>
      </w:tr>
      <w:tr w:rsidR="0004595D" w:rsidRPr="0004595D" w:rsidTr="00101F16">
        <w:trPr>
          <w:trHeight w:val="29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90 073,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детям-инвалидам, инвалидам и лицам, осуществляющим за ними уход"</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6 56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компенсационная выплата к Международному Дню инвалид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 77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 455,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социальная выплата детям-инвалидам, проживающим в семьях, размер среднедушевого дохода которых не превышает двукратной величины прожиточного минимума, установленной в Ненецком автономном округе в расчёте на душу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46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9,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210,0</w:t>
            </w:r>
          </w:p>
        </w:tc>
      </w:tr>
      <w:tr w:rsidR="0004595D" w:rsidRPr="0004595D" w:rsidTr="00101F16">
        <w:trPr>
          <w:trHeight w:val="92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компенсация инвалидам и семьям, имеющим детей-инвалидов, части стоимости приобретённого либо приобретаемого жилого помещ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компенсация стоимости приобретённых самостоятельно протезных изделий и (или) иных технических средств реабилитации, не входящих в федеральный перечень реабилитационных мероприятий, технических средств реабилитации и услуг, предоставляемых инвалиду</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й компенсации части стоимости приобретённого технического средства реабилитации (в том числе протезного издел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56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560,0</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ддержка инвалидов, получающих социальную пенсию по инвалидности на компенсацию расходов на оплату стоимости проезда к месту отдыха и обратно в соответствии с законом Ненецкого автономного округа от 25 ноября 2010 года № 86-оз "О дополнительных мерах социальной поддержки инвалидов, получающих социальную пенсию по инвалид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81,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58,6</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ые компенсационные выплаты неработающим трудоспособным лицам, осуществляющим уход за инвалидами I группы, либо престарелым гражданином, нуждающимся в постоянном постороннем уходе по заключению лечебного учреждения или достигшим 80 лет, а также за ребёнком-инвалидом в возрасте до 18 лет</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114,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73,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участникам и инвалидам Великой Отечественной войны, вдовам (вдовцам) и лицам, проработавшим в тылу"</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735,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годная денежная выплата участникам и инвалидам Великой Отечественной войн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0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енежная выплата участникам и инвалидам Великой Отечественной войн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20,0</w:t>
            </w:r>
          </w:p>
        </w:tc>
      </w:tr>
      <w:tr w:rsidR="0004595D" w:rsidRPr="0004595D" w:rsidTr="00101F16">
        <w:trPr>
          <w:trHeight w:val="87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денежная выплата лицам, проработавшим в тылу в период Великой Отечественной войны, а также гражданам, приравненным к ни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8,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выплата лицам, проработавшим в тылу на неоккупированных территориях не менее шести месяцев в период с 22 июня 1941 года по 9 мая 1945</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855,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652,0</w:t>
            </w:r>
          </w:p>
        </w:tc>
      </w:tr>
      <w:tr w:rsidR="0004595D" w:rsidRPr="0004595D" w:rsidTr="00101F16">
        <w:trPr>
          <w:trHeight w:val="109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плата занимаемой площади жилых помещений и стоимости коммунальных услуг лицам, проработавшим в тылу в период Великой Отечественной войны, а также граждан, приравненных к ни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2,9</w:t>
            </w:r>
          </w:p>
        </w:tc>
      </w:tr>
      <w:tr w:rsidR="0004595D" w:rsidRPr="0004595D" w:rsidTr="00F3273F">
        <w:trPr>
          <w:trHeight w:val="31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выплата гражданам, один из родителей которых погиб (пропал без вести) при участии в боевых действиях в войну с Финляндией в период с 30 ноября 1939 по 13 марта 1940, либо в Великую Отечественную войну в период с 22 июня 1941 по 9 (11) мая 1945, либо в войну с Японией в период с 9 августа 1945 по 3 сентября 1945 или умер в указанный период вследствие ранения, увечья или заболевания, полученного в связи с пребыванием на соответствующем фронте, или умер (погиб) в плену, при условии, если они не достигли возраста 18 лет на день гибели (пропажи без вести) или смерти одного из роди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747,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5,1</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562,0</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денежная выплата ко Дню Победы лицам, награждённым знаком "Жителю блокадного Ленинграда", либо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ённым орденом или медалью СССР за самоотверженный труд в период Великой Отечественной войны и проживающим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05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2,8</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925,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денежная выплата ко Дню Победы вдовам (вдовцам) погибших (умерших) участников Великой Отечественной войны, не вступившим в повторный брак</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2</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денежная выплата к юбилейным датам празднования Дня Победы лицам 1927 - 1945 годов рожд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5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86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5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2.7С5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735,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реабилитированным лиц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8,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денежная выплата реабилитированным лиц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1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7,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4,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плата занимаемой общей площади жилых помещений и стоимости коммунальных услуг реабилитированным лиц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1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2,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9,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ддержка реабилитированных лиц в виде компенсации стоимости проезда один раз в год (туд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7,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Бесплатная установка телефона реабилитированным лиц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озмещение расходов на погребение реабилитированных лиц</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2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3.7С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лицам, признанным пострадавшими от политических репресс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денежная выплата лицам, признанным пострадавшими от политических репресс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4.7С2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4.7С2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4.7С2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плата занимаемой общей площади жилых помещений и стоимости коммунальных услуг лицам, признанным пострадавшими от политических репресс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4.7С2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4.7С2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4.7С2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участникам боевых действий и вооружённых конфликтов, а также членам их сем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9 025,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атериальная помощь участникам боевых действий, вооружённых конфликтов и специальной военной операции на оплату медицинской реабилит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атериальная помощь участникам боевых действий, вооружённых конфликтов и специальной военной операции на оплату обуч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атериальная помощь участникам боевых действий, вооружённых конфликтов и специальной военной операции на ремонт</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атериальная помощь участникам боевых действий, вооружённых конфликтов и специальной военной операции на строительство (приобретение) жиль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148,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148,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плата занимаемой общей площади жилых помещений и стоимости коммунальных услуг участникам боевых действ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15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122,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ддержка родителей военнослужащих, погибших при исполнении обязанностей военной службы в условиях боевых действий или в связи с выполнением задач в условиях вооружённого конфликта, в ходе контртеррористических опера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2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0,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выплата инвалидам боевых действий в соответствии с законом Ненецкого автономного округа от 20 декабря 2013 года № 121-оз "О мерах социальной поддержки отдельных категорий граждан, проживающих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1,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онная социальная выплата взамен бесплатного предоставления земельных участков участникам специальной военной операции и ветеранам боевых действ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1 1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0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0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меры социальной поддержки в связи с проведением специальной военной оп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8 796,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8 796,7</w:t>
            </w:r>
          </w:p>
        </w:tc>
      </w:tr>
      <w:tr w:rsidR="0004595D" w:rsidRPr="0004595D" w:rsidTr="00F3273F">
        <w:trPr>
          <w:trHeight w:val="24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денежная выплата ветеранам и инвалидам боевых действий в соответствии с законом Ненецкого автономного округа от 27 февраля 2009 года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5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5.7С9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35,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Комплекс процессных мероприятий "Предоставление мер социальной поддержки оленеводам и </w:t>
            </w:r>
            <w:proofErr w:type="spellStart"/>
            <w:r w:rsidRPr="0004595D">
              <w:rPr>
                <w:rFonts w:ascii="Times New Roman" w:eastAsia="Times New Roman" w:hAnsi="Times New Roman" w:cs="Times New Roman"/>
                <w:sz w:val="18"/>
                <w:szCs w:val="18"/>
                <w:lang w:eastAsia="ru-RU"/>
              </w:rPr>
              <w:t>чумработницам</w:t>
            </w:r>
            <w:proofErr w:type="spellEnd"/>
            <w:r w:rsidRPr="0004595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8 867,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Ежегодные единовременные социальные выплаты оленеводам и </w:t>
            </w:r>
            <w:proofErr w:type="spellStart"/>
            <w:r w:rsidRPr="0004595D">
              <w:rPr>
                <w:rFonts w:ascii="Times New Roman" w:eastAsia="Times New Roman" w:hAnsi="Times New Roman" w:cs="Times New Roman"/>
                <w:sz w:val="18"/>
                <w:szCs w:val="18"/>
                <w:lang w:eastAsia="ru-RU"/>
              </w:rPr>
              <w:t>чумработницам</w:t>
            </w:r>
            <w:proofErr w:type="spellEnd"/>
            <w:r w:rsidRPr="0004595D">
              <w:rPr>
                <w:rFonts w:ascii="Times New Roman" w:eastAsia="Times New Roman" w:hAnsi="Times New Roman" w:cs="Times New Roman"/>
                <w:sz w:val="18"/>
                <w:szCs w:val="18"/>
                <w:lang w:eastAsia="ru-RU"/>
              </w:rPr>
              <w:t>, которым назначена пенсия по государственному пенсионному обеспечению</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6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86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Ежемесячные социальные выплаты оленеводам, </w:t>
            </w:r>
            <w:proofErr w:type="spellStart"/>
            <w:r w:rsidRPr="0004595D">
              <w:rPr>
                <w:rFonts w:ascii="Times New Roman" w:eastAsia="Times New Roman" w:hAnsi="Times New Roman" w:cs="Times New Roman"/>
                <w:sz w:val="18"/>
                <w:szCs w:val="18"/>
                <w:lang w:eastAsia="ru-RU"/>
              </w:rPr>
              <w:t>чумработницам</w:t>
            </w:r>
            <w:proofErr w:type="spellEnd"/>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 02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4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 377,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Бесплатное получение средств первой медицинской помощи (медицинские аптечки) оленеводами и </w:t>
            </w:r>
            <w:proofErr w:type="spellStart"/>
            <w:r w:rsidRPr="0004595D">
              <w:rPr>
                <w:rFonts w:ascii="Times New Roman" w:eastAsia="Times New Roman" w:hAnsi="Times New Roman" w:cs="Times New Roman"/>
                <w:sz w:val="18"/>
                <w:szCs w:val="18"/>
                <w:lang w:eastAsia="ru-RU"/>
              </w:rPr>
              <w:t>чумработницами</w:t>
            </w:r>
            <w:proofErr w:type="spellEnd"/>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7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75,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Ежемесячная компенсационная выплата оленеводам и </w:t>
            </w:r>
            <w:proofErr w:type="spellStart"/>
            <w:r w:rsidRPr="0004595D">
              <w:rPr>
                <w:rFonts w:ascii="Times New Roman" w:eastAsia="Times New Roman" w:hAnsi="Times New Roman" w:cs="Times New Roman"/>
                <w:sz w:val="18"/>
                <w:szCs w:val="18"/>
                <w:lang w:eastAsia="ru-RU"/>
              </w:rPr>
              <w:t>чумработницам</w:t>
            </w:r>
            <w:proofErr w:type="spellEnd"/>
            <w:r w:rsidRPr="0004595D">
              <w:rPr>
                <w:rFonts w:ascii="Times New Roman" w:eastAsia="Times New Roman" w:hAnsi="Times New Roman" w:cs="Times New Roman"/>
                <w:sz w:val="18"/>
                <w:szCs w:val="18"/>
                <w:lang w:eastAsia="ru-RU"/>
              </w:rPr>
              <w:t xml:space="preserve"> на каждого ребёнка в возрасте от 1,5 до 8 лет</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43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8,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87,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оциальная помощь студентам из числа детей оленеводов, </w:t>
            </w:r>
            <w:proofErr w:type="spellStart"/>
            <w:r w:rsidRPr="0004595D">
              <w:rPr>
                <w:rFonts w:ascii="Times New Roman" w:eastAsia="Times New Roman" w:hAnsi="Times New Roman" w:cs="Times New Roman"/>
                <w:sz w:val="18"/>
                <w:szCs w:val="18"/>
                <w:lang w:eastAsia="ru-RU"/>
              </w:rPr>
              <w:t>чумработниц</w:t>
            </w:r>
            <w:proofErr w:type="spellEnd"/>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6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63,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гражданам, имеющим звания и награды Российской Федерации и (ил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 054,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52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955,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52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52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917,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енежная выплата лицам, награждённым знаком "Почётный донор СССР", "Почётный донор России", проживающим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3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46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3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3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389,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денежное вознаграждение гражданам, награждённым медалью "За особые заслуги перед Ненецким автономным округо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1,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оплата к страховой пенсии гражданам, награждённым медалью "За особые заслуги перед Ненецким автономным округо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35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95,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ое ежемесячное материальное обеспечение лиц, имеющих особые заслуги перед Ненецким автономным округо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82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630,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денежное вознаграждение лицам, удостоенным звания "Почётный гражданин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оплата к страховой пенсии лицам, удостоенным звания "Почётный гражданин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2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1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денежное вознаграждение гражданам, награждённым Почётной грамотой Администр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денежное вознаграждение гражданам, награждённым Почётной грамотой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4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денежное вознаграждение гражданам, награждённым Почётной грамотой Собрания депутат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9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4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9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9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35,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гражданам, проживающим в сельских населённых пункт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902,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ыплаты специалистам, работающим и проживающим в сельских населённых пункта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776,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6,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60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14,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ддержка в виде ежемесячной компенсации абонентской платы за пользование квартирным телефоном лицам, постоянно проживающим в сельских населённых пункта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73,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9,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194,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льготного проживания в гостиницах г. Нарьян-Мара и п. Искателей отдельным категориям граждан, проживающим в сельских поселениях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75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8.7С4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752,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отдельных мер социальной поддержки отдельным категориям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3 816,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олномочий по обеспечению жильём отдельных категорий граждан, установленных Федеральным законом от 12 января 1995 года № 5-ФЗ "О ветер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13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12,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13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212,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17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17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24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24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24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плата жилищно-коммунальных услуг отдельным категориям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25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37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25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25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 149,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плата жилищно-коммунальных услуг отдельным категориям граждан за счёт средств резервного фонда Правительства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250F</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47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250F</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3,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5250F</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274,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социальная помощь гражданам, утратившим по независящим от них причинам своё имущество в результате пожара в жилом помещен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5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3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5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5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социальная помощь гражданам в связи с гибелью (смертью) членов семь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5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 83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5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5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 78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материальной и иной помощи для погреб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1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9,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ые компенсационные выплаты участникам событий на космодроме "Плесецк" 18 марта 1980 го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4</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енежная выплата лицам, проживающим на территории Ненецкого автономного округа, состоящим на учёте в государственном бюджетном учреждении здравоохранения Ненецкого автономного округа "Ненецкая окружная больница", больных сахарным диабетом и больных онкологическими заболева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8 38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8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7 600,6</w:t>
            </w:r>
          </w:p>
        </w:tc>
      </w:tr>
      <w:tr w:rsidR="0004595D" w:rsidRPr="0004595D" w:rsidTr="00F3273F">
        <w:trPr>
          <w:trHeight w:val="21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окружного бюджета по предоставлению субсидий гражданам на оплату жилого помещения и коммунальных услуг в соответствии с Правилами предоставления субсидий на оплату жилого помещения и коммунальных услуг, утверждёнными постановлением Правительства Российской Федерации от 14 декабря 2005 года № 761 "О предоставлении субсидий на оплату жилого помещения и коммунальных услуг"</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 694,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 472,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бесплатной подписки на общественно-политическую газету Ненецкого автономного округа "</w:t>
            </w:r>
            <w:proofErr w:type="spellStart"/>
            <w:r w:rsidRPr="0004595D">
              <w:rPr>
                <w:rFonts w:ascii="Times New Roman" w:eastAsia="Times New Roman" w:hAnsi="Times New Roman" w:cs="Times New Roman"/>
                <w:sz w:val="18"/>
                <w:szCs w:val="18"/>
                <w:lang w:eastAsia="ru-RU"/>
              </w:rPr>
              <w:t>Няръяна</w:t>
            </w:r>
            <w:proofErr w:type="spellEnd"/>
            <w:r w:rsidRPr="0004595D">
              <w:rPr>
                <w:rFonts w:ascii="Times New Roman" w:eastAsia="Times New Roman" w:hAnsi="Times New Roman" w:cs="Times New Roman"/>
                <w:sz w:val="18"/>
                <w:szCs w:val="18"/>
                <w:lang w:eastAsia="ru-RU"/>
              </w:rPr>
              <w:t xml:space="preserve"> </w:t>
            </w:r>
            <w:proofErr w:type="spellStart"/>
            <w:r w:rsidRPr="0004595D">
              <w:rPr>
                <w:rFonts w:ascii="Times New Roman" w:eastAsia="Times New Roman" w:hAnsi="Times New Roman" w:cs="Times New Roman"/>
                <w:sz w:val="18"/>
                <w:szCs w:val="18"/>
                <w:lang w:eastAsia="ru-RU"/>
              </w:rPr>
              <w:t>вындер</w:t>
            </w:r>
            <w:proofErr w:type="spellEnd"/>
            <w:r w:rsidRPr="0004595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722,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722,8</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для компенсации недополученных доходов, возникающих в связи с оказанием услуг по перевозке автомобильным транспортом по муниципальным маршрутам пассажиров, которым предоставлено право бесплатного проезда в соответствии с законодательством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389,8</w:t>
            </w:r>
          </w:p>
        </w:tc>
      </w:tr>
      <w:tr w:rsidR="0004595D" w:rsidRPr="0004595D" w:rsidTr="00101F16">
        <w:trPr>
          <w:trHeight w:val="37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389,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компенсационная выплата на проведение ремонта жилого помещения, расположенного на территории Ненецкого автономного округа, отдельным категориям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енежная компенсация за наём жилого помещения лицам, нуждающимся в оказании специализированной медицинской помощи методом гемодиализ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9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9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9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я отдельным категориям граждан оплаты взноса на капитальный ремонт общего имущества в многоквартирном дом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R4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23,3</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R4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23,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доставку выплат по компенсации отдельным категориям граждан оплаты взноса на капитальный ремонт общего имущества в многоквартирном дом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А4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А4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детей санаторно-курортным лечением и организованными формами отдыха и оздоро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434,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я расходов по приобретению путёвок для детей, нуждающихся по медицинским показаниям в санаторно-курортном лечении, совместно с одним из родителей либо с одним из лиц, заменяющих им родителей, или близким родственнико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плата стоимости проезда ребёнка и его родителя либо лица, его заменяющего, либо близкого родственника к месту нахождения санаторно-курортной организации и обратно по санаторно-курортным путёвка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373,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3.7А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344,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жизнеустройства детей-сирот и детей, оставшихся без попечения родителей,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6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выплата на основании сертификата на приобретение благоустроенного жилого помещения в собственность или для полного погашения кредита (займа) на приобретение жилого помещения лицам, ранее относившимся к числу детей-сирот и детей, оставшихся без попечения роди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А08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А08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жбюджетных трансфертов муниципальным образованиям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78,6</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6.792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78,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6.792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78,6</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действие занятости насел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 682,5</w:t>
            </w:r>
          </w:p>
        </w:tc>
      </w:tr>
      <w:tr w:rsidR="0004595D" w:rsidRPr="0004595D" w:rsidTr="00101F16">
        <w:trPr>
          <w:trHeight w:val="3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 682,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Активная политика занятости и социальная поддержка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682,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529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68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529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529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614,3</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таршее поколение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12 411,5</w:t>
            </w:r>
          </w:p>
        </w:tc>
      </w:tr>
      <w:tr w:rsidR="0004595D" w:rsidRPr="0004595D" w:rsidTr="00101F16">
        <w:trPr>
          <w:trHeight w:val="38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12 411,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качества жизни старшего поко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12 411,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денежная выплата лицам, имеющим звание "Ветеран труда" или звание "Ветеран труда Ненецкого автономного округа", и лицам, приравненным к ни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 61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6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9 347,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ая компенсационная выплата гражданам пожилого возраста ко Дню пожилого челове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3 24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695,5</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0 549,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Ежемесячная денежная выплата гражданам - бывшим работникам </w:t>
            </w:r>
            <w:proofErr w:type="spellStart"/>
            <w:r w:rsidRPr="0004595D">
              <w:rPr>
                <w:rFonts w:ascii="Times New Roman" w:eastAsia="Times New Roman" w:hAnsi="Times New Roman" w:cs="Times New Roman"/>
                <w:sz w:val="18"/>
                <w:szCs w:val="18"/>
                <w:lang w:eastAsia="ru-RU"/>
              </w:rPr>
              <w:t>Нарьян-Марского</w:t>
            </w:r>
            <w:proofErr w:type="spellEnd"/>
            <w:r w:rsidRPr="0004595D">
              <w:rPr>
                <w:rFonts w:ascii="Times New Roman" w:eastAsia="Times New Roman" w:hAnsi="Times New Roman" w:cs="Times New Roman"/>
                <w:sz w:val="18"/>
                <w:szCs w:val="18"/>
                <w:lang w:eastAsia="ru-RU"/>
              </w:rPr>
              <w:t xml:space="preserve"> городского рыболовецкого кооператива и объединения общественного питания Ненецкого окружного рыболовецкого потребительского союз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29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189,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ые компенсационные выплаты лицам, родившимся в 1927 - 1945 год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0 27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102,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8 168,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плата занимаемой общей площади жилых помещений и стоимости коммунальных услуг лицам, имеющим звание "Ветеран труда" или звание "Ветеран труда Ненецкого автономного округа", и лицам, приравненным к ни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6 40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41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4 995,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ые компенсационные выплаты гражданам, получающим пенсию</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2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54 58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33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2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46 250,9</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9 38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асходы в условиях влияния геополитической ситуации (за исключением расходов на реализацию плана мероприятий в рамках специального инфраструктурного проек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V.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9 38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9 38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9 380,0</w:t>
            </w:r>
          </w:p>
        </w:tc>
      </w:tr>
      <w:tr w:rsidR="0004595D" w:rsidRPr="0004595D" w:rsidTr="00101F16">
        <w:trPr>
          <w:trHeight w:val="36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храна семьи и детств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5 954,6</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19,3</w:t>
            </w:r>
          </w:p>
        </w:tc>
      </w:tr>
      <w:tr w:rsidR="0004595D" w:rsidRPr="0004595D" w:rsidTr="00101F16">
        <w:trPr>
          <w:trHeight w:val="34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719,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безнадзорности и правонарушений несовершеннолетних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19,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доставки и устройство детей-сирот, детей, оставшихся без попечения родителей, детей, нуждающихся в помощи государства, в соответствующие организ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9,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9,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подготовка и проведение акций, вечеров, праздников и других мероприятий для семей и детей, находящихся в социально-опасном положен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4,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4,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еминар для опекунов, попечителей, приёмных родителей по профилактике правонарушений детей, воспитывающихся в замещающих семья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1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1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5,0</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доступным и комфортным жильём и коммунальными услугами граждан, проживающих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3 33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3 334,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Предоставление финансовой поддержки бюджетам муниципальных образований на предоставление социальных выплат молодым семьям на приобретение (строительство) жиль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3.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33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ализация мероприятий по обеспечению жильём молодых сем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3.R49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334,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2.03.R49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334,6</w:t>
            </w:r>
          </w:p>
        </w:tc>
      </w:tr>
      <w:tr w:rsidR="0004595D" w:rsidRPr="0004595D" w:rsidTr="008B02B8">
        <w:trPr>
          <w:trHeight w:val="91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здравоохран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2 318,7</w:t>
            </w:r>
          </w:p>
        </w:tc>
      </w:tr>
      <w:tr w:rsidR="0004595D" w:rsidRPr="0004595D" w:rsidTr="008B02B8">
        <w:trPr>
          <w:trHeight w:val="41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2 318,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храна здоровья матери и ребён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318,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лноценным питанием (специализированными продуктами) детей в возрасте до трёх лет по заключению врач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7Л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318,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4.04.7Л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 318,7</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09 58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09 582,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детям-инвалидам, инвалидам и лицам, осуществляющим за ними уход"</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детей-инвалидов, а также лиц, сопровождающих ребёнка-инвалида, бесплатным проездом к месту обучения в специализированное государственное учреждени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1.7С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Комплекс процессных мероприятий "Предоставление мер социальной поддержки оленеводам и </w:t>
            </w:r>
            <w:proofErr w:type="spellStart"/>
            <w:r w:rsidRPr="0004595D">
              <w:rPr>
                <w:rFonts w:ascii="Times New Roman" w:eastAsia="Times New Roman" w:hAnsi="Times New Roman" w:cs="Times New Roman"/>
                <w:sz w:val="18"/>
                <w:szCs w:val="18"/>
                <w:lang w:eastAsia="ru-RU"/>
              </w:rPr>
              <w:t>чумработницам</w:t>
            </w:r>
            <w:proofErr w:type="spellEnd"/>
            <w:r w:rsidRPr="0004595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средствами гигиены для новорождённого при рождении ребён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Улучшение социально-экономического положения семей с детьм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4 203,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ое пособие в связи с рождением и воспитанием ребён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314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5 066,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314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5 066,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денежное вознаграждение лицам, награждённым орденом "Родительская слава" или медалью ордена "Родительская сла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8B02B8">
        <w:trPr>
          <w:trHeight w:val="31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овогодние подарки детя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85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853,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го денежного вознаграждения лицам, награждённым медалью "Родительская слав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3,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5</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го пособия лицам, награждённым знаком "Материнская сла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8,7</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компенсации расходов на оплату проезда к месту использования отпуска и обратно несовершеннолетним детям, находящимся на иждивении неработающих пенсионер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6,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жемесячной компенсационной выплаты неработающим пенсионерам на содержание дет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66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280,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жемесячной компенсационной выплаты состоящим на учёте в уполномоченном органе социальной защиты населения неполным семьям, которые состоят из одного неработающего инвалида и детей, находящихся на его иждивен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7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ддержка многодетных семей в виде компенсационной социальной выплаты в связи с рождением четвёртого ребёнка и каждого из последующих детей на компенсацию расходов на приобретение предметов первой необходим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930,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95,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ддержка многодетных семей в виде ежемесячной компенсационной социальной выплаты семьям, имеющим на воспитании трёх и более дет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332,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9,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243,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оциальной поддержки многодетным семьям в виде ежегодной единовременной социальной выплаты к учебному году</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458,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291,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оциальной поддержки детям из многодетных семей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оциальной поддержки студентам из многодетных семей в виде компенсации стоимости проезда к месту учёбы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7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69,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жемесячной денежной выплаты в размере прожиточного минимума для детей, назначаемой в случае рождения третьего ребёнка или последующих дет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42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401,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атеринский (семейный) капитал в соответствии с законом Ненецкого автономного округа от 1 июля 2011 года № 36-оз "О дополнительных мерах государственной поддержки семей, имеющих дет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 61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 61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жемесячного пособия на ребёнк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858,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 766,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единовременного пособия при рождении второго, третьего ребёнка и последующих дет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3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09,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я многодетным семьям расходов на оплату жилых помещений, стоимости коммунальных услуг и твёрдого топли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953,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8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843,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компенсационная социальная выплата родителю или иному законному представителю, совместно проживающему и фактически воспитывающему ребёнка на дому</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9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9,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9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9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5,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онная социальная выплата многодетным семьям взамен бесплатного предоставления земельных участков для индивидуального жилищного строительств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9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 351,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9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1,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9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7 1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семей комплектом "Подарок для новорождённог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9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787,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2.7С9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787,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рганизация отдыха и оздоровления детей, находящихся в трудной жизненной ситуации, детей-сирот и детей, оставшихся без попечения роди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35,4</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я опекуну (попечителю), приёмному родителю или патронатному воспитателю, детям-сиротам и детям, оставшимся без попечения родителей, или лицам из числа детей-сирот и детей, оставшихся без попечения родителей, расходов по приобретению путёвок</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я опекуну (попечителю), приёмному родителю или патронатному воспитателю, детям-сиротам и детям, оставшимся без попечения родителей, или лицам из числа детей-сирот и детей, оставшихся без попечения родителей, стоимости проезда к месту лечения (отдых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3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4.7А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26,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жизнеустройства детей-сирот и детей, оставшихся без попечения родителей,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4 443,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по содержанию имущества, закреплённого на праве оперативного управления, включая проведение текущих и капитальных ремон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3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74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8,9</w:t>
            </w:r>
          </w:p>
        </w:tc>
      </w:tr>
      <w:tr w:rsidR="0004595D" w:rsidRPr="0004595D" w:rsidTr="008B02B8">
        <w:trPr>
          <w:trHeight w:val="34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0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10,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ые денежные выплаты детям-сиротам и детям, оставшимся без попечения родителей, - воспитанникам государственных организаций, на личные расхо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0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пособие выпускникам государственных организаций для детей-сирот и детей, оставшихся без попечения роди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7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Вознаграждение за труд приёмных роди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89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 754,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денежное пособие детям-сиротам и детям, оставшимся без попечения родителей, переданным на усыновление в семьи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63,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052,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ое денежное пособие детям-сиротам и детям, оставшимся без попечения родителей, переданным на усыновление в семьи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572,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6,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436,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ое денежное пособие ребёнку-инвалиду, ребёнку в возрасте старше семи лет, а также детям, являющихся братьями и (или) сёстрами, переданным на усыновление в семьи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46,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2,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774,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ое денежное пособие детям-сиротам и детям, оставшимся без попечения родителей, находящимся под опекой или попечительством, либо переданным в приёмные семь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906,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8,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 607,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енежная выплата на содержание детей-сирот и детей, оставшихся без попечения родителей, находящихся под опекой (попечительством) и в приёмных семья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 307,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7,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2 87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дополнительных мер социальной поддержки приёмным семьям</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93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897,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Вознаграждение лицам, осуществляющим на договорной основе </w:t>
            </w:r>
            <w:proofErr w:type="spellStart"/>
            <w:r w:rsidRPr="0004595D">
              <w:rPr>
                <w:rFonts w:ascii="Times New Roman" w:eastAsia="Times New Roman" w:hAnsi="Times New Roman" w:cs="Times New Roman"/>
                <w:sz w:val="18"/>
                <w:szCs w:val="18"/>
                <w:lang w:eastAsia="ru-RU"/>
              </w:rPr>
              <w:t>постинтернатный</w:t>
            </w:r>
            <w:proofErr w:type="spellEnd"/>
            <w:r w:rsidRPr="0004595D">
              <w:rPr>
                <w:rFonts w:ascii="Times New Roman" w:eastAsia="Times New Roman" w:hAnsi="Times New Roman" w:cs="Times New Roman"/>
                <w:sz w:val="18"/>
                <w:szCs w:val="18"/>
                <w:lang w:eastAsia="ru-RU"/>
              </w:rPr>
              <w:t xml:space="preserve"> патронат</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2,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92,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ое пособие семьям (неполным семьям), имеющим детей и созданным при этом лицами (лицом) из числа детей-сирот или лицами (лицом) из числа детей, оставшихся без попечения родител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2,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1,1</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жемесячная денежная компенсация за наём жилых помещений лицам из числа детей-сирот и детей, оставшихся без попечения родителей, подлежащих обеспечению специализированными жилыми помещения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0</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ддержка детей-сирот и детей, оставшихся без попечения родителей, лиц из их числа в части освобождения от внесения платы за жилое помещение и коммунальные услуги, а также освобождения от задолженности по оплате жилого помещения и коммунальных услуг</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по содержанию имущества, закреплённого на праве оперативного управлени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5.7П2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социальной полит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1 289,7</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18,0</w:t>
            </w:r>
          </w:p>
        </w:tc>
      </w:tr>
      <w:tr w:rsidR="0004595D" w:rsidRPr="0004595D" w:rsidTr="008B02B8">
        <w:trPr>
          <w:trHeight w:val="24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18,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филактика безнадзорности и правонарушений несовершеннолетних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8,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курсов повышения квалификации "Подготовка кандидатов в опекуны, приёмные родители, усыновител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0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8,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4.7P0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8,0</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циальная поддержка граждан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9.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79 783,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аправленные на достижение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1.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7 774,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Многодетная семь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Я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774,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казание государственной социальной помощи на основании социального контракта отдельным категориям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Я2.54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774,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Я2.54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774,9</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доставку выплат, связанных с оказанием государственной социальной помощи на основании социального контракта отдельным категориям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Я2.А4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Я2.А4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Ненецкого автономного округа "Старшее поколени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Я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здание системы долговременного ухода за гражданами пожилого возраста и инвалидам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Я4.516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1.Я4.516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1 000,0</w:t>
            </w:r>
          </w:p>
        </w:tc>
      </w:tr>
      <w:tr w:rsidR="0004595D" w:rsidRPr="0004595D" w:rsidTr="008B02B8">
        <w:trPr>
          <w:trHeight w:val="31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9.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 008,1</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Комплекс процессных мероприятий "Предоставление мер социальной поддержки оленеводам и </w:t>
            </w:r>
            <w:proofErr w:type="spellStart"/>
            <w:r w:rsidRPr="0004595D">
              <w:rPr>
                <w:rFonts w:ascii="Times New Roman" w:eastAsia="Times New Roman" w:hAnsi="Times New Roman" w:cs="Times New Roman"/>
                <w:sz w:val="18"/>
                <w:szCs w:val="18"/>
                <w:lang w:eastAsia="ru-RU"/>
              </w:rPr>
              <w:t>чумработницам</w:t>
            </w:r>
            <w:proofErr w:type="spellEnd"/>
            <w:r w:rsidRPr="0004595D">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6,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енсационная денежная выплата на строительство и (или) приобретение национального традиционного жилища и других построек, необходимых для осуществления традиционных видов хозяйственной деятель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6.7С3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р социальной поддержки гражданам, имеющим звания и награды Российской Федерации и (ил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денежное вознаграждение гражданам, награждённым медалью "За заслуги в специальной военной оп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3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3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3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Единовременное денежное вознаграждение гражданам, награждённым почётным знаком "За содействие специальной военной оп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3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3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07.7С3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отдельных мер социальной поддержки отдельным категориям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908,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по содержанию имущества, закреплённого на праве оперативного управления, включая проведение текущих и капитальных ремон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03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30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0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058,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03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244,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Государственная социальная помощь малоимущим семьям, малоимущим одиноко проживающим гражданам, иным категориям граждан, предусмотренная Федеральным законом "О государственной социальной помощ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60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0.7С6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560,1</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едоставление межбюджетных трансфертов муниципальным образованиям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2,8</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местным бюджетам на </w:t>
            </w:r>
            <w:proofErr w:type="spellStart"/>
            <w:r w:rsidRPr="0004595D">
              <w:rPr>
                <w:rFonts w:ascii="Times New Roman" w:eastAsia="Times New Roman" w:hAnsi="Times New Roman" w:cs="Times New Roman"/>
                <w:sz w:val="18"/>
                <w:szCs w:val="18"/>
                <w:lang w:eastAsia="ru-RU"/>
              </w:rPr>
              <w:t>софинансирование</w:t>
            </w:r>
            <w:proofErr w:type="spellEnd"/>
            <w:r w:rsidRPr="0004595D">
              <w:rPr>
                <w:rFonts w:ascii="Times New Roman" w:eastAsia="Times New Roman" w:hAnsi="Times New Roman" w:cs="Times New Roman"/>
                <w:sz w:val="18"/>
                <w:szCs w:val="18"/>
                <w:lang w:eastAsia="ru-RU"/>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6.795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2,8</w:t>
            </w:r>
          </w:p>
        </w:tc>
      </w:tr>
      <w:tr w:rsidR="0004595D" w:rsidRPr="0004595D" w:rsidTr="008B02B8">
        <w:trPr>
          <w:trHeight w:val="39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16.795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92,8</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таршее поколение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1 288,6</w:t>
            </w:r>
          </w:p>
        </w:tc>
      </w:tr>
      <w:tr w:rsidR="0004595D" w:rsidRPr="0004595D" w:rsidTr="008B02B8">
        <w:trPr>
          <w:trHeight w:val="33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1 288,6</w:t>
            </w:r>
          </w:p>
        </w:tc>
      </w:tr>
      <w:tr w:rsidR="0004595D" w:rsidRPr="0004595D" w:rsidTr="00F3273F">
        <w:trPr>
          <w:trHeight w:val="144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ведение мероприятий, направленных на активизацию деятельности, укрепление здоровья граждан старшего поколения, мероприятий по преемственности поколений и укрепления семейных ценност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119,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работы Университета пожилых люд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6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чествования победителей конкурса "Золотое перо НА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физкультурно-оздоровительных мероприятий и спортивно-массовая работа среди граждан старшего поколения на территор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2,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2,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участия граждан старшего поколения в региональных и всероссийских физкультурно-спортивных мероприятия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8,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8,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участия граждан старшего поколения в интеллектуально-творческих конкурсах межрегионального и всероссийского уровн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5,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65,2</w:t>
            </w:r>
          </w:p>
        </w:tc>
      </w:tr>
      <w:tr w:rsidR="0004595D" w:rsidRPr="0004595D" w:rsidTr="008B02B8">
        <w:trPr>
          <w:trHeight w:val="53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преемственности поколений, укреплению семейных ценносте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85,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285,4</w:t>
            </w:r>
          </w:p>
        </w:tc>
      </w:tr>
      <w:tr w:rsidR="0004595D" w:rsidRPr="0004595D" w:rsidTr="008B02B8">
        <w:trPr>
          <w:trHeight w:val="422"/>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е "День Победы"</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77,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1.7В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77,9</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овышение качества жизни старшего поко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 168,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мощь неработающим гражданам старшего поколения на компенсацию расходов на зубопротезировани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788,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663,6</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мощь неработающим гражданам старшего поколения на компенсацию стоимости проезда к месту оздоровления и обратно в учреждение социального обслуживания насе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мощь гражданам пожилого возраста на компенсацию проезда для участия в спортивных соревнованиях и интеллектуально-творческих мероприятиях, проводимых на территории Российской Федер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80,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7</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1.4.02.7В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68,3</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ДЕПАРТАМЕНТ ВНУТРЕННЕЙ ПОЛИТИК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04 725,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 420,5</w:t>
            </w:r>
          </w:p>
        </w:tc>
      </w:tr>
      <w:tr w:rsidR="0004595D" w:rsidRPr="0004595D" w:rsidTr="008B02B8">
        <w:trPr>
          <w:trHeight w:val="374"/>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общегосударственны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4 420,5</w:t>
            </w:r>
          </w:p>
        </w:tc>
      </w:tr>
      <w:tr w:rsidR="0004595D" w:rsidRPr="0004595D" w:rsidTr="00F3273F">
        <w:trPr>
          <w:trHeight w:val="127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23,3</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23,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Противодействие коррупци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3,3</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в сфере противодействия корруп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6.7P1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3,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4.06.7P1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3,3</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79 625,5</w:t>
            </w:r>
          </w:p>
        </w:tc>
      </w:tr>
      <w:tr w:rsidR="0004595D" w:rsidRPr="0004595D" w:rsidTr="008B02B8">
        <w:trPr>
          <w:trHeight w:val="31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79 625,5</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Укрепление единства российской нации и этнокультурное развитие народов Росси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637,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направленные на единство российской нации и этнокультурное развитие народов Росс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4,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34,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ведение социологического исследования по изучению общественного мнения по вопросам толерантного (уважительного) поведения насе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9,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9,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гранты) на конкурсной основе социально-ориентированным некоммерческим организациям на выполнение соци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2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27,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гранты) на конкурсной основе социально-ориентированным некоммерческим организациям на выполнение социальных проектов за счёт средств Фонда президентских гран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3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2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3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727,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и культурная адаптация иностран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8,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1.7Ж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8,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Государственная поддержка социально ориентированных некоммерческих организа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244,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гранты) на конкурсной основе социально-ориентированным некоммерческим организациям на выполнение соци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2.7Ж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99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2.7Ж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1 994,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гранты) на конкурсной основе социально-ориентированным некоммерческим организациям на выполнение социальных проектов за счёт средств Фонда президентских гран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2.7Ж03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2.7Ж03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 0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гранты) на конкурсной основе социально-ориентированным некоммерческим организациям на организацию деятельно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2.7Ж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2.7Ж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0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формационная и консультационная поддержка социально-ориентированных некоммерческих организа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2.7Ж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2.7Ж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5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здание условий для развития местного самоуправления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5,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формационная и консультационная поддержка специалистов органов местного самоуправления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5.7Ж07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5,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5.7Ж07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5,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здание условий и обеспечение реализации региональной политик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3 459,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2 526,1</w:t>
            </w:r>
          </w:p>
        </w:tc>
      </w:tr>
      <w:tr w:rsidR="0004595D" w:rsidRPr="0004595D" w:rsidTr="008B02B8">
        <w:trPr>
          <w:trHeight w:val="108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 881,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2,4</w:t>
            </w:r>
          </w:p>
        </w:tc>
      </w:tr>
      <w:tr w:rsidR="0004595D" w:rsidRPr="0004595D" w:rsidTr="008B02B8">
        <w:trPr>
          <w:trHeight w:val="32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592,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оощрение управленческих команд за достижение показателей деятельности исполнительных органо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852,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852,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обеспечение деятельности подведомственных казённых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1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6 895,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0 750,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928,3</w:t>
            </w:r>
          </w:p>
        </w:tc>
      </w:tr>
      <w:tr w:rsidR="0004595D" w:rsidRPr="0004595D" w:rsidTr="008B02B8">
        <w:trPr>
          <w:trHeight w:val="341"/>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1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16,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рганизация проведения опросов общественного мнения в сфере региональной политик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Ж0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5,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Ж0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85,0</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Уполномоченный по правам человека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4.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 43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Уполномоченный по правам человек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4.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 434,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4.Б.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434,8</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4.Б.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434,8</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Уполномоченный по правам ребёнка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5.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 82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Уполномоченный по правам ребёнк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5.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 820,9</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Б.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820,9</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Б.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 820,9</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Уполномоченный по защите прав предпринимателей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6.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 316,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Уполномоченный по защите прав предпринимателей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6.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4 316,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содержание государственных органов и обеспечение их функц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Б.00.7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16,0</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6.Б.00.7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316,0</w:t>
            </w:r>
          </w:p>
        </w:tc>
      </w:tr>
      <w:tr w:rsidR="0004595D" w:rsidRPr="0004595D" w:rsidTr="008B02B8">
        <w:trPr>
          <w:trHeight w:val="4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НАЦИОНАЛЬНАЯ ЭКОНОМ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 554,5</w:t>
            </w:r>
          </w:p>
        </w:tc>
      </w:tr>
      <w:tr w:rsidR="0004595D" w:rsidRPr="0004595D" w:rsidTr="008B02B8">
        <w:trPr>
          <w:trHeight w:val="27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щеэкономические вопрос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3</w:t>
            </w:r>
          </w:p>
        </w:tc>
      </w:tr>
      <w:tr w:rsidR="0004595D" w:rsidRPr="0004595D" w:rsidTr="00F3273F">
        <w:trPr>
          <w:trHeight w:val="76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действие занятости населения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8.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00,3</w:t>
            </w:r>
          </w:p>
        </w:tc>
      </w:tr>
      <w:tr w:rsidR="0004595D" w:rsidRPr="0004595D" w:rsidTr="008B02B8">
        <w:trPr>
          <w:trHeight w:val="33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8.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00,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Активная политика занятости и социальная поддержка безработных граждан"</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3</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организацию и проведение мероприятий, направленных на приобщение к труду детей в возрасте от 14 до 18 лет, в свободное от учёбы врем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28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8.4.01.7028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национальной эконом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754,2</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хранение и развитие коренных малочисленных народов Севера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 754,2</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2.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 865,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Поддержка экономического и социального развития коренных малочисленных народов Север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865,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грантов на обеспечение деятельности семейным (родовым) общинам коренных малочисленных народов Север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400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400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 00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формление годовой подписки на периодические печатные издания для оленеводческих хозяйств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40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65,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40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65,8</w:t>
            </w:r>
          </w:p>
        </w:tc>
      </w:tr>
      <w:tr w:rsidR="0004595D" w:rsidRPr="0004595D" w:rsidTr="008B02B8">
        <w:trPr>
          <w:trHeight w:val="40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 888,4</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хранение и развитие культуры, искусства и языка коренных малочисленных народов Север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88,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Участие представителей коренных малочисленных народов Севера в мероприятиях межрегионального уровн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1.7Н0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88,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1.7Н0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888,4</w:t>
            </w:r>
          </w:p>
        </w:tc>
      </w:tr>
      <w:tr w:rsidR="0004595D" w:rsidRPr="0004595D" w:rsidTr="008B02B8">
        <w:trPr>
          <w:trHeight w:val="273"/>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РАЗОВ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0,6</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0,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вершенствование и развитие кадрового потенциала органов государственной власт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в органах власти и иных государственных органах</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4.01.70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3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30,6</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здание условий и обеспечение реализации региональной политик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повышения квалификации работников учрежден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3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6</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7</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5</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6.703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30,6</w:t>
            </w:r>
          </w:p>
        </w:tc>
      </w:tr>
      <w:tr w:rsidR="0004595D" w:rsidRPr="0004595D" w:rsidTr="008B02B8">
        <w:trPr>
          <w:trHeight w:val="376"/>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УЛЬТУРА, КИНЕМАТОГРАФ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647,0</w:t>
            </w:r>
          </w:p>
        </w:tc>
      </w:tr>
      <w:tr w:rsidR="0004595D" w:rsidRPr="0004595D" w:rsidTr="008B02B8">
        <w:trPr>
          <w:trHeight w:val="295"/>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ультур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 647,0</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хранение и развитие коренных малочисленных народов Севера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4 647,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гиональные проекты, не входящие в состав национальных проекто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2.2.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 324,2</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егиональный проект "Поддержка экономического и социального развития коренных малочисленных народов Север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 324,2</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Обеспечение участия делегации Ненецкого автономного округа в Международной выставке-ярмарке "Сокровища Севера. Мастера и художники Росс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40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473,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40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 473,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Участие представителей коренных малочисленных народов Севера из Ненецкого автономного округа во Всероссийском фестивале культур коренных малочисленных народов Севера, Сибири и Дальнего Востока Российской Федерации «Кочевье Север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4006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50,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2.01.4006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50,8</w:t>
            </w:r>
          </w:p>
        </w:tc>
      </w:tr>
      <w:tr w:rsidR="0004595D" w:rsidRPr="0004595D" w:rsidTr="008B02B8">
        <w:trPr>
          <w:trHeight w:val="38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 322,8</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хранение и развитие культуры, искусства и языка коренных малочисленных народов Север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1.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22,8</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сохранению и развитию культуры и искусства коренных малочисленных народов Севера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1.7Н01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8,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1.7Н01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8,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роприятия по сохранению и развитию ненецкого язык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1.7Н03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4,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8</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1.7Н03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14,4</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АЯ ПОЛИТИК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2 479,1</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оциальное обеспечение населе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 199,6</w:t>
            </w:r>
          </w:p>
        </w:tc>
      </w:tr>
      <w:tr w:rsidR="0004595D" w:rsidRPr="0004595D" w:rsidTr="00F3273F">
        <w:trPr>
          <w:trHeight w:val="10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Сохранение и развитие коренных малочисленных народов Севера в Ненецком автономном округ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2.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37 199,6</w:t>
            </w:r>
          </w:p>
        </w:tc>
      </w:tr>
      <w:tr w:rsidR="0004595D" w:rsidRPr="0004595D" w:rsidTr="008B02B8">
        <w:trPr>
          <w:trHeight w:val="34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2.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37 199,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хранение и защита исконной среды обитания коренных малочисленных народов Севера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2.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 199,6</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xml:space="preserve">Субсидии для возмещения недополученных доходов, возникающих в связи с реализацией по льготной цене оленеводам и </w:t>
            </w:r>
            <w:proofErr w:type="spellStart"/>
            <w:r w:rsidRPr="0004595D">
              <w:rPr>
                <w:rFonts w:ascii="Times New Roman" w:eastAsia="Times New Roman" w:hAnsi="Times New Roman" w:cs="Times New Roman"/>
                <w:sz w:val="18"/>
                <w:szCs w:val="18"/>
                <w:lang w:eastAsia="ru-RU"/>
              </w:rPr>
              <w:t>чумработницам</w:t>
            </w:r>
            <w:proofErr w:type="spellEnd"/>
            <w:r w:rsidRPr="0004595D">
              <w:rPr>
                <w:rFonts w:ascii="Times New Roman" w:eastAsia="Times New Roman" w:hAnsi="Times New Roman" w:cs="Times New Roman"/>
                <w:sz w:val="18"/>
                <w:szCs w:val="18"/>
                <w:lang w:eastAsia="ru-RU"/>
              </w:rPr>
              <w:t xml:space="preserve"> дров для отопления кочевого жилья</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2.7Н05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 199,6</w:t>
            </w:r>
          </w:p>
        </w:tc>
      </w:tr>
      <w:tr w:rsidR="0004595D" w:rsidRPr="0004595D" w:rsidTr="008B02B8">
        <w:trPr>
          <w:trHeight w:val="43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4.02.7Н05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37 199,6</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ругие вопросы в области социальной политик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5 279,4</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езервный фонд Администрации Ненецкого автономного округ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5 27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езервный фонд Администр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0.Б.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5 27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Расходы за счёт средств Резервного фонда Администрации Ненецкого автономного округ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Б.00.706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279,4</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Б.00.706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5 279,4</w:t>
            </w:r>
          </w:p>
        </w:tc>
      </w:tr>
      <w:tr w:rsidR="0004595D" w:rsidRPr="0004595D" w:rsidTr="00F3273F">
        <w:trPr>
          <w:trHeight w:val="51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90.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50 000,0</w:t>
            </w:r>
          </w:p>
        </w:tc>
      </w:tr>
      <w:tr w:rsidR="0004595D" w:rsidRPr="0004595D" w:rsidTr="00F3273F">
        <w:trPr>
          <w:trHeight w:val="96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Расходы в условиях влияния геополитической ситуации (за исключением расходов на реализацию плана мероприятий в рамках специального инфраструктурного проект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90.V.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50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Дополнительные расходы окружного бюджета в условиях влияния геополитической ситуации</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6</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0.V.00.7062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 000,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РЕДСТВА МАССОВОЙ ИНФОРМ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28 902,9</w:t>
            </w:r>
          </w:p>
        </w:tc>
      </w:tr>
      <w:tr w:rsidR="0004595D" w:rsidRPr="0004595D" w:rsidTr="008B02B8">
        <w:trPr>
          <w:trHeight w:val="267"/>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Телевидение и радиовещание</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1 027,5</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1 027,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1 027,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государственной информационной политик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1 027,5</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7 837,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07 837,7</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9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891,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982,5</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9 982,5</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15,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1</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315,7</w:t>
            </w:r>
          </w:p>
        </w:tc>
      </w:tr>
      <w:tr w:rsidR="0004595D" w:rsidRPr="0004595D" w:rsidTr="008B02B8">
        <w:trPr>
          <w:trHeight w:val="368"/>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ериодическая печать и издательств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 875,4</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87 875,4</w:t>
            </w:r>
          </w:p>
        </w:tc>
      </w:tr>
      <w:tr w:rsidR="0004595D" w:rsidRPr="0004595D" w:rsidTr="008B02B8">
        <w:trPr>
          <w:trHeight w:val="45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87 875,4</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Обеспечение государственной информационной политики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87 875,4</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за исключением расходов по направлению "70122")</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21</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6 591,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21</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76 591,0</w:t>
            </w:r>
          </w:p>
        </w:tc>
      </w:tr>
      <w:tr w:rsidR="0004595D" w:rsidRPr="0004595D" w:rsidTr="00F3273F">
        <w:trPr>
          <w:trHeight w:val="19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финансовое обеспечение выполнения государственного задания на оказание государственных услуг и выполнение работ (оплата труда отдельных категорий работников, попадающих под регулирование в связи с соблюдением установленного федеральным законодательством минимального размера оплаты труд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22</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193,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22</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 193,8</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приобретение основных средст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4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14,0</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4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914,0</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76,7</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2</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4.701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 176,7</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 53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Прочие межбюджетные трансферты общего характера</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 531,3</w:t>
            </w:r>
          </w:p>
        </w:tc>
      </w:tr>
      <w:tr w:rsidR="0004595D" w:rsidRPr="0004595D" w:rsidTr="00F3273F">
        <w:trPr>
          <w:trHeight w:val="153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Государственная программа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23.0.00.000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20"/>
                <w:szCs w:val="20"/>
                <w:lang w:eastAsia="ru-RU"/>
              </w:rPr>
            </w:pPr>
            <w:r w:rsidRPr="0004595D">
              <w:rPr>
                <w:rFonts w:ascii="Times New Roman" w:eastAsia="Times New Roman" w:hAnsi="Times New Roman" w:cs="Times New Roman"/>
                <w:b/>
                <w:bCs/>
                <w:sz w:val="20"/>
                <w:szCs w:val="20"/>
                <w:lang w:eastAsia="ru-RU"/>
              </w:rPr>
              <w:t>63 531,3</w:t>
            </w:r>
          </w:p>
        </w:tc>
      </w:tr>
      <w:tr w:rsidR="0004595D" w:rsidRPr="0004595D" w:rsidTr="008B02B8">
        <w:trPr>
          <w:trHeight w:val="269"/>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Комплексы процессных мероприятий</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23.4.00.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b/>
                <w:bCs/>
                <w:sz w:val="18"/>
                <w:szCs w:val="18"/>
                <w:lang w:eastAsia="ru-RU"/>
              </w:rPr>
            </w:pPr>
            <w:r w:rsidRPr="0004595D">
              <w:rPr>
                <w:rFonts w:ascii="Times New Roman" w:eastAsia="Times New Roman" w:hAnsi="Times New Roman" w:cs="Times New Roman"/>
                <w:b/>
                <w:bCs/>
                <w:sz w:val="18"/>
                <w:szCs w:val="18"/>
                <w:lang w:eastAsia="ru-RU"/>
              </w:rPr>
              <w:t>63 531,3</w:t>
            </w:r>
          </w:p>
        </w:tc>
      </w:tr>
      <w:tr w:rsidR="0004595D" w:rsidRPr="0004595D" w:rsidTr="00F3273F">
        <w:trPr>
          <w:trHeight w:val="72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Комплекс процессных мероприятий "Создание условий для развития местного самоуправления в Ненецком автономном округе"</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5.000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63 53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Субсидии местным бюджетам на реализацию проекта по поддержке местных инициатив</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5.7969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581,3</w:t>
            </w:r>
          </w:p>
        </w:tc>
      </w:tr>
      <w:tr w:rsidR="0004595D" w:rsidRPr="0004595D" w:rsidTr="00F3273F">
        <w:trPr>
          <w:trHeight w:val="48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5.7969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43 581,3</w:t>
            </w:r>
          </w:p>
        </w:tc>
      </w:tr>
      <w:tr w:rsidR="0004595D" w:rsidRPr="0004595D" w:rsidTr="00F3273F">
        <w:trPr>
          <w:trHeight w:val="120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709" w:type="dxa"/>
            <w:tcBorders>
              <w:top w:val="nil"/>
              <w:left w:val="nil"/>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5.79900</w:t>
            </w:r>
          </w:p>
        </w:tc>
        <w:tc>
          <w:tcPr>
            <w:tcW w:w="714" w:type="dxa"/>
            <w:tcBorders>
              <w:top w:val="nil"/>
              <w:left w:val="single" w:sz="4" w:space="0" w:color="auto"/>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950,0</w:t>
            </w:r>
          </w:p>
        </w:tc>
      </w:tr>
      <w:tr w:rsidR="0004595D" w:rsidRPr="0004595D" w:rsidTr="00F3273F">
        <w:trPr>
          <w:trHeight w:val="270"/>
        </w:trPr>
        <w:tc>
          <w:tcPr>
            <w:tcW w:w="3527"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28</w:t>
            </w:r>
          </w:p>
        </w:tc>
        <w:tc>
          <w:tcPr>
            <w:tcW w:w="996"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4</w:t>
            </w:r>
          </w:p>
        </w:tc>
        <w:tc>
          <w:tcPr>
            <w:tcW w:w="704"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03</w:t>
            </w:r>
          </w:p>
        </w:tc>
        <w:tc>
          <w:tcPr>
            <w:tcW w:w="1425" w:type="dxa"/>
            <w:tcBorders>
              <w:top w:val="nil"/>
              <w:left w:val="single" w:sz="4" w:space="0" w:color="auto"/>
              <w:bottom w:val="single" w:sz="4" w:space="0" w:color="auto"/>
              <w:right w:val="nil"/>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23.4.05.79900</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04595D" w:rsidRPr="0004595D" w:rsidRDefault="0004595D" w:rsidP="0004595D">
            <w:pPr>
              <w:spacing w:after="0" w:line="240" w:lineRule="auto"/>
              <w:jc w:val="right"/>
              <w:rPr>
                <w:rFonts w:ascii="Times New Roman" w:eastAsia="Times New Roman" w:hAnsi="Times New Roman" w:cs="Times New Roman"/>
                <w:sz w:val="18"/>
                <w:szCs w:val="18"/>
                <w:lang w:eastAsia="ru-RU"/>
              </w:rPr>
            </w:pPr>
            <w:r w:rsidRPr="0004595D">
              <w:rPr>
                <w:rFonts w:ascii="Times New Roman" w:eastAsia="Times New Roman" w:hAnsi="Times New Roman" w:cs="Times New Roman"/>
                <w:sz w:val="18"/>
                <w:szCs w:val="18"/>
                <w:lang w:eastAsia="ru-RU"/>
              </w:rPr>
              <w:t>19 950,0</w:t>
            </w:r>
          </w:p>
        </w:tc>
      </w:tr>
    </w:tbl>
    <w:p w:rsidR="00EC64AC" w:rsidRDefault="00EC64AC" w:rsidP="0020315C">
      <w:pPr>
        <w:jc w:val="center"/>
      </w:pPr>
    </w:p>
    <w:p w:rsidR="0020315C" w:rsidRDefault="0020315C" w:rsidP="0020315C">
      <w:pPr>
        <w:jc w:val="center"/>
      </w:pPr>
      <w:r>
        <w:t>_______________</w:t>
      </w:r>
    </w:p>
    <w:p w:rsidR="00F86F75" w:rsidRPr="001E2857" w:rsidRDefault="00F86F75">
      <w:pPr>
        <w:rPr>
          <w:lang w:val="en-US"/>
        </w:rPr>
      </w:pPr>
      <w:bookmarkStart w:id="0" w:name="_GoBack"/>
      <w:bookmarkEnd w:id="0"/>
    </w:p>
    <w:sectPr w:rsidR="00F86F75" w:rsidRPr="001E2857" w:rsidSect="00A60F3D">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4C" w:rsidRDefault="009E554C" w:rsidP="00A60F3D">
      <w:pPr>
        <w:spacing w:after="0" w:line="240" w:lineRule="auto"/>
      </w:pPr>
      <w:r>
        <w:separator/>
      </w:r>
    </w:p>
  </w:endnote>
  <w:endnote w:type="continuationSeparator" w:id="0">
    <w:p w:rsidR="009E554C" w:rsidRDefault="009E554C" w:rsidP="00A6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075970"/>
      <w:docPartObj>
        <w:docPartGallery w:val="Page Numbers (Bottom of Page)"/>
        <w:docPartUnique/>
      </w:docPartObj>
    </w:sdtPr>
    <w:sdtEndPr>
      <w:rPr>
        <w:rFonts w:ascii="Times New Roman" w:hAnsi="Times New Roman" w:cs="Times New Roman"/>
        <w:sz w:val="24"/>
        <w:szCs w:val="24"/>
      </w:rPr>
    </w:sdtEndPr>
    <w:sdtContent>
      <w:p w:rsidR="009E554C" w:rsidRPr="00BB726D" w:rsidRDefault="009E554C">
        <w:pPr>
          <w:pStyle w:val="a5"/>
          <w:jc w:val="center"/>
          <w:rPr>
            <w:rFonts w:ascii="Times New Roman" w:hAnsi="Times New Roman" w:cs="Times New Roman"/>
            <w:sz w:val="24"/>
            <w:szCs w:val="24"/>
          </w:rPr>
        </w:pPr>
        <w:r w:rsidRPr="00BB726D">
          <w:rPr>
            <w:rFonts w:ascii="Times New Roman" w:hAnsi="Times New Roman" w:cs="Times New Roman"/>
            <w:sz w:val="24"/>
            <w:szCs w:val="24"/>
          </w:rPr>
          <w:fldChar w:fldCharType="begin"/>
        </w:r>
        <w:r w:rsidRPr="00BB726D">
          <w:rPr>
            <w:rFonts w:ascii="Times New Roman" w:hAnsi="Times New Roman" w:cs="Times New Roman"/>
            <w:sz w:val="24"/>
            <w:szCs w:val="24"/>
          </w:rPr>
          <w:instrText>PAGE   \* MERGEFORMAT</w:instrText>
        </w:r>
        <w:r w:rsidRPr="00BB726D">
          <w:rPr>
            <w:rFonts w:ascii="Times New Roman" w:hAnsi="Times New Roman" w:cs="Times New Roman"/>
            <w:sz w:val="24"/>
            <w:szCs w:val="24"/>
          </w:rPr>
          <w:fldChar w:fldCharType="separate"/>
        </w:r>
        <w:r w:rsidR="008B02B8">
          <w:rPr>
            <w:rFonts w:ascii="Times New Roman" w:hAnsi="Times New Roman" w:cs="Times New Roman"/>
            <w:noProof/>
            <w:sz w:val="24"/>
            <w:szCs w:val="24"/>
          </w:rPr>
          <w:t>17</w:t>
        </w:r>
        <w:r w:rsidRPr="00BB726D">
          <w:rPr>
            <w:rFonts w:ascii="Times New Roman" w:hAnsi="Times New Roman" w:cs="Times New Roman"/>
            <w:sz w:val="24"/>
            <w:szCs w:val="24"/>
          </w:rPr>
          <w:fldChar w:fldCharType="end"/>
        </w:r>
      </w:p>
    </w:sdtContent>
  </w:sdt>
  <w:p w:rsidR="009E554C" w:rsidRDefault="009E55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4C" w:rsidRDefault="009E554C" w:rsidP="00A60F3D">
      <w:pPr>
        <w:spacing w:after="0" w:line="240" w:lineRule="auto"/>
      </w:pPr>
      <w:r>
        <w:separator/>
      </w:r>
    </w:p>
  </w:footnote>
  <w:footnote w:type="continuationSeparator" w:id="0">
    <w:p w:rsidR="009E554C" w:rsidRDefault="009E554C" w:rsidP="00A60F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52"/>
    <w:rsid w:val="000079D1"/>
    <w:rsid w:val="0004595D"/>
    <w:rsid w:val="00056564"/>
    <w:rsid w:val="000739B9"/>
    <w:rsid w:val="000C4062"/>
    <w:rsid w:val="00101F16"/>
    <w:rsid w:val="001E2857"/>
    <w:rsid w:val="0020315C"/>
    <w:rsid w:val="00216D13"/>
    <w:rsid w:val="00286DBA"/>
    <w:rsid w:val="00297AB8"/>
    <w:rsid w:val="0036514E"/>
    <w:rsid w:val="00380E59"/>
    <w:rsid w:val="003C26B8"/>
    <w:rsid w:val="003D4F2A"/>
    <w:rsid w:val="003D77C0"/>
    <w:rsid w:val="0043366E"/>
    <w:rsid w:val="004C03B0"/>
    <w:rsid w:val="004D6BA8"/>
    <w:rsid w:val="00527385"/>
    <w:rsid w:val="00541301"/>
    <w:rsid w:val="005A550D"/>
    <w:rsid w:val="006E60D2"/>
    <w:rsid w:val="007A3655"/>
    <w:rsid w:val="007B1705"/>
    <w:rsid w:val="007F5833"/>
    <w:rsid w:val="008305B6"/>
    <w:rsid w:val="008B02B8"/>
    <w:rsid w:val="008C3B0C"/>
    <w:rsid w:val="008C3C3E"/>
    <w:rsid w:val="009574FE"/>
    <w:rsid w:val="009E554C"/>
    <w:rsid w:val="00A023B2"/>
    <w:rsid w:val="00A60F3D"/>
    <w:rsid w:val="00A65170"/>
    <w:rsid w:val="00AA70B4"/>
    <w:rsid w:val="00AE008C"/>
    <w:rsid w:val="00B516D6"/>
    <w:rsid w:val="00B5596E"/>
    <w:rsid w:val="00B64BB9"/>
    <w:rsid w:val="00B82ADA"/>
    <w:rsid w:val="00BB726D"/>
    <w:rsid w:val="00C356AC"/>
    <w:rsid w:val="00CC1F2C"/>
    <w:rsid w:val="00CD2BE1"/>
    <w:rsid w:val="00D26A4E"/>
    <w:rsid w:val="00D52313"/>
    <w:rsid w:val="00DA5937"/>
    <w:rsid w:val="00E0242B"/>
    <w:rsid w:val="00E54196"/>
    <w:rsid w:val="00E5717B"/>
    <w:rsid w:val="00EC64AC"/>
    <w:rsid w:val="00F07552"/>
    <w:rsid w:val="00F3273F"/>
    <w:rsid w:val="00F42F18"/>
    <w:rsid w:val="00F47004"/>
    <w:rsid w:val="00F657DA"/>
    <w:rsid w:val="00F81D57"/>
    <w:rsid w:val="00F86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67BF7F4-CEB6-49D9-A76B-3E4016C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F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0F3D"/>
  </w:style>
  <w:style w:type="paragraph" w:styleId="a5">
    <w:name w:val="footer"/>
    <w:basedOn w:val="a"/>
    <w:link w:val="a6"/>
    <w:uiPriority w:val="99"/>
    <w:unhideWhenUsed/>
    <w:rsid w:val="00A60F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0F3D"/>
  </w:style>
  <w:style w:type="paragraph" w:styleId="a7">
    <w:name w:val="Balloon Text"/>
    <w:basedOn w:val="a"/>
    <w:link w:val="a8"/>
    <w:uiPriority w:val="99"/>
    <w:semiHidden/>
    <w:unhideWhenUsed/>
    <w:rsid w:val="00BB726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726D"/>
    <w:rPr>
      <w:rFonts w:ascii="Segoe UI" w:hAnsi="Segoe UI" w:cs="Segoe UI"/>
      <w:sz w:val="18"/>
      <w:szCs w:val="18"/>
    </w:rPr>
  </w:style>
  <w:style w:type="numbering" w:customStyle="1" w:styleId="1">
    <w:name w:val="Нет списка1"/>
    <w:next w:val="a2"/>
    <w:uiPriority w:val="99"/>
    <w:semiHidden/>
    <w:unhideWhenUsed/>
    <w:rsid w:val="0043366E"/>
  </w:style>
  <w:style w:type="character" w:styleId="a9">
    <w:name w:val="Hyperlink"/>
    <w:basedOn w:val="a0"/>
    <w:uiPriority w:val="99"/>
    <w:semiHidden/>
    <w:unhideWhenUsed/>
    <w:rsid w:val="0043366E"/>
    <w:rPr>
      <w:color w:val="0563C1"/>
      <w:u w:val="single"/>
    </w:rPr>
  </w:style>
  <w:style w:type="character" w:styleId="aa">
    <w:name w:val="FollowedHyperlink"/>
    <w:basedOn w:val="a0"/>
    <w:uiPriority w:val="99"/>
    <w:semiHidden/>
    <w:unhideWhenUsed/>
    <w:rsid w:val="0043366E"/>
    <w:rPr>
      <w:color w:val="954F72"/>
      <w:u w:val="single"/>
    </w:rPr>
  </w:style>
  <w:style w:type="paragraph" w:customStyle="1" w:styleId="msonormal0">
    <w:name w:val="msonormal"/>
    <w:basedOn w:val="a"/>
    <w:rsid w:val="004336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33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433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7">
    <w:name w:val="xl67"/>
    <w:basedOn w:val="a"/>
    <w:rsid w:val="004336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rsid w:val="0043366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43366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433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
    <w:rsid w:val="0043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43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3">
    <w:name w:val="xl73"/>
    <w:basedOn w:val="a"/>
    <w:rsid w:val="0043366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4">
    <w:name w:val="xl74"/>
    <w:basedOn w:val="a"/>
    <w:rsid w:val="004336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4336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6">
    <w:name w:val="xl76"/>
    <w:basedOn w:val="a"/>
    <w:rsid w:val="0043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43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8">
    <w:name w:val="xl78"/>
    <w:basedOn w:val="a"/>
    <w:rsid w:val="0043366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9">
    <w:name w:val="xl79"/>
    <w:basedOn w:val="a"/>
    <w:rsid w:val="004336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0">
    <w:name w:val="xl80"/>
    <w:basedOn w:val="a"/>
    <w:rsid w:val="004336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433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433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433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4">
    <w:name w:val="xl84"/>
    <w:basedOn w:val="a"/>
    <w:rsid w:val="004336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43366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43366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433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43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43366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0">
    <w:name w:val="xl90"/>
    <w:basedOn w:val="a"/>
    <w:rsid w:val="004336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4336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43366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43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2">
    <w:name w:val="Нет списка2"/>
    <w:next w:val="a2"/>
    <w:uiPriority w:val="99"/>
    <w:semiHidden/>
    <w:unhideWhenUsed/>
    <w:rsid w:val="0036514E"/>
  </w:style>
  <w:style w:type="paragraph" w:customStyle="1" w:styleId="xl94">
    <w:name w:val="xl94"/>
    <w:basedOn w:val="a"/>
    <w:rsid w:val="00365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36514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6">
    <w:name w:val="xl96"/>
    <w:basedOn w:val="a"/>
    <w:rsid w:val="003651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3651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36514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365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3651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365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3651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3">
    <w:name w:val="Нет списка3"/>
    <w:next w:val="a2"/>
    <w:uiPriority w:val="99"/>
    <w:semiHidden/>
    <w:unhideWhenUsed/>
    <w:rsid w:val="003D4F2A"/>
  </w:style>
  <w:style w:type="numbering" w:customStyle="1" w:styleId="4">
    <w:name w:val="Нет списка4"/>
    <w:next w:val="a2"/>
    <w:uiPriority w:val="99"/>
    <w:semiHidden/>
    <w:unhideWhenUsed/>
    <w:rsid w:val="0004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051">
      <w:bodyDiv w:val="1"/>
      <w:marLeft w:val="0"/>
      <w:marRight w:val="0"/>
      <w:marTop w:val="0"/>
      <w:marBottom w:val="0"/>
      <w:divBdr>
        <w:top w:val="none" w:sz="0" w:space="0" w:color="auto"/>
        <w:left w:val="none" w:sz="0" w:space="0" w:color="auto"/>
        <w:bottom w:val="none" w:sz="0" w:space="0" w:color="auto"/>
        <w:right w:val="none" w:sz="0" w:space="0" w:color="auto"/>
      </w:divBdr>
    </w:div>
    <w:div w:id="128480908">
      <w:bodyDiv w:val="1"/>
      <w:marLeft w:val="0"/>
      <w:marRight w:val="0"/>
      <w:marTop w:val="0"/>
      <w:marBottom w:val="0"/>
      <w:divBdr>
        <w:top w:val="none" w:sz="0" w:space="0" w:color="auto"/>
        <w:left w:val="none" w:sz="0" w:space="0" w:color="auto"/>
        <w:bottom w:val="none" w:sz="0" w:space="0" w:color="auto"/>
        <w:right w:val="none" w:sz="0" w:space="0" w:color="auto"/>
      </w:divBdr>
    </w:div>
    <w:div w:id="192033636">
      <w:bodyDiv w:val="1"/>
      <w:marLeft w:val="0"/>
      <w:marRight w:val="0"/>
      <w:marTop w:val="0"/>
      <w:marBottom w:val="0"/>
      <w:divBdr>
        <w:top w:val="none" w:sz="0" w:space="0" w:color="auto"/>
        <w:left w:val="none" w:sz="0" w:space="0" w:color="auto"/>
        <w:bottom w:val="none" w:sz="0" w:space="0" w:color="auto"/>
        <w:right w:val="none" w:sz="0" w:space="0" w:color="auto"/>
      </w:divBdr>
    </w:div>
    <w:div w:id="374501544">
      <w:bodyDiv w:val="1"/>
      <w:marLeft w:val="0"/>
      <w:marRight w:val="0"/>
      <w:marTop w:val="0"/>
      <w:marBottom w:val="0"/>
      <w:divBdr>
        <w:top w:val="none" w:sz="0" w:space="0" w:color="auto"/>
        <w:left w:val="none" w:sz="0" w:space="0" w:color="auto"/>
        <w:bottom w:val="none" w:sz="0" w:space="0" w:color="auto"/>
        <w:right w:val="none" w:sz="0" w:space="0" w:color="auto"/>
      </w:divBdr>
    </w:div>
    <w:div w:id="416246500">
      <w:bodyDiv w:val="1"/>
      <w:marLeft w:val="0"/>
      <w:marRight w:val="0"/>
      <w:marTop w:val="0"/>
      <w:marBottom w:val="0"/>
      <w:divBdr>
        <w:top w:val="none" w:sz="0" w:space="0" w:color="auto"/>
        <w:left w:val="none" w:sz="0" w:space="0" w:color="auto"/>
        <w:bottom w:val="none" w:sz="0" w:space="0" w:color="auto"/>
        <w:right w:val="none" w:sz="0" w:space="0" w:color="auto"/>
      </w:divBdr>
    </w:div>
    <w:div w:id="444741217">
      <w:bodyDiv w:val="1"/>
      <w:marLeft w:val="0"/>
      <w:marRight w:val="0"/>
      <w:marTop w:val="0"/>
      <w:marBottom w:val="0"/>
      <w:divBdr>
        <w:top w:val="none" w:sz="0" w:space="0" w:color="auto"/>
        <w:left w:val="none" w:sz="0" w:space="0" w:color="auto"/>
        <w:bottom w:val="none" w:sz="0" w:space="0" w:color="auto"/>
        <w:right w:val="none" w:sz="0" w:space="0" w:color="auto"/>
      </w:divBdr>
    </w:div>
    <w:div w:id="611084800">
      <w:bodyDiv w:val="1"/>
      <w:marLeft w:val="0"/>
      <w:marRight w:val="0"/>
      <w:marTop w:val="0"/>
      <w:marBottom w:val="0"/>
      <w:divBdr>
        <w:top w:val="none" w:sz="0" w:space="0" w:color="auto"/>
        <w:left w:val="none" w:sz="0" w:space="0" w:color="auto"/>
        <w:bottom w:val="none" w:sz="0" w:space="0" w:color="auto"/>
        <w:right w:val="none" w:sz="0" w:space="0" w:color="auto"/>
      </w:divBdr>
    </w:div>
    <w:div w:id="862665723">
      <w:bodyDiv w:val="1"/>
      <w:marLeft w:val="0"/>
      <w:marRight w:val="0"/>
      <w:marTop w:val="0"/>
      <w:marBottom w:val="0"/>
      <w:divBdr>
        <w:top w:val="none" w:sz="0" w:space="0" w:color="auto"/>
        <w:left w:val="none" w:sz="0" w:space="0" w:color="auto"/>
        <w:bottom w:val="none" w:sz="0" w:space="0" w:color="auto"/>
        <w:right w:val="none" w:sz="0" w:space="0" w:color="auto"/>
      </w:divBdr>
    </w:div>
    <w:div w:id="935404916">
      <w:bodyDiv w:val="1"/>
      <w:marLeft w:val="0"/>
      <w:marRight w:val="0"/>
      <w:marTop w:val="0"/>
      <w:marBottom w:val="0"/>
      <w:divBdr>
        <w:top w:val="none" w:sz="0" w:space="0" w:color="auto"/>
        <w:left w:val="none" w:sz="0" w:space="0" w:color="auto"/>
        <w:bottom w:val="none" w:sz="0" w:space="0" w:color="auto"/>
        <w:right w:val="none" w:sz="0" w:space="0" w:color="auto"/>
      </w:divBdr>
    </w:div>
    <w:div w:id="1589122322">
      <w:bodyDiv w:val="1"/>
      <w:marLeft w:val="0"/>
      <w:marRight w:val="0"/>
      <w:marTop w:val="0"/>
      <w:marBottom w:val="0"/>
      <w:divBdr>
        <w:top w:val="none" w:sz="0" w:space="0" w:color="auto"/>
        <w:left w:val="none" w:sz="0" w:space="0" w:color="auto"/>
        <w:bottom w:val="none" w:sz="0" w:space="0" w:color="auto"/>
        <w:right w:val="none" w:sz="0" w:space="0" w:color="auto"/>
      </w:divBdr>
    </w:div>
    <w:div w:id="1608583122">
      <w:bodyDiv w:val="1"/>
      <w:marLeft w:val="0"/>
      <w:marRight w:val="0"/>
      <w:marTop w:val="0"/>
      <w:marBottom w:val="0"/>
      <w:divBdr>
        <w:top w:val="none" w:sz="0" w:space="0" w:color="auto"/>
        <w:left w:val="none" w:sz="0" w:space="0" w:color="auto"/>
        <w:bottom w:val="none" w:sz="0" w:space="0" w:color="auto"/>
        <w:right w:val="none" w:sz="0" w:space="0" w:color="auto"/>
      </w:divBdr>
    </w:div>
    <w:div w:id="1712025926">
      <w:bodyDiv w:val="1"/>
      <w:marLeft w:val="0"/>
      <w:marRight w:val="0"/>
      <w:marTop w:val="0"/>
      <w:marBottom w:val="0"/>
      <w:divBdr>
        <w:top w:val="none" w:sz="0" w:space="0" w:color="auto"/>
        <w:left w:val="none" w:sz="0" w:space="0" w:color="auto"/>
        <w:bottom w:val="none" w:sz="0" w:space="0" w:color="auto"/>
        <w:right w:val="none" w:sz="0" w:space="0" w:color="auto"/>
      </w:divBdr>
    </w:div>
    <w:div w:id="20251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9A9F-F8C0-4237-A800-D732C03A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4</Pages>
  <Words>52794</Words>
  <Characters>300926</Characters>
  <Application>Microsoft Office Word</Application>
  <DocSecurity>0</DocSecurity>
  <Lines>2507</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Людмила Владимировна</dc:creator>
  <cp:keywords/>
  <dc:description/>
  <cp:lastModifiedBy>Прийма Евгения Владимировна</cp:lastModifiedBy>
  <cp:revision>11</cp:revision>
  <cp:lastPrinted>2020-04-10T14:50:00Z</cp:lastPrinted>
  <dcterms:created xsi:type="dcterms:W3CDTF">2023-03-29T13:48:00Z</dcterms:created>
  <dcterms:modified xsi:type="dcterms:W3CDTF">2026-04-07T15:23:00Z</dcterms:modified>
</cp:coreProperties>
</file>